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6B771" w14:textId="77777777" w:rsidR="00F41C7A" w:rsidRPr="00F41C7A" w:rsidRDefault="00F41C7A" w:rsidP="00F41C7A">
      <w:pPr>
        <w:widowControl w:val="0"/>
        <w:spacing w:after="0" w:line="240" w:lineRule="auto"/>
        <w:ind w:right="3"/>
        <w:jc w:val="center"/>
        <w:rPr>
          <w:rFonts w:ascii="Times New Roman" w:eastAsia="Times New Roman" w:hAnsi="Times New Roman" w:cs="Times New Roman"/>
          <w:color w:val="595A59"/>
          <w:sz w:val="28"/>
          <w:szCs w:val="28"/>
        </w:rPr>
      </w:pPr>
      <w:r w:rsidRPr="00F41C7A">
        <w:rPr>
          <w:rFonts w:ascii="Times New Roman" w:eastAsia="Times New Roman" w:hAnsi="Times New Roman" w:cs="Times New Roman"/>
          <w:color w:val="595A59"/>
          <w:spacing w:val="-1"/>
          <w:sz w:val="28"/>
          <w:szCs w:val="28"/>
        </w:rPr>
        <w:t>UNIVERSITÀ</w:t>
      </w:r>
      <w:r w:rsidRPr="00F41C7A">
        <w:rPr>
          <w:rFonts w:ascii="Times New Roman" w:eastAsia="Times New Roman" w:hAnsi="Times New Roman" w:cs="Times New Roman"/>
          <w:color w:val="595A59"/>
          <w:sz w:val="28"/>
          <w:szCs w:val="28"/>
        </w:rPr>
        <w:t xml:space="preserve"> </w:t>
      </w:r>
      <w:r w:rsidRPr="00F41C7A">
        <w:rPr>
          <w:rFonts w:ascii="Times New Roman" w:eastAsia="Times New Roman" w:hAnsi="Times New Roman" w:cs="Times New Roman"/>
          <w:color w:val="595A59"/>
          <w:spacing w:val="-1"/>
          <w:sz w:val="28"/>
          <w:szCs w:val="28"/>
        </w:rPr>
        <w:t>CATTOLICA</w:t>
      </w:r>
      <w:r w:rsidRPr="00F41C7A">
        <w:rPr>
          <w:rFonts w:ascii="Times New Roman" w:eastAsia="Times New Roman" w:hAnsi="Times New Roman" w:cs="Times New Roman"/>
          <w:color w:val="595A59"/>
          <w:sz w:val="28"/>
          <w:szCs w:val="28"/>
        </w:rPr>
        <w:t xml:space="preserve"> DEL</w:t>
      </w:r>
      <w:r w:rsidRPr="00F41C7A">
        <w:rPr>
          <w:rFonts w:ascii="Times New Roman" w:eastAsia="Times New Roman" w:hAnsi="Times New Roman" w:cs="Times New Roman"/>
          <w:color w:val="595A59"/>
          <w:spacing w:val="-3"/>
          <w:sz w:val="28"/>
          <w:szCs w:val="28"/>
        </w:rPr>
        <w:t xml:space="preserve"> </w:t>
      </w:r>
      <w:r w:rsidRPr="00F41C7A">
        <w:rPr>
          <w:rFonts w:ascii="Times New Roman" w:eastAsia="Times New Roman" w:hAnsi="Times New Roman" w:cs="Times New Roman"/>
          <w:color w:val="595A59"/>
          <w:sz w:val="28"/>
          <w:szCs w:val="28"/>
        </w:rPr>
        <w:t xml:space="preserve">SACRO </w:t>
      </w:r>
      <w:r w:rsidRPr="00F41C7A">
        <w:rPr>
          <w:rFonts w:ascii="Times New Roman" w:eastAsia="Times New Roman" w:hAnsi="Times New Roman" w:cs="Times New Roman"/>
          <w:color w:val="595A59"/>
          <w:spacing w:val="-1"/>
          <w:sz w:val="28"/>
          <w:szCs w:val="28"/>
        </w:rPr>
        <w:t>CUORE</w:t>
      </w:r>
    </w:p>
    <w:p w14:paraId="5FF82804" w14:textId="77777777" w:rsidR="00F41C7A" w:rsidRPr="00F41C7A" w:rsidRDefault="00F41C7A" w:rsidP="00F41C7A">
      <w:pPr>
        <w:spacing w:after="0" w:line="240" w:lineRule="auto"/>
        <w:rPr>
          <w:rFonts w:ascii="Times New Roman" w:eastAsia="Times New Roman" w:hAnsi="Times New Roman" w:cs="Times New Roman"/>
          <w:color w:val="595A59"/>
          <w:sz w:val="24"/>
          <w:szCs w:val="24"/>
          <w:lang w:eastAsia="it-IT"/>
        </w:rPr>
      </w:pPr>
    </w:p>
    <w:p w14:paraId="4E24039C" w14:textId="7505EEF6" w:rsidR="00F41C7A" w:rsidRPr="00F41C7A" w:rsidRDefault="00F41C7A" w:rsidP="00F41C7A">
      <w:pPr>
        <w:widowControl w:val="0"/>
        <w:spacing w:before="146" w:after="0" w:line="240" w:lineRule="auto"/>
        <w:ind w:left="1940" w:right="1939"/>
        <w:jc w:val="center"/>
        <w:rPr>
          <w:rFonts w:ascii="Garamond" w:eastAsia="Calibri" w:hAnsi="Garamond" w:cs="Calibri"/>
          <w:color w:val="595A59"/>
          <w:sz w:val="24"/>
          <w:szCs w:val="24"/>
        </w:rPr>
      </w:pPr>
      <w:r w:rsidRPr="00F41C7A">
        <w:rPr>
          <w:rFonts w:ascii="Garamond" w:eastAsia="Calibri" w:hAnsi="Garamond" w:cs="Calibri"/>
          <w:color w:val="595A59"/>
          <w:sz w:val="24"/>
          <w:szCs w:val="24"/>
        </w:rPr>
        <w:t>Sede</w:t>
      </w:r>
      <w:r w:rsidRPr="00F41C7A">
        <w:rPr>
          <w:rFonts w:ascii="Garamond" w:eastAsia="Calibri" w:hAnsi="Garamond" w:cs="Calibri"/>
          <w:color w:val="595A59"/>
          <w:spacing w:val="-1"/>
          <w:sz w:val="24"/>
          <w:szCs w:val="24"/>
        </w:rPr>
        <w:t xml:space="preserve"> </w:t>
      </w:r>
      <w:r w:rsidRPr="00F41C7A">
        <w:rPr>
          <w:rFonts w:ascii="Garamond" w:eastAsia="Calibri" w:hAnsi="Garamond" w:cs="Calibri"/>
          <w:color w:val="595A59"/>
          <w:sz w:val="24"/>
          <w:szCs w:val="24"/>
        </w:rPr>
        <w:t>d</w:t>
      </w:r>
      <w:r>
        <w:rPr>
          <w:rFonts w:ascii="Garamond" w:eastAsia="Calibri" w:hAnsi="Garamond" w:cs="Calibri"/>
          <w:color w:val="595A59"/>
          <w:sz w:val="24"/>
          <w:szCs w:val="24"/>
        </w:rPr>
        <w:t>i Milano</w:t>
      </w:r>
    </w:p>
    <w:p w14:paraId="56AB4F90" w14:textId="77777777" w:rsidR="00F41C7A" w:rsidRPr="00F41C7A" w:rsidRDefault="00F41C7A" w:rsidP="00F41C7A">
      <w:pPr>
        <w:spacing w:after="0" w:line="240" w:lineRule="auto"/>
        <w:rPr>
          <w:rFonts w:ascii="Garamond" w:eastAsia="Calibri" w:hAnsi="Garamond" w:cs="Calibri"/>
          <w:color w:val="595A59"/>
          <w:sz w:val="20"/>
          <w:szCs w:val="20"/>
          <w:lang w:eastAsia="it-IT"/>
        </w:rPr>
      </w:pPr>
    </w:p>
    <w:p w14:paraId="051823A1" w14:textId="6D17A68C" w:rsidR="00F41C7A" w:rsidRPr="00F41C7A" w:rsidRDefault="00F41C7A" w:rsidP="00F41C7A">
      <w:pPr>
        <w:widowControl w:val="0"/>
        <w:spacing w:after="0" w:line="240" w:lineRule="auto"/>
        <w:ind w:right="1"/>
        <w:jc w:val="center"/>
        <w:rPr>
          <w:rFonts w:ascii="Garamond" w:eastAsia="Calibri" w:hAnsi="Garamond" w:cs="Calibri"/>
          <w:color w:val="595A59"/>
          <w:sz w:val="24"/>
          <w:szCs w:val="24"/>
        </w:rPr>
      </w:pPr>
      <w:r w:rsidRPr="00F41C7A">
        <w:rPr>
          <w:rFonts w:ascii="Garamond" w:eastAsia="Times New Roman" w:hAnsi="Garamond" w:cs="Times New Roman"/>
          <w:color w:val="595A59"/>
          <w:spacing w:val="-1"/>
          <w:sz w:val="24"/>
          <w:szCs w:val="24"/>
        </w:rPr>
        <w:t>Facoltà</w:t>
      </w:r>
      <w:r w:rsidRPr="00F41C7A">
        <w:rPr>
          <w:rFonts w:ascii="Garamond" w:eastAsia="Times New Roman" w:hAnsi="Garamond" w:cs="Times New Roman"/>
          <w:color w:val="595A59"/>
          <w:spacing w:val="-4"/>
          <w:sz w:val="24"/>
          <w:szCs w:val="24"/>
        </w:rPr>
        <w:t xml:space="preserve"> </w:t>
      </w:r>
      <w:r w:rsidRPr="00F41C7A">
        <w:rPr>
          <w:rFonts w:ascii="Garamond" w:eastAsia="Times New Roman" w:hAnsi="Garamond" w:cs="Times New Roman"/>
          <w:color w:val="595A59"/>
          <w:sz w:val="24"/>
          <w:szCs w:val="24"/>
        </w:rPr>
        <w:t>di</w:t>
      </w:r>
      <w:r w:rsidRPr="00F41C7A">
        <w:rPr>
          <w:rFonts w:ascii="Garamond" w:eastAsia="Times New Roman" w:hAnsi="Garamond" w:cs="Times New Roman"/>
          <w:color w:val="595A59"/>
          <w:spacing w:val="-2"/>
          <w:sz w:val="24"/>
          <w:szCs w:val="24"/>
        </w:rPr>
        <w:t xml:space="preserve"> </w:t>
      </w:r>
      <w:r w:rsidR="009E6408">
        <w:rPr>
          <w:rFonts w:ascii="Garamond" w:eastAsia="Times New Roman" w:hAnsi="Garamond" w:cs="Times New Roman"/>
          <w:color w:val="595A59"/>
          <w:spacing w:val="-1"/>
          <w:sz w:val="24"/>
          <w:szCs w:val="24"/>
        </w:rPr>
        <w:t>Economia</w:t>
      </w:r>
    </w:p>
    <w:p w14:paraId="0A1B8293" w14:textId="77777777" w:rsidR="00F41C7A" w:rsidRPr="00F41C7A" w:rsidRDefault="00F41C7A" w:rsidP="00F41C7A">
      <w:pPr>
        <w:spacing w:before="6" w:after="0" w:line="240" w:lineRule="auto"/>
        <w:rPr>
          <w:rFonts w:ascii="Garamond" w:eastAsia="Calibri" w:hAnsi="Garamond" w:cs="Calibri"/>
          <w:color w:val="595A59"/>
          <w:sz w:val="28"/>
          <w:szCs w:val="28"/>
          <w:lang w:eastAsia="it-IT"/>
        </w:rPr>
      </w:pPr>
    </w:p>
    <w:p w14:paraId="5D87B00D" w14:textId="2244E1FB" w:rsidR="00F41C7A" w:rsidRPr="00F41C7A" w:rsidRDefault="00F41C7A" w:rsidP="009E6408">
      <w:pPr>
        <w:widowControl w:val="0"/>
        <w:spacing w:after="0" w:line="240" w:lineRule="auto"/>
        <w:ind w:left="1940" w:right="1940"/>
        <w:jc w:val="center"/>
        <w:rPr>
          <w:rFonts w:ascii="Calibri" w:eastAsia="Calibri" w:hAnsi="Calibri" w:cs="Calibri"/>
          <w:sz w:val="20"/>
          <w:szCs w:val="20"/>
          <w:lang w:eastAsia="it-IT"/>
        </w:rPr>
      </w:pPr>
      <w:r w:rsidRPr="00F41C7A">
        <w:rPr>
          <w:rFonts w:ascii="Garamond" w:eastAsia="Calibri" w:hAnsi="Garamond" w:cs="Calibri"/>
          <w:color w:val="595A59"/>
          <w:spacing w:val="-1"/>
          <w:sz w:val="24"/>
          <w:szCs w:val="24"/>
        </w:rPr>
        <w:t xml:space="preserve">Corso </w:t>
      </w:r>
      <w:r w:rsidRPr="00F41C7A">
        <w:rPr>
          <w:rFonts w:ascii="Garamond" w:eastAsia="Calibri" w:hAnsi="Garamond" w:cs="Calibri"/>
          <w:color w:val="595A59"/>
          <w:sz w:val="24"/>
          <w:szCs w:val="24"/>
        </w:rPr>
        <w:t>di</w:t>
      </w:r>
      <w:r w:rsidRPr="00F41C7A">
        <w:rPr>
          <w:rFonts w:ascii="Garamond" w:eastAsia="Calibri" w:hAnsi="Garamond" w:cs="Calibri"/>
          <w:color w:val="595A59"/>
          <w:spacing w:val="-3"/>
          <w:sz w:val="24"/>
          <w:szCs w:val="24"/>
        </w:rPr>
        <w:t xml:space="preserve"> </w:t>
      </w:r>
      <w:r w:rsidRPr="00F41C7A">
        <w:rPr>
          <w:rFonts w:ascii="Garamond" w:eastAsia="Calibri" w:hAnsi="Garamond" w:cs="Calibri"/>
          <w:color w:val="595A59"/>
          <w:sz w:val="24"/>
          <w:szCs w:val="24"/>
        </w:rPr>
        <w:t>Laurea</w:t>
      </w:r>
      <w:r w:rsidRPr="00F41C7A">
        <w:rPr>
          <w:rFonts w:ascii="Garamond" w:eastAsia="Calibri" w:hAnsi="Garamond" w:cs="Calibri"/>
          <w:color w:val="595A59"/>
          <w:spacing w:val="-2"/>
          <w:sz w:val="24"/>
          <w:szCs w:val="24"/>
        </w:rPr>
        <w:t xml:space="preserve"> </w:t>
      </w:r>
      <w:r w:rsidRPr="00F41C7A">
        <w:rPr>
          <w:rFonts w:ascii="Garamond" w:eastAsia="Calibri" w:hAnsi="Garamond" w:cs="Calibri"/>
          <w:color w:val="595A59"/>
          <w:sz w:val="24"/>
          <w:szCs w:val="24"/>
        </w:rPr>
        <w:t>in</w:t>
      </w:r>
      <w:r w:rsidRPr="00F41C7A">
        <w:rPr>
          <w:rFonts w:ascii="Garamond" w:eastAsia="Calibri" w:hAnsi="Garamond" w:cs="Calibri"/>
          <w:color w:val="595A59"/>
          <w:spacing w:val="-3"/>
          <w:sz w:val="24"/>
          <w:szCs w:val="24"/>
        </w:rPr>
        <w:t xml:space="preserve"> </w:t>
      </w:r>
      <w:r w:rsidR="009E6408" w:rsidRPr="009E6408">
        <w:rPr>
          <w:rFonts w:ascii="Garamond" w:eastAsia="Calibri" w:hAnsi="Garamond" w:cs="Calibri"/>
          <w:color w:val="595A59"/>
          <w:spacing w:val="-1"/>
          <w:sz w:val="24"/>
          <w:szCs w:val="24"/>
        </w:rPr>
        <w:t xml:space="preserve">Economia </w:t>
      </w:r>
      <w:r w:rsidR="005A59DB">
        <w:rPr>
          <w:rFonts w:ascii="Garamond" w:eastAsia="Calibri" w:hAnsi="Garamond" w:cs="Calibri"/>
          <w:color w:val="595A59"/>
          <w:spacing w:val="-1"/>
          <w:sz w:val="24"/>
          <w:szCs w:val="24"/>
        </w:rPr>
        <w:t>e</w:t>
      </w:r>
      <w:r w:rsidR="009E6408" w:rsidRPr="009E6408">
        <w:rPr>
          <w:rFonts w:ascii="Garamond" w:eastAsia="Calibri" w:hAnsi="Garamond" w:cs="Calibri"/>
          <w:color w:val="595A59"/>
          <w:spacing w:val="-1"/>
          <w:sz w:val="24"/>
          <w:szCs w:val="24"/>
        </w:rPr>
        <w:t xml:space="preserve"> Legislazione D'impresa</w:t>
      </w:r>
    </w:p>
    <w:p w14:paraId="3979D3B7" w14:textId="77777777" w:rsidR="00F41C7A" w:rsidRPr="00F41C7A" w:rsidRDefault="00F41C7A" w:rsidP="00F41C7A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it-IT"/>
        </w:rPr>
      </w:pPr>
    </w:p>
    <w:p w14:paraId="11BBEA07" w14:textId="77777777" w:rsidR="00F41C7A" w:rsidRPr="00F41C7A" w:rsidRDefault="00F41C7A" w:rsidP="00F41C7A">
      <w:pPr>
        <w:spacing w:after="0" w:line="240" w:lineRule="auto"/>
        <w:rPr>
          <w:rFonts w:ascii="Calibri" w:eastAsia="Calibri" w:hAnsi="Calibri" w:cs="Calibri"/>
          <w:sz w:val="20"/>
          <w:szCs w:val="20"/>
          <w:lang w:eastAsia="it-IT"/>
        </w:rPr>
      </w:pPr>
    </w:p>
    <w:p w14:paraId="710DBA26" w14:textId="77777777" w:rsidR="00F41C7A" w:rsidRPr="00F41C7A" w:rsidRDefault="00F41C7A" w:rsidP="00F41C7A">
      <w:pPr>
        <w:spacing w:before="10" w:after="0" w:line="240" w:lineRule="auto"/>
        <w:rPr>
          <w:rFonts w:ascii="Calibri" w:eastAsia="Calibri" w:hAnsi="Calibri" w:cs="Calibri"/>
          <w:sz w:val="20"/>
          <w:szCs w:val="20"/>
          <w:lang w:eastAsia="it-IT"/>
        </w:rPr>
      </w:pPr>
      <w:r w:rsidRPr="00F41C7A">
        <w:rPr>
          <w:rFonts w:ascii="Calibri" w:eastAsia="Calibri" w:hAnsi="Calibri" w:cs="Calibri"/>
          <w:noProof/>
          <w:sz w:val="20"/>
          <w:szCs w:val="20"/>
          <w:lang w:eastAsia="it-IT"/>
        </w:rPr>
        <w:drawing>
          <wp:anchor distT="0" distB="0" distL="114300" distR="114300" simplePos="0" relativeHeight="251586560" behindDoc="1" locked="0" layoutInCell="1" allowOverlap="1" wp14:anchorId="00DFEFB5" wp14:editId="35EAB1DF">
            <wp:simplePos x="0" y="0"/>
            <wp:positionH relativeFrom="column">
              <wp:posOffset>1461302</wp:posOffset>
            </wp:positionH>
            <wp:positionV relativeFrom="paragraph">
              <wp:posOffset>163306</wp:posOffset>
            </wp:positionV>
            <wp:extent cx="3223761" cy="1314543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C orizzontale POSITIVO 540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61" cy="131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3912" w14:textId="77777777" w:rsidR="00F41C7A" w:rsidRPr="00F41C7A" w:rsidRDefault="00F41C7A" w:rsidP="00F41C7A">
      <w:pPr>
        <w:spacing w:after="0" w:line="200" w:lineRule="atLeast"/>
        <w:ind w:left="3831"/>
        <w:jc w:val="center"/>
        <w:rPr>
          <w:rFonts w:ascii="Calibri" w:eastAsia="Calibri" w:hAnsi="Calibri" w:cs="Calibri"/>
          <w:sz w:val="20"/>
          <w:szCs w:val="20"/>
          <w:lang w:eastAsia="it-IT"/>
        </w:rPr>
      </w:pPr>
    </w:p>
    <w:p w14:paraId="61B9255A" w14:textId="77777777" w:rsidR="00F41C7A" w:rsidRPr="00F41C7A" w:rsidRDefault="00F41C7A" w:rsidP="00F41C7A">
      <w:pPr>
        <w:spacing w:after="0" w:line="240" w:lineRule="auto"/>
        <w:rPr>
          <w:rFonts w:ascii="Calibri" w:eastAsia="Calibri" w:hAnsi="Calibri" w:cs="Calibri"/>
          <w:sz w:val="24"/>
          <w:szCs w:val="24"/>
          <w:lang w:eastAsia="it-IT"/>
        </w:rPr>
      </w:pPr>
    </w:p>
    <w:p w14:paraId="16DAE848" w14:textId="77777777" w:rsidR="00F41C7A" w:rsidRPr="00F41C7A" w:rsidRDefault="00F41C7A" w:rsidP="00F41C7A">
      <w:pPr>
        <w:spacing w:after="0" w:line="240" w:lineRule="auto"/>
        <w:rPr>
          <w:rFonts w:ascii="Garamond" w:eastAsia="Calibri" w:hAnsi="Garamond" w:cs="Calibri"/>
          <w:spacing w:val="-1"/>
          <w:sz w:val="24"/>
          <w:szCs w:val="24"/>
          <w:lang w:eastAsia="it-IT"/>
        </w:rPr>
      </w:pPr>
    </w:p>
    <w:p w14:paraId="670DCBED" w14:textId="77777777" w:rsidR="00F41C7A" w:rsidRPr="00F41C7A" w:rsidRDefault="00F41C7A" w:rsidP="00F41C7A">
      <w:pPr>
        <w:spacing w:after="0" w:line="240" w:lineRule="auto"/>
        <w:rPr>
          <w:rFonts w:ascii="Garamond" w:eastAsia="Calibri" w:hAnsi="Garamond" w:cs="Calibri"/>
          <w:spacing w:val="-1"/>
          <w:sz w:val="24"/>
          <w:szCs w:val="24"/>
          <w:lang w:eastAsia="it-IT"/>
        </w:rPr>
      </w:pPr>
    </w:p>
    <w:p w14:paraId="17551EAA" w14:textId="77777777" w:rsidR="00F41C7A" w:rsidRPr="00F41C7A" w:rsidRDefault="00F41C7A" w:rsidP="00F41C7A">
      <w:pPr>
        <w:spacing w:after="0" w:line="240" w:lineRule="auto"/>
        <w:rPr>
          <w:rFonts w:ascii="Garamond" w:eastAsia="Calibri" w:hAnsi="Garamond" w:cs="Calibri"/>
          <w:spacing w:val="-1"/>
          <w:sz w:val="24"/>
          <w:szCs w:val="24"/>
          <w:lang w:eastAsia="it-IT"/>
        </w:rPr>
      </w:pPr>
    </w:p>
    <w:p w14:paraId="378611E3" w14:textId="77777777" w:rsidR="00F41C7A" w:rsidRPr="00F41C7A" w:rsidRDefault="00F41C7A" w:rsidP="00F41C7A">
      <w:pPr>
        <w:tabs>
          <w:tab w:val="left" w:pos="7000"/>
        </w:tabs>
        <w:spacing w:after="0" w:line="240" w:lineRule="auto"/>
        <w:rPr>
          <w:rFonts w:ascii="Garamond" w:eastAsia="Calibri" w:hAnsi="Garamond" w:cs="Calibri"/>
          <w:b/>
          <w:spacing w:val="-1"/>
          <w:sz w:val="32"/>
          <w:szCs w:val="32"/>
          <w:lang w:eastAsia="it-IT"/>
        </w:rPr>
      </w:pPr>
      <w:r w:rsidRPr="00F41C7A">
        <w:rPr>
          <w:rFonts w:ascii="Garamond" w:eastAsia="Calibri" w:hAnsi="Garamond" w:cs="Calibri"/>
          <w:b/>
          <w:spacing w:val="-1"/>
          <w:sz w:val="32"/>
          <w:szCs w:val="32"/>
          <w:lang w:eastAsia="it-IT"/>
        </w:rPr>
        <w:tab/>
      </w:r>
    </w:p>
    <w:p w14:paraId="2D68F8CC" w14:textId="77777777" w:rsidR="00F41C7A" w:rsidRPr="00F41C7A" w:rsidRDefault="00F41C7A" w:rsidP="00F41C7A">
      <w:pPr>
        <w:tabs>
          <w:tab w:val="left" w:pos="7000"/>
        </w:tabs>
        <w:spacing w:after="0" w:line="240" w:lineRule="auto"/>
        <w:rPr>
          <w:rFonts w:ascii="Garamond" w:eastAsia="Calibri" w:hAnsi="Garamond" w:cs="Calibri"/>
          <w:b/>
          <w:spacing w:val="-1"/>
          <w:sz w:val="32"/>
          <w:szCs w:val="32"/>
          <w:lang w:eastAsia="it-IT"/>
        </w:rPr>
      </w:pPr>
    </w:p>
    <w:p w14:paraId="2F1D80F4" w14:textId="77777777" w:rsidR="00F41C7A" w:rsidRPr="00F41C7A" w:rsidRDefault="00F41C7A" w:rsidP="00F41C7A">
      <w:pPr>
        <w:tabs>
          <w:tab w:val="left" w:pos="7000"/>
        </w:tabs>
        <w:spacing w:after="0" w:line="240" w:lineRule="auto"/>
        <w:rPr>
          <w:rFonts w:ascii="Garamond" w:eastAsia="Calibri" w:hAnsi="Garamond" w:cs="Calibri"/>
          <w:b/>
          <w:spacing w:val="-1"/>
          <w:sz w:val="32"/>
          <w:szCs w:val="32"/>
          <w:lang w:eastAsia="it-IT"/>
        </w:rPr>
      </w:pPr>
    </w:p>
    <w:p w14:paraId="19E8D820" w14:textId="77777777" w:rsidR="00F41C7A" w:rsidRPr="00F41C7A" w:rsidRDefault="00F41C7A" w:rsidP="00F41C7A">
      <w:pPr>
        <w:tabs>
          <w:tab w:val="left" w:pos="7000"/>
        </w:tabs>
        <w:spacing w:after="0" w:line="240" w:lineRule="auto"/>
        <w:rPr>
          <w:rFonts w:ascii="Garamond" w:eastAsia="Calibri" w:hAnsi="Garamond" w:cs="Calibri"/>
          <w:b/>
          <w:spacing w:val="-1"/>
          <w:sz w:val="32"/>
          <w:szCs w:val="32"/>
          <w:lang w:eastAsia="it-IT"/>
        </w:rPr>
      </w:pPr>
    </w:p>
    <w:p w14:paraId="14B8020B" w14:textId="77777777" w:rsidR="00F41C7A" w:rsidRPr="00F41C7A" w:rsidRDefault="00F41C7A" w:rsidP="00F41C7A">
      <w:pPr>
        <w:tabs>
          <w:tab w:val="left" w:pos="7000"/>
        </w:tabs>
        <w:spacing w:after="0" w:line="240" w:lineRule="auto"/>
        <w:rPr>
          <w:rFonts w:ascii="Garamond" w:eastAsia="Calibri" w:hAnsi="Garamond" w:cs="Calibri"/>
          <w:b/>
          <w:spacing w:val="-1"/>
          <w:sz w:val="32"/>
          <w:szCs w:val="32"/>
          <w:lang w:eastAsia="it-IT"/>
        </w:rPr>
      </w:pPr>
    </w:p>
    <w:p w14:paraId="72331F3C" w14:textId="77777777" w:rsidR="00F41C7A" w:rsidRPr="00F41C7A" w:rsidRDefault="00F41C7A" w:rsidP="00F41C7A">
      <w:pPr>
        <w:spacing w:after="0" w:line="240" w:lineRule="auto"/>
        <w:jc w:val="center"/>
        <w:rPr>
          <w:rFonts w:ascii="Garamond" w:eastAsia="Calibri" w:hAnsi="Garamond" w:cs="Calibri"/>
          <w:b/>
          <w:spacing w:val="-1"/>
          <w:sz w:val="32"/>
          <w:szCs w:val="32"/>
          <w:lang w:eastAsia="it-IT"/>
        </w:rPr>
      </w:pPr>
    </w:p>
    <w:p w14:paraId="3AC51CCA" w14:textId="5004FE34" w:rsidR="00F41C7A" w:rsidRPr="00F41C7A" w:rsidRDefault="009E6408" w:rsidP="00F41C7A">
      <w:pPr>
        <w:spacing w:after="0" w:line="240" w:lineRule="auto"/>
        <w:rPr>
          <w:rFonts w:ascii="Calibri" w:eastAsia="Calibri" w:hAnsi="Calibri" w:cs="Calibri"/>
          <w:sz w:val="28"/>
          <w:szCs w:val="28"/>
          <w:lang w:eastAsia="it-IT"/>
        </w:rPr>
      </w:pPr>
      <w:r w:rsidRPr="009E6408">
        <w:rPr>
          <w:rFonts w:ascii="Garamond" w:eastAsia="Calibri" w:hAnsi="Garamond" w:cs="Calibri"/>
          <w:b/>
          <w:color w:val="595A59"/>
          <w:spacing w:val="-1"/>
          <w:sz w:val="48"/>
          <w:szCs w:val="48"/>
          <w:lang w:eastAsia="it-IT"/>
        </w:rPr>
        <w:t xml:space="preserve">La </w:t>
      </w:r>
      <w:proofErr w:type="spellStart"/>
      <w:r w:rsidRPr="009E6408">
        <w:rPr>
          <w:rFonts w:ascii="Garamond" w:eastAsia="Calibri" w:hAnsi="Garamond" w:cs="Calibri"/>
          <w:b/>
          <w:color w:val="595A59"/>
          <w:spacing w:val="-1"/>
          <w:sz w:val="48"/>
          <w:szCs w:val="48"/>
          <w:lang w:eastAsia="it-IT"/>
        </w:rPr>
        <w:t>frazionalizzazione</w:t>
      </w:r>
      <w:proofErr w:type="spellEnd"/>
      <w:r w:rsidRPr="009E6408">
        <w:rPr>
          <w:rFonts w:ascii="Garamond" w:eastAsia="Calibri" w:hAnsi="Garamond" w:cs="Calibri"/>
          <w:b/>
          <w:color w:val="595A59"/>
          <w:spacing w:val="-1"/>
          <w:sz w:val="48"/>
          <w:szCs w:val="48"/>
          <w:lang w:eastAsia="it-IT"/>
        </w:rPr>
        <w:t xml:space="preserve"> della proprietà di asset class illiquide - </w:t>
      </w:r>
      <w:r w:rsidR="005A59DB">
        <w:rPr>
          <w:rFonts w:ascii="Garamond" w:eastAsia="Calibri" w:hAnsi="Garamond" w:cs="Calibri"/>
          <w:b/>
          <w:color w:val="595A59"/>
          <w:spacing w:val="-1"/>
          <w:sz w:val="48"/>
          <w:szCs w:val="48"/>
          <w:lang w:eastAsia="it-IT"/>
        </w:rPr>
        <w:t>L</w:t>
      </w:r>
      <w:r w:rsidRPr="009E6408">
        <w:rPr>
          <w:rFonts w:ascii="Garamond" w:eastAsia="Calibri" w:hAnsi="Garamond" w:cs="Calibri"/>
          <w:b/>
          <w:color w:val="595A59"/>
          <w:spacing w:val="-1"/>
          <w:sz w:val="48"/>
          <w:szCs w:val="48"/>
          <w:lang w:eastAsia="it-IT"/>
        </w:rPr>
        <w:t>a ricerca di un nuovo veicolo di investimento immobiliare</w:t>
      </w:r>
    </w:p>
    <w:p w14:paraId="36EE34AB" w14:textId="77777777" w:rsidR="00F41C7A" w:rsidRPr="00F41C7A" w:rsidRDefault="00F41C7A" w:rsidP="00F41C7A">
      <w:pPr>
        <w:spacing w:after="0" w:line="240" w:lineRule="auto"/>
        <w:rPr>
          <w:rFonts w:ascii="Calibri" w:eastAsia="Calibri" w:hAnsi="Calibri" w:cs="Calibri"/>
          <w:sz w:val="28"/>
          <w:szCs w:val="28"/>
          <w:lang w:eastAsia="it-IT"/>
        </w:rPr>
      </w:pPr>
    </w:p>
    <w:p w14:paraId="6B67624E" w14:textId="77777777" w:rsidR="00F41C7A" w:rsidRPr="00F41C7A" w:rsidRDefault="00F41C7A" w:rsidP="00F41C7A">
      <w:pPr>
        <w:spacing w:after="0" w:line="240" w:lineRule="auto"/>
        <w:rPr>
          <w:rFonts w:ascii="Calibri" w:eastAsia="Calibri" w:hAnsi="Calibri" w:cs="Calibri"/>
          <w:sz w:val="28"/>
          <w:szCs w:val="28"/>
          <w:lang w:eastAsia="it-IT"/>
        </w:rPr>
      </w:pPr>
    </w:p>
    <w:p w14:paraId="78333089" w14:textId="77777777" w:rsidR="00F41C7A" w:rsidRPr="00F41C7A" w:rsidRDefault="00F41C7A" w:rsidP="00F41C7A">
      <w:pPr>
        <w:spacing w:after="0" w:line="240" w:lineRule="auto"/>
        <w:rPr>
          <w:rFonts w:ascii="Calibri" w:eastAsia="Calibri" w:hAnsi="Calibri" w:cs="Calibri"/>
          <w:sz w:val="28"/>
          <w:szCs w:val="28"/>
          <w:lang w:eastAsia="it-IT"/>
        </w:rPr>
      </w:pPr>
    </w:p>
    <w:p w14:paraId="5ED9EEAE" w14:textId="77777777" w:rsidR="00F41C7A" w:rsidRPr="00F41C7A" w:rsidRDefault="00F41C7A" w:rsidP="00F41C7A">
      <w:pPr>
        <w:spacing w:after="0" w:line="240" w:lineRule="auto"/>
        <w:rPr>
          <w:rFonts w:ascii="Calibri" w:eastAsia="Calibri" w:hAnsi="Calibri" w:cs="Calibri"/>
          <w:sz w:val="28"/>
          <w:szCs w:val="28"/>
          <w:lang w:eastAsia="it-IT"/>
        </w:rPr>
      </w:pPr>
    </w:p>
    <w:p w14:paraId="69A66D3D" w14:textId="77777777" w:rsidR="00F41C7A" w:rsidRPr="00F41C7A" w:rsidRDefault="00F41C7A" w:rsidP="00F41C7A">
      <w:pPr>
        <w:spacing w:before="2" w:after="0" w:line="240" w:lineRule="auto"/>
        <w:rPr>
          <w:rFonts w:ascii="Garamond" w:eastAsia="Calibri" w:hAnsi="Garamond" w:cs="Calibri"/>
          <w:sz w:val="35"/>
          <w:szCs w:val="35"/>
          <w:lang w:eastAsia="it-IT"/>
        </w:rPr>
      </w:pPr>
    </w:p>
    <w:p w14:paraId="6410EE6E" w14:textId="37C9D19B" w:rsidR="00F41C7A" w:rsidRPr="00F41C7A" w:rsidRDefault="00F41C7A" w:rsidP="005A59DB">
      <w:pPr>
        <w:widowControl w:val="0"/>
        <w:spacing w:after="0" w:line="240" w:lineRule="auto"/>
        <w:ind w:left="112"/>
        <w:rPr>
          <w:rFonts w:ascii="Garamond" w:eastAsia="Calibri" w:hAnsi="Garamond" w:cs="Calibri"/>
          <w:color w:val="595A59"/>
          <w:sz w:val="24"/>
          <w:szCs w:val="24"/>
        </w:rPr>
      </w:pPr>
      <w:r w:rsidRPr="00F41C7A">
        <w:rPr>
          <w:rFonts w:ascii="Garamond" w:eastAsia="Times New Roman" w:hAnsi="Garamond" w:cs="Times New Roman"/>
          <w:color w:val="595A59"/>
          <w:sz w:val="24"/>
          <w:szCs w:val="24"/>
        </w:rPr>
        <w:t>Relator</w:t>
      </w:r>
      <w:r w:rsidR="009D4F90">
        <w:rPr>
          <w:rFonts w:ascii="Garamond" w:eastAsia="Times New Roman" w:hAnsi="Garamond" w:cs="Times New Roman"/>
          <w:color w:val="595A59"/>
          <w:sz w:val="24"/>
          <w:szCs w:val="24"/>
        </w:rPr>
        <w:t>i</w:t>
      </w:r>
      <w:r w:rsidRPr="00F41C7A">
        <w:rPr>
          <w:rFonts w:ascii="Garamond" w:eastAsia="Times New Roman" w:hAnsi="Garamond" w:cs="Times New Roman"/>
          <w:color w:val="595A59"/>
          <w:sz w:val="24"/>
          <w:szCs w:val="24"/>
        </w:rPr>
        <w:t>:</w:t>
      </w:r>
      <w:r w:rsidR="009D4F90">
        <w:rPr>
          <w:rFonts w:ascii="Garamond" w:eastAsia="Times New Roman" w:hAnsi="Garamond" w:cs="Times New Roman"/>
          <w:color w:val="595A59"/>
          <w:sz w:val="24"/>
          <w:szCs w:val="24"/>
        </w:rPr>
        <w:t xml:space="preserve"> </w:t>
      </w:r>
      <w:r w:rsidR="005A59DB">
        <w:rPr>
          <w:rFonts w:ascii="Garamond" w:eastAsia="Times New Roman" w:hAnsi="Garamond" w:cs="Times New Roman"/>
          <w:color w:val="595A59"/>
          <w:sz w:val="24"/>
          <w:szCs w:val="24"/>
        </w:rPr>
        <w:t xml:space="preserve">Prof. </w:t>
      </w:r>
      <w:r w:rsidR="009D4F90">
        <w:rPr>
          <w:rFonts w:ascii="Garamond" w:eastAsia="Times New Roman" w:hAnsi="Garamond" w:cs="Times New Roman"/>
          <w:color w:val="595A59"/>
          <w:sz w:val="24"/>
          <w:szCs w:val="24"/>
        </w:rPr>
        <w:t>Giuliano Iannotta e</w:t>
      </w:r>
      <w:r w:rsidR="005A59DB">
        <w:rPr>
          <w:rFonts w:ascii="Garamond" w:eastAsia="Times New Roman" w:hAnsi="Garamond" w:cs="Times New Roman"/>
          <w:color w:val="595A59"/>
          <w:sz w:val="24"/>
          <w:szCs w:val="24"/>
        </w:rPr>
        <w:t xml:space="preserve"> Prof.</w:t>
      </w:r>
      <w:r w:rsidR="009D4F90">
        <w:rPr>
          <w:rFonts w:ascii="Garamond" w:eastAsia="Times New Roman" w:hAnsi="Garamond" w:cs="Times New Roman"/>
          <w:color w:val="595A59"/>
          <w:sz w:val="24"/>
          <w:szCs w:val="24"/>
        </w:rPr>
        <w:t xml:space="preserve"> Michele </w:t>
      </w:r>
      <w:proofErr w:type="spellStart"/>
      <w:r w:rsidR="009D4F90">
        <w:rPr>
          <w:rFonts w:ascii="Garamond" w:eastAsia="Times New Roman" w:hAnsi="Garamond" w:cs="Times New Roman"/>
          <w:color w:val="595A59"/>
          <w:sz w:val="24"/>
          <w:szCs w:val="24"/>
        </w:rPr>
        <w:t>Befacchi</w:t>
      </w:r>
      <w:r w:rsidR="005A59DB">
        <w:rPr>
          <w:rFonts w:ascii="Garamond" w:eastAsia="Times New Roman" w:hAnsi="Garamond" w:cs="Times New Roman"/>
          <w:color w:val="595A59"/>
          <w:sz w:val="24"/>
          <w:szCs w:val="24"/>
        </w:rPr>
        <w:t>a</w:t>
      </w:r>
      <w:proofErr w:type="spellEnd"/>
    </w:p>
    <w:p w14:paraId="7897D17E" w14:textId="77777777" w:rsidR="00F41C7A" w:rsidRPr="00F41C7A" w:rsidRDefault="00F41C7A" w:rsidP="00F41C7A">
      <w:pPr>
        <w:spacing w:after="0" w:line="240" w:lineRule="auto"/>
        <w:rPr>
          <w:rFonts w:ascii="Garamond" w:eastAsia="Calibri" w:hAnsi="Garamond" w:cs="Calibri"/>
          <w:color w:val="595A59"/>
          <w:sz w:val="24"/>
          <w:szCs w:val="24"/>
          <w:lang w:eastAsia="it-IT"/>
        </w:rPr>
      </w:pPr>
    </w:p>
    <w:p w14:paraId="734CBF50" w14:textId="77777777" w:rsidR="00F41C7A" w:rsidRPr="00F41C7A" w:rsidRDefault="00F41C7A" w:rsidP="00F41C7A">
      <w:pPr>
        <w:spacing w:after="0" w:line="240" w:lineRule="auto"/>
        <w:rPr>
          <w:rFonts w:ascii="Garamond" w:eastAsia="Calibri" w:hAnsi="Garamond" w:cs="Calibri"/>
          <w:color w:val="595A59"/>
          <w:sz w:val="24"/>
          <w:szCs w:val="24"/>
          <w:lang w:eastAsia="it-IT"/>
        </w:rPr>
      </w:pPr>
    </w:p>
    <w:p w14:paraId="625459AB" w14:textId="77777777" w:rsidR="00F41C7A" w:rsidRPr="00F41C7A" w:rsidRDefault="00F41C7A" w:rsidP="00F41C7A">
      <w:pPr>
        <w:spacing w:before="10" w:after="0" w:line="240" w:lineRule="auto"/>
        <w:rPr>
          <w:rFonts w:ascii="Garamond" w:eastAsia="Calibri" w:hAnsi="Garamond" w:cs="Calibri"/>
          <w:color w:val="595A59"/>
          <w:sz w:val="32"/>
          <w:szCs w:val="32"/>
          <w:lang w:eastAsia="it-IT"/>
        </w:rPr>
      </w:pPr>
    </w:p>
    <w:p w14:paraId="5900EDD4" w14:textId="77777777" w:rsidR="00F41C7A" w:rsidRPr="00F41C7A" w:rsidRDefault="00F41C7A" w:rsidP="00F41C7A">
      <w:pPr>
        <w:widowControl w:val="0"/>
        <w:spacing w:after="0" w:line="522" w:lineRule="auto"/>
        <w:ind w:left="7513" w:right="109" w:hanging="92"/>
        <w:rPr>
          <w:rFonts w:ascii="Garamond" w:eastAsia="Times New Roman" w:hAnsi="Garamond" w:cs="Times New Roman"/>
          <w:color w:val="595A59"/>
          <w:spacing w:val="21"/>
          <w:w w:val="99"/>
          <w:sz w:val="24"/>
          <w:szCs w:val="24"/>
        </w:rPr>
      </w:pPr>
      <w:r w:rsidRPr="00F41C7A">
        <w:rPr>
          <w:rFonts w:ascii="Garamond" w:eastAsia="Times New Roman" w:hAnsi="Garamond" w:cs="Times New Roman"/>
          <w:color w:val="595A59"/>
          <w:spacing w:val="-1"/>
          <w:sz w:val="24"/>
          <w:szCs w:val="24"/>
        </w:rPr>
        <w:t>Tesi di laurea di</w:t>
      </w:r>
      <w:r w:rsidRPr="00F41C7A">
        <w:rPr>
          <w:rFonts w:ascii="Garamond" w:eastAsia="Times New Roman" w:hAnsi="Garamond" w:cs="Times New Roman"/>
          <w:color w:val="595A59"/>
          <w:sz w:val="24"/>
          <w:szCs w:val="24"/>
        </w:rPr>
        <w:t>:</w:t>
      </w:r>
      <w:r w:rsidRPr="00F41C7A">
        <w:rPr>
          <w:rFonts w:ascii="Garamond" w:eastAsia="Times New Roman" w:hAnsi="Garamond" w:cs="Times New Roman"/>
          <w:color w:val="595A59"/>
          <w:spacing w:val="21"/>
          <w:w w:val="99"/>
          <w:sz w:val="24"/>
          <w:szCs w:val="24"/>
        </w:rPr>
        <w:t xml:space="preserve"> </w:t>
      </w:r>
    </w:p>
    <w:p w14:paraId="13B0CFC3" w14:textId="101F28E3" w:rsidR="00F41C7A" w:rsidRPr="00F41C7A" w:rsidRDefault="009D4F90" w:rsidP="00F41C7A">
      <w:pPr>
        <w:widowControl w:val="0"/>
        <w:spacing w:after="0" w:line="522" w:lineRule="auto"/>
        <w:ind w:left="7513" w:right="109" w:hanging="92"/>
        <w:rPr>
          <w:rFonts w:ascii="Garamond" w:eastAsia="Calibri" w:hAnsi="Garamond" w:cs="Calibri"/>
          <w:color w:val="595A59"/>
          <w:sz w:val="24"/>
          <w:szCs w:val="24"/>
        </w:rPr>
      </w:pPr>
      <w:r>
        <w:rPr>
          <w:rFonts w:ascii="Garamond" w:eastAsia="Times New Roman" w:hAnsi="Garamond" w:cs="Times New Roman"/>
          <w:color w:val="595A59"/>
          <w:sz w:val="24"/>
          <w:szCs w:val="24"/>
        </w:rPr>
        <w:t>Ettore Minelli</w:t>
      </w:r>
    </w:p>
    <w:p w14:paraId="011F14FB" w14:textId="7382A006" w:rsidR="00F41C7A" w:rsidRPr="00F41C7A" w:rsidRDefault="00F41C7A" w:rsidP="00F41C7A">
      <w:pPr>
        <w:widowControl w:val="0"/>
        <w:spacing w:after="0" w:line="522" w:lineRule="auto"/>
        <w:ind w:left="7513" w:right="109" w:hanging="92"/>
        <w:rPr>
          <w:rFonts w:ascii="Garamond" w:eastAsia="Calibri" w:hAnsi="Garamond" w:cs="Calibri"/>
          <w:color w:val="595A59"/>
          <w:sz w:val="24"/>
          <w:szCs w:val="24"/>
        </w:rPr>
      </w:pPr>
      <w:r w:rsidRPr="00F41C7A">
        <w:rPr>
          <w:rFonts w:ascii="Garamond" w:eastAsia="Times New Roman" w:hAnsi="Garamond" w:cs="Times New Roman"/>
          <w:color w:val="595A59"/>
          <w:sz w:val="24"/>
          <w:szCs w:val="24"/>
        </w:rPr>
        <w:t xml:space="preserve">N. </w:t>
      </w:r>
      <w:r w:rsidRPr="00F41C7A">
        <w:rPr>
          <w:rFonts w:ascii="Garamond" w:eastAsia="Times New Roman" w:hAnsi="Garamond" w:cs="Times New Roman"/>
          <w:color w:val="595A59"/>
          <w:spacing w:val="-1"/>
          <w:sz w:val="24"/>
          <w:szCs w:val="24"/>
        </w:rPr>
        <w:t>Matricola:</w:t>
      </w:r>
      <w:r w:rsidR="009D4F90">
        <w:rPr>
          <w:rFonts w:ascii="Garamond" w:eastAsia="Times New Roman" w:hAnsi="Garamond" w:cs="Times New Roman"/>
          <w:color w:val="595A59"/>
          <w:spacing w:val="-1"/>
          <w:sz w:val="24"/>
          <w:szCs w:val="24"/>
        </w:rPr>
        <w:t xml:space="preserve"> 5008232</w:t>
      </w:r>
    </w:p>
    <w:p w14:paraId="207489F2" w14:textId="77777777" w:rsidR="00F41C7A" w:rsidRPr="00F41C7A" w:rsidRDefault="00F41C7A" w:rsidP="00F41C7A">
      <w:pPr>
        <w:spacing w:after="0" w:line="240" w:lineRule="auto"/>
        <w:rPr>
          <w:rFonts w:ascii="Garamond" w:eastAsia="Calibri" w:hAnsi="Garamond" w:cs="Calibri"/>
          <w:color w:val="595A59"/>
          <w:sz w:val="24"/>
          <w:szCs w:val="24"/>
          <w:lang w:eastAsia="it-IT"/>
        </w:rPr>
      </w:pPr>
    </w:p>
    <w:p w14:paraId="31DCDB90" w14:textId="362C1C06" w:rsidR="00F41C7A" w:rsidRPr="00F41C7A" w:rsidRDefault="00F41C7A" w:rsidP="00F41C7A">
      <w:pPr>
        <w:widowControl w:val="0"/>
        <w:spacing w:after="0" w:line="240" w:lineRule="auto"/>
        <w:ind w:left="-993" w:right="-1020"/>
        <w:jc w:val="center"/>
        <w:rPr>
          <w:rFonts w:ascii="Garamond" w:eastAsia="Calibri" w:hAnsi="Garamond" w:cs="Calibri"/>
          <w:color w:val="595A59"/>
          <w:sz w:val="24"/>
          <w:szCs w:val="24"/>
        </w:rPr>
      </w:pPr>
      <w:r w:rsidRPr="00F41C7A">
        <w:rPr>
          <w:rFonts w:ascii="Garamond" w:eastAsia="Times New Roman" w:hAnsi="Garamond" w:cs="Times New Roman"/>
          <w:color w:val="595A59"/>
          <w:sz w:val="24"/>
          <w:szCs w:val="24"/>
        </w:rPr>
        <w:t>Anno</w:t>
      </w:r>
      <w:r w:rsidRPr="00F41C7A">
        <w:rPr>
          <w:rFonts w:ascii="Garamond" w:eastAsia="Times New Roman" w:hAnsi="Garamond" w:cs="Times New Roman"/>
          <w:color w:val="595A59"/>
          <w:spacing w:val="-9"/>
          <w:sz w:val="24"/>
          <w:szCs w:val="24"/>
        </w:rPr>
        <w:t xml:space="preserve"> </w:t>
      </w:r>
      <w:r w:rsidRPr="00F41C7A">
        <w:rPr>
          <w:rFonts w:ascii="Garamond" w:eastAsia="Times New Roman" w:hAnsi="Garamond" w:cs="Times New Roman"/>
          <w:color w:val="595A59"/>
          <w:spacing w:val="-1"/>
          <w:sz w:val="24"/>
          <w:szCs w:val="24"/>
        </w:rPr>
        <w:t xml:space="preserve">Accademico </w:t>
      </w:r>
      <w:r w:rsidR="009D4F90">
        <w:rPr>
          <w:rFonts w:ascii="Garamond" w:eastAsia="Times New Roman" w:hAnsi="Garamond" w:cs="Times New Roman"/>
          <w:color w:val="595A59"/>
          <w:spacing w:val="-1"/>
          <w:sz w:val="24"/>
          <w:szCs w:val="24"/>
        </w:rPr>
        <w:t>2021</w:t>
      </w:r>
      <w:r w:rsidRPr="00F41C7A">
        <w:rPr>
          <w:rFonts w:ascii="Garamond" w:eastAsia="Times New Roman" w:hAnsi="Garamond" w:cs="Times New Roman"/>
          <w:color w:val="595A59"/>
          <w:spacing w:val="-1"/>
          <w:sz w:val="24"/>
          <w:szCs w:val="24"/>
        </w:rPr>
        <w:t>/</w:t>
      </w:r>
      <w:r w:rsidR="009D4F90">
        <w:rPr>
          <w:rFonts w:ascii="Garamond" w:eastAsia="Times New Roman" w:hAnsi="Garamond" w:cs="Times New Roman"/>
          <w:color w:val="595A59"/>
          <w:spacing w:val="-1"/>
          <w:sz w:val="24"/>
          <w:szCs w:val="24"/>
        </w:rPr>
        <w:t>2022</w:t>
      </w:r>
    </w:p>
    <w:p w14:paraId="7C8F4F52" w14:textId="7F01E715" w:rsidR="001E7C0A" w:rsidRDefault="001E7C0A" w:rsidP="00FA430E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="EYInterstate Light" w:eastAsiaTheme="minorHAnsi" w:hAnsi="EYInterstate Light" w:cstheme="minorBidi"/>
          <w:color w:val="auto"/>
          <w:sz w:val="22"/>
          <w:szCs w:val="22"/>
          <w:lang w:val="it-IT"/>
        </w:rPr>
        <w:id w:val="535932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D3C04" w14:textId="7E5C0D06" w:rsidR="001E7C0A" w:rsidRPr="002C2F56" w:rsidRDefault="00FA430E" w:rsidP="00FA430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it-IT"/>
            </w:rPr>
          </w:pPr>
          <w:r w:rsidRPr="002C2F5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it-IT"/>
            </w:rPr>
            <w:t>Indice</w:t>
          </w:r>
        </w:p>
        <w:p w14:paraId="2D721B65" w14:textId="0157B327" w:rsidR="002C2F56" w:rsidRPr="002C2F56" w:rsidRDefault="001E7C0A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r w:rsidRPr="002C2F56">
            <w:rPr>
              <w:rFonts w:ascii="Times New Roman" w:hAnsi="Times New Roman" w:cs="Times New Roman"/>
            </w:rPr>
            <w:fldChar w:fldCharType="begin"/>
          </w:r>
          <w:r w:rsidRPr="002C2F56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2C2F56">
            <w:rPr>
              <w:rFonts w:ascii="Times New Roman" w:hAnsi="Times New Roman" w:cs="Times New Roman"/>
            </w:rPr>
            <w:fldChar w:fldCharType="separate"/>
          </w:r>
          <w:hyperlink w:anchor="_Toc119163549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C2F56" w:rsidRPr="002C2F56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na panoramica sul mercato immobiliar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49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91CCA8" w14:textId="0C9A00D8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0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 Cos’è il Real Estate?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0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651024" w14:textId="371E7C26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1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1 Ordinamento italiano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1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8F705" w14:textId="5B190D0E" w:rsidR="002C2F56" w:rsidRPr="002C2F56" w:rsidRDefault="00B71D56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2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2</w:t>
            </w:r>
            <w:r w:rsidR="002C2F56" w:rsidRPr="002C2F56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rdinamento USA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2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99284C" w14:textId="073C1364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3" w:history="1">
            <w:r w:rsidR="002C2F56" w:rsidRPr="002C2F56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1.2 Economia del mercato immobiliar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3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ABCF44" w14:textId="2BB8120E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4" w:history="1">
            <w:r w:rsidR="002C2F56" w:rsidRPr="002C2F56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1.2.1 La domanda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4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3B2D83" w14:textId="0661A2F4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5" w:history="1">
            <w:r w:rsidR="002C2F56" w:rsidRPr="002C2F56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1.2.2 L’offerta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5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4DAAD8" w14:textId="5964E77B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6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3 Equilibrio/Squilibrio di mercato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6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FF968" w14:textId="67D38E24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7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 Sub-mercati immobiliari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7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FFBED" w14:textId="527FA94D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8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 Interazione tra mercato immobiliare ed economia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8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E07137" w14:textId="408E6B25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59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1 Il Real Estate è demand-driven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59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6414B6" w14:textId="43B472AA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0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 La crescita del mercato immobiliare negli anni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0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7B59C4" w14:textId="4FF36B6F" w:rsidR="002C2F56" w:rsidRPr="002C2F56" w:rsidRDefault="00B71D5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1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(In)efficienza del mercato immobiliar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1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2F9144" w14:textId="0C04A5E2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2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Perché per gli investitori istituzionali ha senso investire nel R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2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4A81B" w14:textId="3257CF04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3" w:history="1">
            <w:r w:rsidR="002C2F56" w:rsidRPr="002C2F56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2.2. Costi di transazion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3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11FBCE" w14:textId="05ED55E1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4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Regolamentazion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4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F61288" w14:textId="05A97665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5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Liquidità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5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1DF9F" w14:textId="0DCD03D2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6" w:history="1">
            <w:r w:rsidR="002C2F56" w:rsidRPr="002C2F56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2.5 Test di efficienza nel mercato immobiliare italiano e americano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6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5CA60A" w14:textId="7BAFCAA3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7" w:history="1">
            <w:r w:rsidR="002C2F56" w:rsidRPr="002C2F56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2.5.1 Il Complex-Entropy Binary Causal Plane Method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7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A87DA" w14:textId="0E879CCE" w:rsidR="002C2F56" w:rsidRPr="002C2F56" w:rsidRDefault="00B71D5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8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Perché frazionalizzare la proprietà?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8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71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1A9535" w14:textId="229B31E3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69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 Pros &amp; Cons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69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72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DAD206" w14:textId="68C1DF25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0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 Perché i derivati non sono un’alternativa alla frazionalizzazione?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0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76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B7D365" w14:textId="7FFF4BCC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1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E perché anche la tokenizzazione non è una soluzione (per ora)?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1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77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5B1C4" w14:textId="3E52BBC8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2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1 DLT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2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78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F19195" w14:textId="19073FBB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3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2 La tokenizzazion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3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84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AD1C0" w14:textId="0162AA1A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4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3 Normativa sui Security Token – USA e Italia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4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86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D9DAB" w14:textId="2E2899C7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5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 E i REITs?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5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08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96B11E" w14:textId="1512B213" w:rsidR="002C2F56" w:rsidRPr="002C2F56" w:rsidRDefault="00B71D5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6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Come frazionalizzare la proprietà?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6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59972" w14:textId="78B79EF6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7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Il frazionamento della proprietà negli ordinamenti giuridici – Italia e altre nazioni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7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09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CAA8B" w14:textId="42190579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8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 Italia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8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10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17615A" w14:textId="065F810E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79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2 Altre nazioni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79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12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E7EC7" w14:textId="38000380" w:rsidR="002C2F56" w:rsidRPr="002C2F56" w:rsidRDefault="00B71D5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80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 I veicoli di investimento attualmente in uso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80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14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528443" w14:textId="2415555B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81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1 La gestione collettiva del risparmio</w:t>
            </w:r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  <w:vertAlign w:val="superscript"/>
              </w:rPr>
              <w:t>, ,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81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16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A8F4BA" w14:textId="6FDD73C6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82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. Le SIIQ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82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37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C15D1D" w14:textId="1B420665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83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 La cartolarizzazione immobiliar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83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42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DD755" w14:textId="5936F25A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84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4 La società immobiliar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84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49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DAC1C0" w14:textId="41D0F5E7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85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5 I Trust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85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51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47D5D7" w14:textId="0C7743DA" w:rsidR="002C2F56" w:rsidRPr="002C2F56" w:rsidRDefault="00B71D56">
          <w:pPr>
            <w:pStyle w:val="TOC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86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6 Una comparazione fra i vari veicoli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86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64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372F3" w14:textId="2D9A3E8D" w:rsidR="002C2F56" w:rsidRPr="002C2F56" w:rsidRDefault="00B71D5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87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e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87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70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BD7F97" w14:textId="75858332" w:rsidR="002C2F56" w:rsidRPr="002C2F56" w:rsidRDefault="00B71D5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119163588" w:history="1">
            <w:r w:rsidR="002C2F56" w:rsidRPr="002C2F56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ibliografia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instrText xml:space="preserve"> PAGEREF _Toc119163588 \h </w:instrTex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t>172</w:t>
            </w:r>
            <w:r w:rsidR="002C2F56" w:rsidRPr="002C2F5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242F67" w14:textId="37D476E2" w:rsidR="001E7C0A" w:rsidRPr="001E7C0A" w:rsidRDefault="001E7C0A">
          <w:pPr>
            <w:rPr>
              <w:lang w:val="en-US"/>
            </w:rPr>
          </w:pPr>
          <w:r w:rsidRPr="002C2F5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675B34" w14:textId="50FC3EA3" w:rsidR="001E7C0A" w:rsidRDefault="001E7C0A" w:rsidP="001E7C0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77FBD298" w14:textId="12CB1A31" w:rsidR="00AB3625" w:rsidRDefault="00AB3625" w:rsidP="001E7C0A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3AF0D10E" w14:textId="5FAE759C" w:rsidR="00F56249" w:rsidRPr="006A6DDC" w:rsidRDefault="00AB3625" w:rsidP="00F562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6DDC">
        <w:rPr>
          <w:rFonts w:ascii="Times New Roman" w:hAnsi="Times New Roman" w:cs="Times New Roman"/>
          <w:b/>
          <w:bCs/>
          <w:sz w:val="36"/>
          <w:szCs w:val="36"/>
        </w:rPr>
        <w:t>Introduzione</w:t>
      </w:r>
    </w:p>
    <w:p w14:paraId="42E2C88C" w14:textId="12A9779D" w:rsidR="008647D3" w:rsidRPr="006A6DDC" w:rsidRDefault="008647D3" w:rsidP="00F562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42A8E4" w14:textId="3DDFBA2E" w:rsidR="00605645" w:rsidRDefault="001E10FD" w:rsidP="00AB0D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8799640"/>
      <w:r>
        <w:rPr>
          <w:rFonts w:ascii="Times New Roman" w:hAnsi="Times New Roman" w:cs="Times New Roman"/>
          <w:sz w:val="24"/>
          <w:szCs w:val="24"/>
        </w:rPr>
        <w:t xml:space="preserve">Questa tesi vuole essere un incipit per immaginare un mondo dove gli immobili possano essere scambiati </w:t>
      </w:r>
      <w:r w:rsidR="00F52FEB">
        <w:rPr>
          <w:rFonts w:ascii="Times New Roman" w:hAnsi="Times New Roman" w:cs="Times New Roman"/>
          <w:sz w:val="24"/>
          <w:szCs w:val="24"/>
        </w:rPr>
        <w:t>semplicemente</w:t>
      </w:r>
      <w:r>
        <w:rPr>
          <w:rFonts w:ascii="Times New Roman" w:hAnsi="Times New Roman" w:cs="Times New Roman"/>
          <w:sz w:val="24"/>
          <w:szCs w:val="24"/>
        </w:rPr>
        <w:t>, rapid</w:t>
      </w:r>
      <w:r w:rsidR="00F52FEB">
        <w:rPr>
          <w:rFonts w:ascii="Times New Roman" w:hAnsi="Times New Roman" w:cs="Times New Roman"/>
          <w:sz w:val="24"/>
          <w:szCs w:val="24"/>
        </w:rPr>
        <w:t>amente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F52F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FEB">
        <w:rPr>
          <w:rFonts w:ascii="Times New Roman" w:hAnsi="Times New Roman" w:cs="Times New Roman"/>
          <w:sz w:val="24"/>
          <w:szCs w:val="24"/>
        </w:rPr>
        <w:t>economicamente</w:t>
      </w:r>
      <w:r>
        <w:rPr>
          <w:rFonts w:ascii="Times New Roman" w:hAnsi="Times New Roman" w:cs="Times New Roman"/>
          <w:sz w:val="24"/>
          <w:szCs w:val="24"/>
        </w:rPr>
        <w:t xml:space="preserve">, nello stesso modo con cui oggi vengono </w:t>
      </w:r>
      <w:r w:rsidR="00BA2553">
        <w:rPr>
          <w:rFonts w:ascii="Times New Roman" w:hAnsi="Times New Roman" w:cs="Times New Roman"/>
          <w:sz w:val="24"/>
          <w:szCs w:val="24"/>
        </w:rPr>
        <w:t>negoziate</w:t>
      </w:r>
      <w:r>
        <w:rPr>
          <w:rFonts w:ascii="Times New Roman" w:hAnsi="Times New Roman" w:cs="Times New Roman"/>
          <w:sz w:val="24"/>
          <w:szCs w:val="24"/>
        </w:rPr>
        <w:t xml:space="preserve"> le azioni societarie nei mercati regolamentati.</w:t>
      </w:r>
    </w:p>
    <w:p w14:paraId="098EE010" w14:textId="130C3AD3" w:rsidR="00F01EB9" w:rsidRDefault="00514F5F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i immobili rappresentano </w:t>
      </w:r>
      <w:r w:rsidR="00FE3CBD">
        <w:rPr>
          <w:rFonts w:ascii="Times New Roman" w:hAnsi="Times New Roman" w:cs="Times New Roman"/>
          <w:sz w:val="24"/>
          <w:szCs w:val="24"/>
        </w:rPr>
        <w:t>l’asset class più grande</w:t>
      </w:r>
      <w:r w:rsidR="009164B9">
        <w:rPr>
          <w:rFonts w:ascii="Times New Roman" w:hAnsi="Times New Roman" w:cs="Times New Roman"/>
          <w:sz w:val="24"/>
          <w:szCs w:val="24"/>
        </w:rPr>
        <w:t xml:space="preserve"> </w:t>
      </w:r>
      <w:r w:rsidR="007601FA">
        <w:rPr>
          <w:rFonts w:ascii="Times New Roman" w:hAnsi="Times New Roman" w:cs="Times New Roman"/>
          <w:sz w:val="24"/>
          <w:szCs w:val="24"/>
        </w:rPr>
        <w:t xml:space="preserve">presente </w:t>
      </w:r>
      <w:r w:rsidR="009164B9">
        <w:rPr>
          <w:rFonts w:ascii="Times New Roman" w:hAnsi="Times New Roman" w:cs="Times New Roman"/>
          <w:sz w:val="24"/>
          <w:szCs w:val="24"/>
        </w:rPr>
        <w:t xml:space="preserve">sia nel mercato americano che in quello italiano, l’uno oggetto di analisi per </w:t>
      </w:r>
      <w:r w:rsidR="00CE4F3F">
        <w:rPr>
          <w:rFonts w:ascii="Times New Roman" w:hAnsi="Times New Roman" w:cs="Times New Roman"/>
          <w:sz w:val="24"/>
          <w:szCs w:val="24"/>
        </w:rPr>
        <w:t>dimensione</w:t>
      </w:r>
      <w:r w:rsidR="009164B9">
        <w:rPr>
          <w:rFonts w:ascii="Times New Roman" w:hAnsi="Times New Roman" w:cs="Times New Roman"/>
          <w:sz w:val="24"/>
          <w:szCs w:val="24"/>
        </w:rPr>
        <w:t xml:space="preserve"> ed importanza, l’altro per vicinanza geografica.</w:t>
      </w:r>
      <w:r w:rsidR="00F01EB9">
        <w:rPr>
          <w:rFonts w:ascii="Times New Roman" w:hAnsi="Times New Roman" w:cs="Times New Roman"/>
          <w:sz w:val="24"/>
          <w:szCs w:val="24"/>
        </w:rPr>
        <w:t xml:space="preserve"> </w:t>
      </w:r>
      <w:r w:rsidR="00B305EC">
        <w:rPr>
          <w:rFonts w:ascii="Times New Roman" w:hAnsi="Times New Roman" w:cs="Times New Roman"/>
          <w:sz w:val="24"/>
          <w:szCs w:val="24"/>
        </w:rPr>
        <w:t xml:space="preserve">Infatti, il patrimonio immobiliare </w:t>
      </w:r>
      <w:r w:rsidR="00CE4F3F">
        <w:rPr>
          <w:rFonts w:ascii="Times New Roman" w:hAnsi="Times New Roman" w:cs="Times New Roman"/>
          <w:sz w:val="24"/>
          <w:szCs w:val="24"/>
        </w:rPr>
        <w:t>rappresentava</w:t>
      </w:r>
      <w:r w:rsidR="00B305EC">
        <w:rPr>
          <w:rFonts w:ascii="Times New Roman" w:hAnsi="Times New Roman" w:cs="Times New Roman"/>
          <w:sz w:val="24"/>
          <w:szCs w:val="24"/>
        </w:rPr>
        <w:t xml:space="preserve"> nel 202</w:t>
      </w:r>
      <w:r w:rsidR="00B64035">
        <w:rPr>
          <w:rFonts w:ascii="Times New Roman" w:hAnsi="Times New Roman" w:cs="Times New Roman"/>
          <w:sz w:val="24"/>
          <w:szCs w:val="24"/>
        </w:rPr>
        <w:t>0</w:t>
      </w:r>
      <w:r w:rsidR="00ED7492">
        <w:rPr>
          <w:rFonts w:ascii="Times New Roman" w:hAnsi="Times New Roman" w:cs="Times New Roman"/>
          <w:sz w:val="24"/>
          <w:szCs w:val="24"/>
        </w:rPr>
        <w:t xml:space="preserve"> per il ~2</w:t>
      </w:r>
      <w:r w:rsidR="00B64035">
        <w:rPr>
          <w:rFonts w:ascii="Times New Roman" w:hAnsi="Times New Roman" w:cs="Times New Roman"/>
          <w:sz w:val="24"/>
          <w:szCs w:val="24"/>
        </w:rPr>
        <w:t>8</w:t>
      </w:r>
      <w:r w:rsidR="00ED7492">
        <w:rPr>
          <w:rFonts w:ascii="Times New Roman" w:hAnsi="Times New Roman" w:cs="Times New Roman"/>
          <w:sz w:val="24"/>
          <w:szCs w:val="24"/>
        </w:rPr>
        <w:t>% in US</w:t>
      </w:r>
      <w:r w:rsidR="00892FF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D7492">
        <w:rPr>
          <w:rFonts w:ascii="Times New Roman" w:hAnsi="Times New Roman" w:cs="Times New Roman"/>
          <w:sz w:val="24"/>
          <w:szCs w:val="24"/>
        </w:rPr>
        <w:t xml:space="preserve"> e il </w:t>
      </w:r>
      <w:r w:rsidR="00493E3C">
        <w:rPr>
          <w:rFonts w:ascii="Times New Roman" w:hAnsi="Times New Roman" w:cs="Times New Roman"/>
          <w:sz w:val="24"/>
          <w:szCs w:val="24"/>
        </w:rPr>
        <w:t>~</w:t>
      </w:r>
      <w:r w:rsidR="00B64035">
        <w:rPr>
          <w:rFonts w:ascii="Times New Roman" w:hAnsi="Times New Roman" w:cs="Times New Roman"/>
          <w:sz w:val="24"/>
          <w:szCs w:val="24"/>
        </w:rPr>
        <w:t>65,5% in Italia</w:t>
      </w:r>
      <w:r w:rsidR="00892FFB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B64035">
        <w:rPr>
          <w:rFonts w:ascii="Times New Roman" w:hAnsi="Times New Roman" w:cs="Times New Roman"/>
          <w:sz w:val="24"/>
          <w:szCs w:val="24"/>
        </w:rPr>
        <w:t xml:space="preserve"> </w:t>
      </w:r>
      <w:r w:rsidR="00806C7C">
        <w:rPr>
          <w:rFonts w:ascii="Times New Roman" w:hAnsi="Times New Roman" w:cs="Times New Roman"/>
          <w:sz w:val="24"/>
          <w:szCs w:val="24"/>
        </w:rPr>
        <w:t xml:space="preserve">la ricchezza netta delle rispettive nazioni. </w:t>
      </w:r>
    </w:p>
    <w:p w14:paraId="0142385F" w14:textId="11E78065" w:rsidR="00900691" w:rsidRPr="00F46142" w:rsidRDefault="002D64BB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tavia, nonostante</w:t>
      </w:r>
      <w:r w:rsidR="002E5526">
        <w:rPr>
          <w:rFonts w:ascii="Times New Roman" w:hAnsi="Times New Roman" w:cs="Times New Roman"/>
          <w:sz w:val="24"/>
          <w:szCs w:val="24"/>
        </w:rPr>
        <w:t xml:space="preserve"> la sua rilevanz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E5526">
        <w:rPr>
          <w:rFonts w:ascii="Times New Roman" w:hAnsi="Times New Roman" w:cs="Times New Roman"/>
          <w:sz w:val="24"/>
          <w:szCs w:val="24"/>
        </w:rPr>
        <w:t xml:space="preserve"> il mercato </w:t>
      </w:r>
      <w:proofErr w:type="spellStart"/>
      <w:r w:rsidR="002E5526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2E5526">
        <w:rPr>
          <w:rFonts w:ascii="Times New Roman" w:hAnsi="Times New Roman" w:cs="Times New Roman"/>
          <w:sz w:val="24"/>
          <w:szCs w:val="24"/>
        </w:rPr>
        <w:t xml:space="preserve"> estate presenta delle imperfezioni sistemiche che lo rendono oggetto di </w:t>
      </w:r>
      <w:r w:rsidR="009758D9">
        <w:rPr>
          <w:rFonts w:ascii="Times New Roman" w:hAnsi="Times New Roman" w:cs="Times New Roman"/>
          <w:sz w:val="24"/>
          <w:szCs w:val="24"/>
        </w:rPr>
        <w:t>una profonda immaturità finanziaria.</w:t>
      </w:r>
      <w:r w:rsidR="008A7EB1">
        <w:rPr>
          <w:rFonts w:ascii="Times New Roman" w:hAnsi="Times New Roman" w:cs="Times New Roman"/>
          <w:sz w:val="24"/>
          <w:szCs w:val="24"/>
        </w:rPr>
        <w:t xml:space="preserve"> Ad esempio, non esiste un vero mercato </w:t>
      </w:r>
      <w:r w:rsidR="009301DF">
        <w:rPr>
          <w:rFonts w:ascii="Times New Roman" w:hAnsi="Times New Roman" w:cs="Times New Roman"/>
          <w:sz w:val="24"/>
          <w:szCs w:val="24"/>
        </w:rPr>
        <w:t xml:space="preserve">degli strumenti derivati immobiliari, né esiste </w:t>
      </w:r>
      <w:r>
        <w:rPr>
          <w:rFonts w:ascii="Times New Roman" w:hAnsi="Times New Roman" w:cs="Times New Roman"/>
          <w:sz w:val="24"/>
          <w:szCs w:val="24"/>
        </w:rPr>
        <w:t>un vero metodo di valutazione del rischio di un immobile</w:t>
      </w:r>
      <w:r w:rsidR="0077415C">
        <w:rPr>
          <w:rFonts w:ascii="Times New Roman" w:hAnsi="Times New Roman" w:cs="Times New Roman"/>
          <w:sz w:val="24"/>
          <w:szCs w:val="24"/>
        </w:rPr>
        <w:t xml:space="preserve">. Il CAPM, </w:t>
      </w:r>
      <w:r w:rsidR="005A6FE0">
        <w:rPr>
          <w:rFonts w:ascii="Times New Roman" w:hAnsi="Times New Roman" w:cs="Times New Roman"/>
          <w:sz w:val="24"/>
          <w:szCs w:val="24"/>
        </w:rPr>
        <w:t xml:space="preserve">il modello </w:t>
      </w:r>
      <w:r w:rsidR="00EE1AC8">
        <w:rPr>
          <w:rFonts w:ascii="Times New Roman" w:hAnsi="Times New Roman" w:cs="Times New Roman"/>
          <w:sz w:val="24"/>
          <w:szCs w:val="24"/>
        </w:rPr>
        <w:t xml:space="preserve">di economia finanziaria per calcolare il rischio di un investimento mobiliare, non può essere usato con </w:t>
      </w:r>
      <w:r w:rsidR="00CD3806">
        <w:rPr>
          <w:rFonts w:ascii="Times New Roman" w:hAnsi="Times New Roman" w:cs="Times New Roman"/>
          <w:sz w:val="24"/>
          <w:szCs w:val="24"/>
        </w:rPr>
        <w:t>confidenza</w:t>
      </w:r>
      <w:r w:rsidR="00900691">
        <w:rPr>
          <w:rFonts w:ascii="Times New Roman" w:hAnsi="Times New Roman" w:cs="Times New Roman"/>
          <w:sz w:val="24"/>
          <w:szCs w:val="24"/>
        </w:rPr>
        <w:t xml:space="preserve"> nel mercato immobiliare</w:t>
      </w:r>
      <w:r w:rsidR="00CD3806">
        <w:rPr>
          <w:rFonts w:ascii="Times New Roman" w:hAnsi="Times New Roman" w:cs="Times New Roman"/>
          <w:sz w:val="24"/>
          <w:szCs w:val="24"/>
        </w:rPr>
        <w:t xml:space="preserve">. Basti pensare che </w:t>
      </w:r>
      <w:proofErr w:type="spellStart"/>
      <w:r w:rsidR="00CD3806">
        <w:rPr>
          <w:rFonts w:ascii="Times New Roman" w:hAnsi="Times New Roman" w:cs="Times New Roman"/>
          <w:sz w:val="24"/>
          <w:szCs w:val="24"/>
        </w:rPr>
        <w:t>Hatzell</w:t>
      </w:r>
      <w:proofErr w:type="spellEnd"/>
      <w:r w:rsidR="00CD3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D3806">
        <w:rPr>
          <w:rFonts w:ascii="Times New Roman" w:hAnsi="Times New Roman" w:cs="Times New Roman"/>
          <w:sz w:val="24"/>
          <w:szCs w:val="24"/>
        </w:rPr>
        <w:t>Hekman</w:t>
      </w:r>
      <w:proofErr w:type="spellEnd"/>
      <w:r w:rsidR="00CD3806">
        <w:rPr>
          <w:rFonts w:ascii="Times New Roman" w:hAnsi="Times New Roman" w:cs="Times New Roman"/>
          <w:sz w:val="24"/>
          <w:szCs w:val="24"/>
        </w:rPr>
        <w:t xml:space="preserve"> e Miles</w:t>
      </w:r>
      <w:r w:rsidR="00AC32F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CD3806">
        <w:rPr>
          <w:rFonts w:ascii="Times New Roman" w:hAnsi="Times New Roman" w:cs="Times New Roman"/>
          <w:sz w:val="24"/>
          <w:szCs w:val="24"/>
        </w:rPr>
        <w:t xml:space="preserve"> </w:t>
      </w:r>
      <w:r w:rsidR="00620385">
        <w:rPr>
          <w:rFonts w:ascii="Times New Roman" w:hAnsi="Times New Roman" w:cs="Times New Roman"/>
          <w:sz w:val="24"/>
          <w:szCs w:val="24"/>
        </w:rPr>
        <w:t xml:space="preserve">mostrarono che il rischio sistemico, come definito dal </w:t>
      </w:r>
      <w:r w:rsidR="00AC32F0" w:rsidRPr="00AC32F0">
        <w:rPr>
          <w:rFonts w:ascii="Times New Roman" w:hAnsi="Times New Roman" w:cs="Times New Roman"/>
          <w:sz w:val="24"/>
          <w:szCs w:val="24"/>
        </w:rPr>
        <w:t>Capital Asset Pricing Model</w:t>
      </w:r>
      <w:r w:rsidR="00620385">
        <w:rPr>
          <w:rFonts w:ascii="Times New Roman" w:hAnsi="Times New Roman" w:cs="Times New Roman"/>
          <w:sz w:val="24"/>
          <w:szCs w:val="24"/>
        </w:rPr>
        <w:t>, non eccede mai il 20% del rischio totale di un portafoglio di immobili negli US.</w:t>
      </w:r>
      <w:r w:rsidR="009F32BE">
        <w:rPr>
          <w:rFonts w:ascii="Times New Roman" w:hAnsi="Times New Roman" w:cs="Times New Roman"/>
          <w:sz w:val="24"/>
          <w:szCs w:val="24"/>
        </w:rPr>
        <w:t xml:space="preserve"> Allo stesso tempo però il mercato immobiliare è indispensabile per il resto del mercato finanziario</w:t>
      </w:r>
      <w:r w:rsidR="00425C86">
        <w:rPr>
          <w:rFonts w:ascii="Times New Roman" w:hAnsi="Times New Roman" w:cs="Times New Roman"/>
          <w:sz w:val="24"/>
          <w:szCs w:val="24"/>
        </w:rPr>
        <w:t xml:space="preserve"> dal momento che gli immobili sono gli strumenti di garanzia alla base </w:t>
      </w:r>
      <w:r w:rsidR="004A5BAB">
        <w:rPr>
          <w:rFonts w:ascii="Times New Roman" w:hAnsi="Times New Roman" w:cs="Times New Roman"/>
          <w:sz w:val="24"/>
          <w:szCs w:val="24"/>
        </w:rPr>
        <w:t>della maggior parte dei titoli di debito.</w:t>
      </w:r>
      <w:r w:rsidR="003058F2">
        <w:rPr>
          <w:rFonts w:ascii="Times New Roman" w:hAnsi="Times New Roman" w:cs="Times New Roman"/>
          <w:sz w:val="24"/>
          <w:szCs w:val="24"/>
        </w:rPr>
        <w:t xml:space="preserve"> </w:t>
      </w:r>
      <w:r w:rsidR="00F46142" w:rsidRPr="00F46142">
        <w:rPr>
          <w:rFonts w:ascii="Times New Roman" w:hAnsi="Times New Roman" w:cs="Times New Roman"/>
          <w:sz w:val="24"/>
          <w:szCs w:val="24"/>
        </w:rPr>
        <w:t>È</w:t>
      </w:r>
      <w:r w:rsidR="00F46142">
        <w:rPr>
          <w:rFonts w:ascii="Times New Roman" w:hAnsi="Times New Roman" w:cs="Times New Roman"/>
          <w:sz w:val="24"/>
          <w:szCs w:val="24"/>
        </w:rPr>
        <w:t xml:space="preserve"> facile quindi intuire come </w:t>
      </w:r>
      <w:r w:rsidR="005F164B">
        <w:rPr>
          <w:rFonts w:ascii="Times New Roman" w:hAnsi="Times New Roman" w:cs="Times New Roman"/>
          <w:sz w:val="24"/>
          <w:szCs w:val="24"/>
        </w:rPr>
        <w:t xml:space="preserve">inefficienze strutturali in questo mercato possano avere delle conseguenze </w:t>
      </w:r>
      <w:r w:rsidR="006865D1">
        <w:rPr>
          <w:rFonts w:ascii="Times New Roman" w:hAnsi="Times New Roman" w:cs="Times New Roman"/>
          <w:sz w:val="24"/>
          <w:szCs w:val="24"/>
        </w:rPr>
        <w:t>che si estendono ben oltre il suo dominio.</w:t>
      </w:r>
      <w:r w:rsidR="00F46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99303" w14:textId="6E76729D" w:rsidR="001F2A12" w:rsidRDefault="001F2A12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aggiunta, le inefficienze strutturali trascinano </w:t>
      </w:r>
      <w:r w:rsidR="0089554F">
        <w:rPr>
          <w:rFonts w:ascii="Times New Roman" w:hAnsi="Times New Roman" w:cs="Times New Roman"/>
          <w:sz w:val="24"/>
          <w:szCs w:val="24"/>
        </w:rPr>
        <w:t xml:space="preserve">importanti implicazioni pratiche, sia dal punto di vista </w:t>
      </w:r>
      <w:r w:rsidR="005B4BAA">
        <w:rPr>
          <w:rFonts w:ascii="Times New Roman" w:hAnsi="Times New Roman" w:cs="Times New Roman"/>
          <w:sz w:val="24"/>
          <w:szCs w:val="24"/>
        </w:rPr>
        <w:t xml:space="preserve">dei singoli </w:t>
      </w:r>
      <w:r w:rsidR="0089554F">
        <w:rPr>
          <w:rFonts w:ascii="Times New Roman" w:hAnsi="Times New Roman" w:cs="Times New Roman"/>
          <w:sz w:val="24"/>
          <w:szCs w:val="24"/>
        </w:rPr>
        <w:t xml:space="preserve">investitori che dell’economia </w:t>
      </w:r>
      <w:r w:rsidR="005B4BAA">
        <w:rPr>
          <w:rFonts w:ascii="Times New Roman" w:hAnsi="Times New Roman" w:cs="Times New Roman"/>
          <w:sz w:val="24"/>
          <w:szCs w:val="24"/>
        </w:rPr>
        <w:t>nel suo complesso</w:t>
      </w:r>
      <w:r w:rsidR="0089554F">
        <w:rPr>
          <w:rFonts w:ascii="Times New Roman" w:hAnsi="Times New Roman" w:cs="Times New Roman"/>
          <w:sz w:val="24"/>
          <w:szCs w:val="24"/>
        </w:rPr>
        <w:t>.</w:t>
      </w:r>
    </w:p>
    <w:p w14:paraId="7DD2F42D" w14:textId="497DC8D1" w:rsidR="000B6BE6" w:rsidRDefault="000B6BE6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rimo luogo, </w:t>
      </w:r>
      <w:r w:rsidR="00EF7F9D">
        <w:rPr>
          <w:rFonts w:ascii="Times New Roman" w:hAnsi="Times New Roman" w:cs="Times New Roman"/>
          <w:sz w:val="24"/>
          <w:szCs w:val="24"/>
        </w:rPr>
        <w:t xml:space="preserve">con un mercato </w:t>
      </w:r>
      <w:r w:rsidR="00EB0669">
        <w:rPr>
          <w:rFonts w:ascii="Times New Roman" w:hAnsi="Times New Roman" w:cs="Times New Roman"/>
          <w:sz w:val="24"/>
          <w:szCs w:val="24"/>
        </w:rPr>
        <w:t>efficiente</w:t>
      </w:r>
      <w:r w:rsidR="00EF7F9D">
        <w:rPr>
          <w:rFonts w:ascii="Times New Roman" w:hAnsi="Times New Roman" w:cs="Times New Roman"/>
          <w:sz w:val="24"/>
          <w:szCs w:val="24"/>
        </w:rPr>
        <w:t>,</w:t>
      </w:r>
      <w:r w:rsidR="00EB0669">
        <w:rPr>
          <w:rFonts w:ascii="Times New Roman" w:hAnsi="Times New Roman" w:cs="Times New Roman"/>
          <w:sz w:val="24"/>
          <w:szCs w:val="24"/>
        </w:rPr>
        <w:t xml:space="preserve"> </w:t>
      </w:r>
      <w:r w:rsidR="007B138A">
        <w:rPr>
          <w:rFonts w:ascii="Times New Roman" w:hAnsi="Times New Roman" w:cs="Times New Roman"/>
          <w:sz w:val="24"/>
          <w:szCs w:val="24"/>
        </w:rPr>
        <w:t>u</w:t>
      </w:r>
      <w:r w:rsidR="00EB0669">
        <w:rPr>
          <w:rFonts w:ascii="Times New Roman" w:hAnsi="Times New Roman" w:cs="Times New Roman"/>
          <w:sz w:val="24"/>
          <w:szCs w:val="24"/>
        </w:rPr>
        <w:t xml:space="preserve">n investitore </w:t>
      </w:r>
      <w:r w:rsidR="00711AE3">
        <w:rPr>
          <w:rFonts w:ascii="Times New Roman" w:hAnsi="Times New Roman" w:cs="Times New Roman"/>
          <w:sz w:val="24"/>
          <w:szCs w:val="24"/>
        </w:rPr>
        <w:t xml:space="preserve">sufficientemente informato </w:t>
      </w:r>
      <w:r w:rsidR="00741F7A">
        <w:rPr>
          <w:rFonts w:ascii="Times New Roman" w:hAnsi="Times New Roman" w:cs="Times New Roman"/>
          <w:sz w:val="24"/>
          <w:szCs w:val="24"/>
        </w:rPr>
        <w:t>sarebbe in grado</w:t>
      </w:r>
      <w:r w:rsidR="007B138A">
        <w:rPr>
          <w:rFonts w:ascii="Times New Roman" w:hAnsi="Times New Roman" w:cs="Times New Roman"/>
          <w:sz w:val="24"/>
          <w:szCs w:val="24"/>
        </w:rPr>
        <w:t xml:space="preserve"> </w:t>
      </w:r>
      <w:r w:rsidR="00711AE3">
        <w:rPr>
          <w:rFonts w:ascii="Times New Roman" w:hAnsi="Times New Roman" w:cs="Times New Roman"/>
          <w:sz w:val="24"/>
          <w:szCs w:val="24"/>
        </w:rPr>
        <w:t>di trovare una strategia di investimento che gli permetta di sovraperformare</w:t>
      </w:r>
      <w:r w:rsidR="00741F7A">
        <w:rPr>
          <w:rFonts w:ascii="Times New Roman" w:hAnsi="Times New Roman" w:cs="Times New Roman"/>
          <w:sz w:val="24"/>
          <w:szCs w:val="24"/>
        </w:rPr>
        <w:t xml:space="preserve"> consistentemente</w:t>
      </w:r>
      <w:r w:rsidR="00711AE3">
        <w:rPr>
          <w:rFonts w:ascii="Times New Roman" w:hAnsi="Times New Roman" w:cs="Times New Roman"/>
          <w:sz w:val="24"/>
          <w:szCs w:val="24"/>
        </w:rPr>
        <w:t xml:space="preserve"> il mercato. </w:t>
      </w:r>
      <w:r w:rsidR="004108DF">
        <w:rPr>
          <w:rFonts w:ascii="Times New Roman" w:hAnsi="Times New Roman" w:cs="Times New Roman"/>
          <w:sz w:val="24"/>
          <w:szCs w:val="24"/>
        </w:rPr>
        <w:t>Questo perché</w:t>
      </w:r>
      <w:r w:rsidR="005F3256">
        <w:rPr>
          <w:rFonts w:ascii="Times New Roman" w:hAnsi="Times New Roman" w:cs="Times New Roman"/>
          <w:sz w:val="24"/>
          <w:szCs w:val="24"/>
        </w:rPr>
        <w:t>,</w:t>
      </w:r>
      <w:r w:rsidR="005F3256" w:rsidRPr="005F3256">
        <w:rPr>
          <w:rFonts w:ascii="Times New Roman" w:hAnsi="Times New Roman" w:cs="Times New Roman"/>
          <w:sz w:val="24"/>
          <w:szCs w:val="24"/>
        </w:rPr>
        <w:t xml:space="preserve"> </w:t>
      </w:r>
      <w:r w:rsidR="005F3256">
        <w:rPr>
          <w:rFonts w:ascii="Times New Roman" w:hAnsi="Times New Roman" w:cs="Times New Roman"/>
          <w:sz w:val="24"/>
          <w:szCs w:val="24"/>
        </w:rPr>
        <w:t>per ogni unità di tempo,</w:t>
      </w:r>
      <w:r w:rsidR="004108DF">
        <w:rPr>
          <w:rFonts w:ascii="Times New Roman" w:hAnsi="Times New Roman" w:cs="Times New Roman"/>
          <w:sz w:val="24"/>
          <w:szCs w:val="24"/>
        </w:rPr>
        <w:t xml:space="preserve"> non vi sarebbe una </w:t>
      </w:r>
      <w:proofErr w:type="spellStart"/>
      <w:r w:rsidR="004108DF">
        <w:rPr>
          <w:rFonts w:ascii="Times New Roman" w:hAnsi="Times New Roman" w:cs="Times New Roman"/>
          <w:sz w:val="24"/>
          <w:szCs w:val="24"/>
        </w:rPr>
        <w:t>equiprobabilità</w:t>
      </w:r>
      <w:proofErr w:type="spellEnd"/>
      <w:r w:rsidR="004108DF">
        <w:rPr>
          <w:rFonts w:ascii="Times New Roman" w:hAnsi="Times New Roman" w:cs="Times New Roman"/>
          <w:sz w:val="24"/>
          <w:szCs w:val="24"/>
        </w:rPr>
        <w:t xml:space="preserve"> </w:t>
      </w:r>
      <w:r w:rsidR="00853D8F">
        <w:rPr>
          <w:rFonts w:ascii="Times New Roman" w:hAnsi="Times New Roman" w:cs="Times New Roman"/>
          <w:sz w:val="24"/>
          <w:szCs w:val="24"/>
        </w:rPr>
        <w:t xml:space="preserve">nei movimenti dei prezzi o, detto più semplicemente, i prezzi non seguirebbero un random </w:t>
      </w:r>
      <w:proofErr w:type="spellStart"/>
      <w:r w:rsidR="00853D8F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="00853D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7C4E4" w14:textId="4A34C062" w:rsidR="003657BF" w:rsidRDefault="003657BF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ondo</w:t>
      </w:r>
      <w:r w:rsidR="00F74C08">
        <w:rPr>
          <w:rFonts w:ascii="Times New Roman" w:hAnsi="Times New Roman" w:cs="Times New Roman"/>
          <w:sz w:val="24"/>
          <w:szCs w:val="24"/>
        </w:rPr>
        <w:t xml:space="preserve"> luogo, dal punto di vista di tutto il sistema economico, </w:t>
      </w:r>
      <w:r w:rsidR="00AF544F">
        <w:rPr>
          <w:rFonts w:ascii="Times New Roman" w:hAnsi="Times New Roman" w:cs="Times New Roman"/>
          <w:sz w:val="24"/>
          <w:szCs w:val="24"/>
        </w:rPr>
        <w:t>quando</w:t>
      </w:r>
      <w:r w:rsidR="00F74C08">
        <w:rPr>
          <w:rFonts w:ascii="Times New Roman" w:hAnsi="Times New Roman" w:cs="Times New Roman"/>
          <w:sz w:val="24"/>
          <w:szCs w:val="24"/>
        </w:rPr>
        <w:t xml:space="preserve"> i prezzi riflettono in pieno le informazioni disponibili</w:t>
      </w:r>
      <w:r w:rsidR="008764D6">
        <w:rPr>
          <w:rFonts w:ascii="Times New Roman" w:hAnsi="Times New Roman" w:cs="Times New Roman"/>
          <w:sz w:val="24"/>
          <w:szCs w:val="24"/>
        </w:rPr>
        <w:t>,</w:t>
      </w:r>
      <w:r w:rsidR="002806E2">
        <w:rPr>
          <w:rFonts w:ascii="Times New Roman" w:hAnsi="Times New Roman" w:cs="Times New Roman"/>
          <w:sz w:val="24"/>
          <w:szCs w:val="24"/>
        </w:rPr>
        <w:t xml:space="preserve"> </w:t>
      </w:r>
      <w:r w:rsidR="00F74C08">
        <w:rPr>
          <w:rFonts w:ascii="Times New Roman" w:hAnsi="Times New Roman" w:cs="Times New Roman"/>
          <w:sz w:val="24"/>
          <w:szCs w:val="24"/>
        </w:rPr>
        <w:t xml:space="preserve">allora </w:t>
      </w:r>
      <w:r w:rsidR="00270EC6">
        <w:rPr>
          <w:rFonts w:ascii="Times New Roman" w:hAnsi="Times New Roman" w:cs="Times New Roman"/>
          <w:sz w:val="24"/>
          <w:szCs w:val="24"/>
        </w:rPr>
        <w:t xml:space="preserve">le risorse, per natura scarse, </w:t>
      </w:r>
      <w:r w:rsidR="002B2FC6">
        <w:rPr>
          <w:rFonts w:ascii="Times New Roman" w:hAnsi="Times New Roman" w:cs="Times New Roman"/>
          <w:sz w:val="24"/>
          <w:szCs w:val="24"/>
        </w:rPr>
        <w:t>vengono</w:t>
      </w:r>
      <w:r w:rsidR="00270EC6">
        <w:rPr>
          <w:rFonts w:ascii="Times New Roman" w:hAnsi="Times New Roman" w:cs="Times New Roman"/>
          <w:sz w:val="24"/>
          <w:szCs w:val="24"/>
        </w:rPr>
        <w:t xml:space="preserve"> allocate per il loro miglior uso. In sostanza, gli investimenti </w:t>
      </w:r>
      <w:r w:rsidR="002806E2">
        <w:rPr>
          <w:rFonts w:ascii="Times New Roman" w:hAnsi="Times New Roman" w:cs="Times New Roman"/>
          <w:sz w:val="24"/>
          <w:szCs w:val="24"/>
        </w:rPr>
        <w:t>con il</w:t>
      </w:r>
      <w:r w:rsidR="00270EC6">
        <w:rPr>
          <w:rFonts w:ascii="Times New Roman" w:hAnsi="Times New Roman" w:cs="Times New Roman"/>
          <w:sz w:val="24"/>
          <w:szCs w:val="24"/>
        </w:rPr>
        <w:t xml:space="preserve"> miglior </w:t>
      </w:r>
      <w:r w:rsidR="005710D2">
        <w:rPr>
          <w:rFonts w:ascii="Times New Roman" w:hAnsi="Times New Roman" w:cs="Times New Roman"/>
          <w:sz w:val="24"/>
          <w:szCs w:val="24"/>
        </w:rPr>
        <w:t>rapporto rischio</w:t>
      </w:r>
      <w:r w:rsidR="002806E2">
        <w:rPr>
          <w:rFonts w:ascii="Times New Roman" w:hAnsi="Times New Roman" w:cs="Times New Roman"/>
          <w:sz w:val="24"/>
          <w:szCs w:val="24"/>
        </w:rPr>
        <w:t>/</w:t>
      </w:r>
      <w:r w:rsidR="005710D2">
        <w:rPr>
          <w:rFonts w:ascii="Times New Roman" w:hAnsi="Times New Roman" w:cs="Times New Roman"/>
          <w:sz w:val="24"/>
          <w:szCs w:val="24"/>
        </w:rPr>
        <w:t>rendimento</w:t>
      </w:r>
      <w:r w:rsidR="002806E2">
        <w:rPr>
          <w:rFonts w:ascii="Times New Roman" w:hAnsi="Times New Roman" w:cs="Times New Roman"/>
          <w:sz w:val="24"/>
          <w:szCs w:val="24"/>
        </w:rPr>
        <w:t xml:space="preserve"> saranno </w:t>
      </w:r>
      <w:r w:rsidR="00F96ADB">
        <w:rPr>
          <w:rFonts w:ascii="Times New Roman" w:hAnsi="Times New Roman" w:cs="Times New Roman"/>
          <w:sz w:val="24"/>
          <w:szCs w:val="24"/>
        </w:rPr>
        <w:t xml:space="preserve">quelli capaci di attrarre capitale. </w:t>
      </w:r>
    </w:p>
    <w:p w14:paraId="56D0A68A" w14:textId="5FD2AB72" w:rsidR="00A9730B" w:rsidRDefault="004967FF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dazione di questa tesi parte</w:t>
      </w:r>
      <w:r w:rsidR="00677BCA">
        <w:rPr>
          <w:rFonts w:ascii="Times New Roman" w:hAnsi="Times New Roman" w:cs="Times New Roman"/>
          <w:sz w:val="24"/>
          <w:szCs w:val="24"/>
        </w:rPr>
        <w:t xml:space="preserve"> quindi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0368FC">
        <w:rPr>
          <w:rFonts w:ascii="Times New Roman" w:hAnsi="Times New Roman" w:cs="Times New Roman"/>
          <w:sz w:val="24"/>
          <w:szCs w:val="24"/>
        </w:rPr>
        <w:t>tre</w:t>
      </w:r>
      <w:r>
        <w:rPr>
          <w:rFonts w:ascii="Times New Roman" w:hAnsi="Times New Roman" w:cs="Times New Roman"/>
          <w:sz w:val="24"/>
          <w:szCs w:val="24"/>
        </w:rPr>
        <w:t xml:space="preserve"> domande fondamentali:</w:t>
      </w:r>
    </w:p>
    <w:p w14:paraId="33E1AF82" w14:textId="533AA292" w:rsidR="004967FF" w:rsidRDefault="004967FF" w:rsidP="008F5A67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mercato immobiliare rispetta l’ipotesi del mercato efficiente come definito da</w:t>
      </w:r>
      <w:r w:rsidR="00A42D71">
        <w:rPr>
          <w:rFonts w:ascii="Times New Roman" w:hAnsi="Times New Roman" w:cs="Times New Roman"/>
          <w:sz w:val="24"/>
          <w:szCs w:val="24"/>
        </w:rPr>
        <w:t xml:space="preserve"> Eugene</w:t>
      </w:r>
      <w:r>
        <w:rPr>
          <w:rFonts w:ascii="Times New Roman" w:hAnsi="Times New Roman" w:cs="Times New Roman"/>
          <w:sz w:val="24"/>
          <w:szCs w:val="24"/>
        </w:rPr>
        <w:t xml:space="preserve"> Fama?</w:t>
      </w:r>
    </w:p>
    <w:p w14:paraId="3A2B1A78" w14:textId="0C053673" w:rsidR="004967FF" w:rsidRDefault="000368FC" w:rsidP="008F5A67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icientare il mercato porterebbe qualche beneficio alla società?</w:t>
      </w:r>
    </w:p>
    <w:p w14:paraId="432B4727" w14:textId="13119BC2" w:rsidR="00945870" w:rsidRDefault="00CF37AF" w:rsidP="008F5A67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l’efficienza portasse dei benefici, come </w:t>
      </w:r>
      <w:r w:rsidR="00A776D5">
        <w:rPr>
          <w:rFonts w:ascii="Times New Roman" w:hAnsi="Times New Roman" w:cs="Times New Roman"/>
          <w:sz w:val="24"/>
          <w:szCs w:val="24"/>
        </w:rPr>
        <w:t>raggiungerla, o quantomeno avvicinarsi,</w:t>
      </w:r>
      <w:r>
        <w:rPr>
          <w:rFonts w:ascii="Times New Roman" w:hAnsi="Times New Roman" w:cs="Times New Roman"/>
          <w:sz w:val="24"/>
          <w:szCs w:val="24"/>
        </w:rPr>
        <w:t xml:space="preserve"> all’atto pratico</w:t>
      </w:r>
      <w:r w:rsidR="00550765">
        <w:rPr>
          <w:rFonts w:ascii="Times New Roman" w:hAnsi="Times New Roman" w:cs="Times New Roman"/>
          <w:sz w:val="24"/>
          <w:szCs w:val="24"/>
        </w:rPr>
        <w:t>?</w:t>
      </w:r>
    </w:p>
    <w:p w14:paraId="50CFAFC8" w14:textId="77777777" w:rsidR="0081457F" w:rsidRDefault="004E20C8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arte dunque facendo una panoramica del mercato immobiliare, </w:t>
      </w:r>
      <w:r w:rsidR="00671BBF">
        <w:rPr>
          <w:rFonts w:ascii="Times New Roman" w:hAnsi="Times New Roman" w:cs="Times New Roman"/>
          <w:sz w:val="24"/>
          <w:szCs w:val="24"/>
        </w:rPr>
        <w:t xml:space="preserve">portando </w:t>
      </w:r>
      <w:r w:rsidR="00D77FCE">
        <w:rPr>
          <w:rFonts w:ascii="Times New Roman" w:hAnsi="Times New Roman" w:cs="Times New Roman"/>
          <w:sz w:val="24"/>
          <w:szCs w:val="24"/>
        </w:rPr>
        <w:t xml:space="preserve">le </w:t>
      </w:r>
      <w:r w:rsidR="004A4473">
        <w:rPr>
          <w:rFonts w:ascii="Times New Roman" w:hAnsi="Times New Roman" w:cs="Times New Roman"/>
          <w:sz w:val="24"/>
          <w:szCs w:val="24"/>
        </w:rPr>
        <w:t>evidenze</w:t>
      </w:r>
      <w:r w:rsidR="00D77FCE">
        <w:rPr>
          <w:rFonts w:ascii="Times New Roman" w:hAnsi="Times New Roman" w:cs="Times New Roman"/>
          <w:sz w:val="24"/>
          <w:szCs w:val="24"/>
        </w:rPr>
        <w:t xml:space="preserve"> che </w:t>
      </w:r>
      <w:r w:rsidR="00671BBF">
        <w:rPr>
          <w:rFonts w:ascii="Times New Roman" w:hAnsi="Times New Roman" w:cs="Times New Roman"/>
          <w:sz w:val="24"/>
          <w:szCs w:val="24"/>
        </w:rPr>
        <w:t xml:space="preserve">inducono </w:t>
      </w:r>
      <w:r w:rsidR="004A4473">
        <w:rPr>
          <w:rFonts w:ascii="Times New Roman" w:hAnsi="Times New Roman" w:cs="Times New Roman"/>
          <w:sz w:val="24"/>
          <w:szCs w:val="24"/>
        </w:rPr>
        <w:t>a considerare gli immobili l’asset</w:t>
      </w:r>
      <w:r w:rsidR="00D77FCE">
        <w:rPr>
          <w:rFonts w:ascii="Times New Roman" w:hAnsi="Times New Roman" w:cs="Times New Roman"/>
          <w:sz w:val="24"/>
          <w:szCs w:val="24"/>
        </w:rPr>
        <w:t xml:space="preserve"> class più </w:t>
      </w:r>
      <w:r w:rsidR="00F129C5">
        <w:rPr>
          <w:rFonts w:ascii="Times New Roman" w:hAnsi="Times New Roman" w:cs="Times New Roman"/>
          <w:sz w:val="24"/>
          <w:szCs w:val="24"/>
        </w:rPr>
        <w:t>importante</w:t>
      </w:r>
      <w:r w:rsidR="001E4055">
        <w:rPr>
          <w:rFonts w:ascii="Times New Roman" w:hAnsi="Times New Roman" w:cs="Times New Roman"/>
          <w:sz w:val="24"/>
          <w:szCs w:val="24"/>
        </w:rPr>
        <w:t xml:space="preserve"> </w:t>
      </w:r>
      <w:r w:rsidR="00D77FCE">
        <w:rPr>
          <w:rFonts w:ascii="Times New Roman" w:hAnsi="Times New Roman" w:cs="Times New Roman"/>
          <w:sz w:val="24"/>
          <w:szCs w:val="24"/>
        </w:rPr>
        <w:t>dell’economia italiana e statunitense.</w:t>
      </w:r>
      <w:r w:rsidR="004A4473">
        <w:rPr>
          <w:rFonts w:ascii="Times New Roman" w:hAnsi="Times New Roman" w:cs="Times New Roman"/>
          <w:sz w:val="24"/>
          <w:szCs w:val="24"/>
        </w:rPr>
        <w:t xml:space="preserve"> Alla narrazione più teorica si vuole accompagnare </w:t>
      </w:r>
      <w:r w:rsidR="00EA0367">
        <w:rPr>
          <w:rFonts w:ascii="Times New Roman" w:hAnsi="Times New Roman" w:cs="Times New Roman"/>
          <w:sz w:val="24"/>
          <w:szCs w:val="24"/>
        </w:rPr>
        <w:t>un punto di vista pragmatico, andando nel dettaglio sia giuridico che economico de</w:t>
      </w:r>
      <w:r w:rsidR="001E4055">
        <w:rPr>
          <w:rFonts w:ascii="Times New Roman" w:hAnsi="Times New Roman" w:cs="Times New Roman"/>
          <w:sz w:val="24"/>
          <w:szCs w:val="24"/>
        </w:rPr>
        <w:t xml:space="preserve">gli argomenti trattati. </w:t>
      </w:r>
    </w:p>
    <w:p w14:paraId="47ED82A5" w14:textId="4990BDD7" w:rsidR="004E20C8" w:rsidRDefault="001E4055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endo un primo excursus </w:t>
      </w:r>
      <w:r w:rsidR="00BE5773">
        <w:rPr>
          <w:rFonts w:ascii="Times New Roman" w:hAnsi="Times New Roman" w:cs="Times New Roman"/>
          <w:sz w:val="24"/>
          <w:szCs w:val="24"/>
        </w:rPr>
        <w:t>sulla definizione, tecnica e giuridica,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CED">
        <w:rPr>
          <w:rFonts w:ascii="Times New Roman" w:hAnsi="Times New Roman" w:cs="Times New Roman"/>
          <w:sz w:val="24"/>
          <w:szCs w:val="24"/>
        </w:rPr>
        <w:t>“</w:t>
      </w:r>
      <w:r w:rsidR="003F7CED">
        <w:rPr>
          <w:rFonts w:ascii="Times New Roman" w:hAnsi="Times New Roman" w:cs="Times New Roman"/>
          <w:i/>
          <w:iCs/>
          <w:sz w:val="24"/>
          <w:szCs w:val="24"/>
        </w:rPr>
        <w:t>mercato immobiliare</w:t>
      </w:r>
      <w:r w:rsidR="003F7CED">
        <w:rPr>
          <w:rFonts w:ascii="Times New Roman" w:hAnsi="Times New Roman" w:cs="Times New Roman"/>
          <w:sz w:val="24"/>
          <w:szCs w:val="24"/>
        </w:rPr>
        <w:t xml:space="preserve">” e </w:t>
      </w:r>
      <w:r w:rsidR="0002116E">
        <w:rPr>
          <w:rFonts w:ascii="Times New Roman" w:hAnsi="Times New Roman" w:cs="Times New Roman"/>
          <w:sz w:val="24"/>
          <w:szCs w:val="24"/>
        </w:rPr>
        <w:t>illustrando</w:t>
      </w:r>
      <w:r w:rsidR="003F7CED">
        <w:rPr>
          <w:rFonts w:ascii="Times New Roman" w:hAnsi="Times New Roman" w:cs="Times New Roman"/>
          <w:sz w:val="24"/>
          <w:szCs w:val="24"/>
        </w:rPr>
        <w:t xml:space="preserve"> l’EMH (</w:t>
      </w:r>
      <w:proofErr w:type="spellStart"/>
      <w:r w:rsidR="003F7CED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="003F7CED">
        <w:rPr>
          <w:rFonts w:ascii="Times New Roman" w:hAnsi="Times New Roman" w:cs="Times New Roman"/>
          <w:sz w:val="24"/>
          <w:szCs w:val="24"/>
        </w:rPr>
        <w:t xml:space="preserve"> Market </w:t>
      </w:r>
      <w:proofErr w:type="spellStart"/>
      <w:r w:rsidR="003F7CED">
        <w:rPr>
          <w:rFonts w:ascii="Times New Roman" w:hAnsi="Times New Roman" w:cs="Times New Roman"/>
          <w:sz w:val="24"/>
          <w:szCs w:val="24"/>
        </w:rPr>
        <w:t>Hypothesis</w:t>
      </w:r>
      <w:proofErr w:type="spellEnd"/>
      <w:r w:rsidR="003F7CED">
        <w:rPr>
          <w:rFonts w:ascii="Times New Roman" w:hAnsi="Times New Roman" w:cs="Times New Roman"/>
          <w:sz w:val="24"/>
          <w:szCs w:val="24"/>
        </w:rPr>
        <w:t>)</w:t>
      </w:r>
      <w:r w:rsidR="00BE5773">
        <w:rPr>
          <w:rFonts w:ascii="Times New Roman" w:hAnsi="Times New Roman" w:cs="Times New Roman"/>
          <w:sz w:val="24"/>
          <w:szCs w:val="24"/>
        </w:rPr>
        <w:t xml:space="preserve"> </w:t>
      </w:r>
      <w:r w:rsidR="0002116E">
        <w:rPr>
          <w:rFonts w:ascii="Times New Roman" w:hAnsi="Times New Roman" w:cs="Times New Roman"/>
          <w:sz w:val="24"/>
          <w:szCs w:val="24"/>
        </w:rPr>
        <w:t>di Eugene Fama</w:t>
      </w:r>
      <w:r w:rsidR="0009242B">
        <w:rPr>
          <w:rFonts w:ascii="Times New Roman" w:hAnsi="Times New Roman" w:cs="Times New Roman"/>
          <w:sz w:val="24"/>
          <w:szCs w:val="24"/>
        </w:rPr>
        <w:t>,</w:t>
      </w:r>
      <w:r w:rsidR="0002116E">
        <w:rPr>
          <w:rFonts w:ascii="Times New Roman" w:hAnsi="Times New Roman" w:cs="Times New Roman"/>
          <w:sz w:val="24"/>
          <w:szCs w:val="24"/>
        </w:rPr>
        <w:t xml:space="preserve"> si arriva a dimostrare l’inefficienza del mercato italiano e statunitense attraverso l’applicazione di un metodo innovativo che analizza le serie temporali sia dal punto di vista della loro </w:t>
      </w:r>
      <w:proofErr w:type="spellStart"/>
      <w:r w:rsidR="0002116E">
        <w:rPr>
          <w:rFonts w:ascii="Times New Roman" w:hAnsi="Times New Roman" w:cs="Times New Roman"/>
          <w:sz w:val="24"/>
          <w:szCs w:val="24"/>
        </w:rPr>
        <w:t>randomicità</w:t>
      </w:r>
      <w:proofErr w:type="spellEnd"/>
      <w:r w:rsidR="0002116E">
        <w:rPr>
          <w:rFonts w:ascii="Times New Roman" w:hAnsi="Times New Roman" w:cs="Times New Roman"/>
          <w:sz w:val="24"/>
          <w:szCs w:val="24"/>
        </w:rPr>
        <w:t xml:space="preserve"> sia dal punto di vista della loro dinamicità e complessità</w:t>
      </w:r>
      <w:r w:rsidR="00F01349">
        <w:rPr>
          <w:rFonts w:ascii="Times New Roman" w:hAnsi="Times New Roman" w:cs="Times New Roman"/>
          <w:sz w:val="24"/>
          <w:szCs w:val="24"/>
        </w:rPr>
        <w:t>:</w:t>
      </w:r>
      <w:r w:rsidR="00977FA3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977FA3">
        <w:rPr>
          <w:rFonts w:ascii="Times New Roman" w:hAnsi="Times New Roman" w:cs="Times New Roman"/>
          <w:sz w:val="24"/>
          <w:szCs w:val="24"/>
        </w:rPr>
        <w:t>complexity-entropy</w:t>
      </w:r>
      <w:proofErr w:type="spellEnd"/>
      <w:r w:rsidR="00977FA3">
        <w:rPr>
          <w:rFonts w:ascii="Times New Roman" w:hAnsi="Times New Roman" w:cs="Times New Roman"/>
          <w:sz w:val="24"/>
          <w:szCs w:val="24"/>
        </w:rPr>
        <w:t xml:space="preserve"> casual </w:t>
      </w:r>
      <w:proofErr w:type="spellStart"/>
      <w:r w:rsidR="00977FA3">
        <w:rPr>
          <w:rFonts w:ascii="Times New Roman" w:hAnsi="Times New Roman" w:cs="Times New Roman"/>
          <w:sz w:val="24"/>
          <w:szCs w:val="24"/>
        </w:rPr>
        <w:t>plane</w:t>
      </w:r>
      <w:proofErr w:type="spellEnd"/>
      <w:r w:rsidR="00977F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FA3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02116E">
        <w:rPr>
          <w:rFonts w:ascii="Times New Roman" w:hAnsi="Times New Roman" w:cs="Times New Roman"/>
          <w:sz w:val="24"/>
          <w:szCs w:val="24"/>
        </w:rPr>
        <w:t xml:space="preserve">. </w:t>
      </w:r>
      <w:r w:rsidR="00F01349">
        <w:rPr>
          <w:rFonts w:ascii="Times New Roman" w:hAnsi="Times New Roman" w:cs="Times New Roman"/>
          <w:sz w:val="24"/>
          <w:szCs w:val="24"/>
        </w:rPr>
        <w:t>Si</w:t>
      </w:r>
      <w:r w:rsidR="0046118F">
        <w:rPr>
          <w:rFonts w:ascii="Times New Roman" w:hAnsi="Times New Roman" w:cs="Times New Roman"/>
          <w:sz w:val="24"/>
          <w:szCs w:val="24"/>
        </w:rPr>
        <w:t xml:space="preserve"> espone</w:t>
      </w:r>
      <w:r w:rsidR="00F01349">
        <w:rPr>
          <w:rFonts w:ascii="Times New Roman" w:hAnsi="Times New Roman" w:cs="Times New Roman"/>
          <w:sz w:val="24"/>
          <w:szCs w:val="24"/>
        </w:rPr>
        <w:t xml:space="preserve"> quindi</w:t>
      </w:r>
      <w:r w:rsidR="0046118F">
        <w:rPr>
          <w:rFonts w:ascii="Times New Roman" w:hAnsi="Times New Roman" w:cs="Times New Roman"/>
          <w:sz w:val="24"/>
          <w:szCs w:val="24"/>
        </w:rPr>
        <w:t xml:space="preserve"> il quadro matematico-statistico da cui parte </w:t>
      </w:r>
      <w:r w:rsidR="00977FA3">
        <w:rPr>
          <w:rFonts w:ascii="Times New Roman" w:hAnsi="Times New Roman" w:cs="Times New Roman"/>
          <w:sz w:val="24"/>
          <w:szCs w:val="24"/>
        </w:rPr>
        <w:t>la metodologi</w:t>
      </w:r>
      <w:r w:rsidR="0063700C">
        <w:rPr>
          <w:rFonts w:ascii="Times New Roman" w:hAnsi="Times New Roman" w:cs="Times New Roman"/>
          <w:sz w:val="24"/>
          <w:szCs w:val="24"/>
        </w:rPr>
        <w:t xml:space="preserve">a, </w:t>
      </w:r>
      <w:r w:rsidR="00977FA3">
        <w:rPr>
          <w:rFonts w:ascii="Times New Roman" w:hAnsi="Times New Roman" w:cs="Times New Roman"/>
          <w:sz w:val="24"/>
          <w:szCs w:val="24"/>
        </w:rPr>
        <w:t>si cerca di portare il lettore ad una comprensione intuitiva della materia</w:t>
      </w:r>
      <w:r w:rsidR="0063700C">
        <w:rPr>
          <w:rFonts w:ascii="Times New Roman" w:hAnsi="Times New Roman" w:cs="Times New Roman"/>
          <w:sz w:val="24"/>
          <w:szCs w:val="24"/>
        </w:rPr>
        <w:t xml:space="preserve"> e si crea un programma informatico in linguaggio Python </w:t>
      </w:r>
      <w:r w:rsidR="005C06B4">
        <w:rPr>
          <w:rFonts w:ascii="Times New Roman" w:hAnsi="Times New Roman" w:cs="Times New Roman"/>
          <w:sz w:val="24"/>
          <w:szCs w:val="24"/>
        </w:rPr>
        <w:t xml:space="preserve">per arrivare ad una misura finale. </w:t>
      </w:r>
    </w:p>
    <w:p w14:paraId="3F7B85DA" w14:textId="77777777" w:rsidR="00703939" w:rsidRDefault="006B494E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olto il test di efficienza, </w:t>
      </w:r>
      <w:r w:rsidR="00880941">
        <w:rPr>
          <w:rFonts w:ascii="Times New Roman" w:hAnsi="Times New Roman" w:cs="Times New Roman"/>
          <w:sz w:val="24"/>
          <w:szCs w:val="24"/>
        </w:rPr>
        <w:t xml:space="preserve">si </w:t>
      </w:r>
      <w:r w:rsidR="00976BAA">
        <w:rPr>
          <w:rFonts w:ascii="Times New Roman" w:hAnsi="Times New Roman" w:cs="Times New Roman"/>
          <w:sz w:val="24"/>
          <w:szCs w:val="24"/>
        </w:rPr>
        <w:t>cercano le ragioni che possano spiegare la misura di efficienza trovata e si</w:t>
      </w:r>
      <w:r w:rsidR="00CE5376">
        <w:rPr>
          <w:rFonts w:ascii="Times New Roman" w:hAnsi="Times New Roman" w:cs="Times New Roman"/>
          <w:sz w:val="24"/>
          <w:szCs w:val="24"/>
        </w:rPr>
        <w:t xml:space="preserve"> evidenziano i potenziali benefici che un efficientamento del mercato immobiliare porterebbe all’economia. </w:t>
      </w:r>
      <w:r w:rsidR="00CB677E">
        <w:rPr>
          <w:rFonts w:ascii="Times New Roman" w:hAnsi="Times New Roman" w:cs="Times New Roman"/>
          <w:sz w:val="24"/>
          <w:szCs w:val="24"/>
        </w:rPr>
        <w:t>L’obiettivo finale è poi</w:t>
      </w:r>
      <w:r w:rsidR="00F01349">
        <w:rPr>
          <w:rFonts w:ascii="Times New Roman" w:hAnsi="Times New Roman" w:cs="Times New Roman"/>
          <w:sz w:val="24"/>
          <w:szCs w:val="24"/>
        </w:rPr>
        <w:t xml:space="preserve"> quello di</w:t>
      </w:r>
      <w:r w:rsidR="00CB677E">
        <w:rPr>
          <w:rFonts w:ascii="Times New Roman" w:hAnsi="Times New Roman" w:cs="Times New Roman"/>
          <w:sz w:val="24"/>
          <w:szCs w:val="24"/>
        </w:rPr>
        <w:t xml:space="preserve"> </w:t>
      </w:r>
      <w:r w:rsidR="00F01349">
        <w:rPr>
          <w:rFonts w:ascii="Times New Roman" w:hAnsi="Times New Roman" w:cs="Times New Roman"/>
          <w:sz w:val="24"/>
          <w:szCs w:val="24"/>
        </w:rPr>
        <w:t>trovare concretamente</w:t>
      </w:r>
      <w:r w:rsidR="00CB677E">
        <w:rPr>
          <w:rFonts w:ascii="Times New Roman" w:hAnsi="Times New Roman" w:cs="Times New Roman"/>
          <w:sz w:val="24"/>
          <w:szCs w:val="24"/>
        </w:rPr>
        <w:t xml:space="preserve"> una soluzione che possa aiutare il mercato immobiliare a raggiungere </w:t>
      </w:r>
      <w:r w:rsidR="007D338A">
        <w:rPr>
          <w:rFonts w:ascii="Times New Roman" w:hAnsi="Times New Roman" w:cs="Times New Roman"/>
          <w:sz w:val="24"/>
          <w:szCs w:val="24"/>
        </w:rPr>
        <w:t xml:space="preserve">la condizione di </w:t>
      </w:r>
      <w:r w:rsidR="00D37D19">
        <w:rPr>
          <w:rFonts w:ascii="Times New Roman" w:hAnsi="Times New Roman" w:cs="Times New Roman"/>
          <w:sz w:val="24"/>
          <w:szCs w:val="24"/>
        </w:rPr>
        <w:t>concorrenza</w:t>
      </w:r>
      <w:r w:rsidR="007D338A">
        <w:rPr>
          <w:rFonts w:ascii="Times New Roman" w:hAnsi="Times New Roman" w:cs="Times New Roman"/>
          <w:sz w:val="24"/>
          <w:szCs w:val="24"/>
        </w:rPr>
        <w:t xml:space="preserve"> perfetta. </w:t>
      </w:r>
    </w:p>
    <w:p w14:paraId="76BE13C5" w14:textId="0ABF6FDE" w:rsidR="0024020B" w:rsidRDefault="00F23741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 trova</w:t>
      </w:r>
      <w:r w:rsidR="00703939">
        <w:rPr>
          <w:rFonts w:ascii="Times New Roman" w:hAnsi="Times New Roman" w:cs="Times New Roman"/>
          <w:sz w:val="24"/>
          <w:szCs w:val="24"/>
        </w:rPr>
        <w:t>, infatti,</w:t>
      </w:r>
      <w:r>
        <w:rPr>
          <w:rFonts w:ascii="Times New Roman" w:hAnsi="Times New Roman" w:cs="Times New Roman"/>
          <w:sz w:val="24"/>
          <w:szCs w:val="24"/>
        </w:rPr>
        <w:t xml:space="preserve"> ch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zionalizz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ingole unità immobiliari </w:t>
      </w:r>
      <w:r w:rsidR="00836E11">
        <w:rPr>
          <w:rFonts w:ascii="Times New Roman" w:hAnsi="Times New Roman" w:cs="Times New Roman"/>
          <w:sz w:val="24"/>
          <w:szCs w:val="24"/>
        </w:rPr>
        <w:t>po</w:t>
      </w:r>
      <w:r w:rsidR="00703939">
        <w:rPr>
          <w:rFonts w:ascii="Times New Roman" w:hAnsi="Times New Roman" w:cs="Times New Roman"/>
          <w:sz w:val="24"/>
          <w:szCs w:val="24"/>
        </w:rPr>
        <w:t>trebbe</w:t>
      </w:r>
      <w:r>
        <w:rPr>
          <w:rFonts w:ascii="Times New Roman" w:hAnsi="Times New Roman" w:cs="Times New Roman"/>
          <w:sz w:val="24"/>
          <w:szCs w:val="24"/>
        </w:rPr>
        <w:t xml:space="preserve"> portare numerosi benefici, tra cui un aumento della liquidità sul mercato (la liquidità è una delle cause di inefficienza), un aumento della domanda dovuto all’eliminazione dei costi di transazione e </w:t>
      </w:r>
      <w:r w:rsidR="00527080">
        <w:rPr>
          <w:rFonts w:ascii="Times New Roman" w:hAnsi="Times New Roman" w:cs="Times New Roman"/>
          <w:sz w:val="24"/>
          <w:szCs w:val="24"/>
        </w:rPr>
        <w:t>diminuzione del ticket di ingresso per l’acquisto di un immobile</w:t>
      </w:r>
      <w:r w:rsidR="000773E5">
        <w:rPr>
          <w:rFonts w:ascii="Times New Roman" w:hAnsi="Times New Roman" w:cs="Times New Roman"/>
          <w:sz w:val="24"/>
          <w:szCs w:val="24"/>
        </w:rPr>
        <w:t>,</w:t>
      </w:r>
      <w:r w:rsidR="00527080">
        <w:rPr>
          <w:rFonts w:ascii="Times New Roman" w:hAnsi="Times New Roman" w:cs="Times New Roman"/>
          <w:sz w:val="24"/>
          <w:szCs w:val="24"/>
        </w:rPr>
        <w:t xml:space="preserve"> e</w:t>
      </w:r>
      <w:r w:rsidR="00836E11">
        <w:rPr>
          <w:rFonts w:ascii="Times New Roman" w:hAnsi="Times New Roman" w:cs="Times New Roman"/>
          <w:sz w:val="24"/>
          <w:szCs w:val="24"/>
        </w:rPr>
        <w:t xml:space="preserve"> la</w:t>
      </w:r>
      <w:r w:rsidR="00527080">
        <w:rPr>
          <w:rFonts w:ascii="Times New Roman" w:hAnsi="Times New Roman" w:cs="Times New Roman"/>
          <w:sz w:val="24"/>
          <w:szCs w:val="24"/>
        </w:rPr>
        <w:t xml:space="preserve"> creazione di un mercato trasparente e centralizzato che possa contribuire ad un avanzato sviluppo della </w:t>
      </w:r>
      <w:r w:rsidR="005274B5">
        <w:rPr>
          <w:rFonts w:ascii="Times New Roman" w:hAnsi="Times New Roman" w:cs="Times New Roman"/>
          <w:sz w:val="24"/>
          <w:szCs w:val="24"/>
        </w:rPr>
        <w:t xml:space="preserve">finanza immobiliare </w:t>
      </w:r>
      <w:r w:rsidR="00680816">
        <w:rPr>
          <w:rFonts w:ascii="Times New Roman" w:hAnsi="Times New Roman" w:cs="Times New Roman"/>
          <w:sz w:val="24"/>
          <w:szCs w:val="24"/>
        </w:rPr>
        <w:t>favorendo la</w:t>
      </w:r>
      <w:r w:rsidR="005274B5">
        <w:rPr>
          <w:rFonts w:ascii="Times New Roman" w:hAnsi="Times New Roman" w:cs="Times New Roman"/>
          <w:sz w:val="24"/>
          <w:szCs w:val="24"/>
        </w:rPr>
        <w:t xml:space="preserve"> possibilità di creare strumenti derivati </w:t>
      </w:r>
      <w:r w:rsidR="001E7E75">
        <w:rPr>
          <w:rFonts w:ascii="Times New Roman" w:hAnsi="Times New Roman" w:cs="Times New Roman"/>
          <w:sz w:val="24"/>
          <w:szCs w:val="24"/>
        </w:rPr>
        <w:t>collegati ad indici</w:t>
      </w:r>
      <w:r w:rsidR="008371F6">
        <w:rPr>
          <w:rFonts w:ascii="Times New Roman" w:hAnsi="Times New Roman" w:cs="Times New Roman"/>
          <w:sz w:val="24"/>
          <w:szCs w:val="24"/>
        </w:rPr>
        <w:t xml:space="preserve"> pienamente</w:t>
      </w:r>
      <w:r w:rsidR="001E7E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E75">
        <w:rPr>
          <w:rFonts w:ascii="Times New Roman" w:hAnsi="Times New Roman" w:cs="Times New Roman"/>
          <w:sz w:val="24"/>
          <w:szCs w:val="24"/>
        </w:rPr>
        <w:t>transaction-based</w:t>
      </w:r>
      <w:proofErr w:type="spellEnd"/>
      <w:r w:rsidR="001E7E75">
        <w:rPr>
          <w:rFonts w:ascii="Times New Roman" w:hAnsi="Times New Roman" w:cs="Times New Roman"/>
          <w:sz w:val="24"/>
          <w:szCs w:val="24"/>
        </w:rPr>
        <w:t xml:space="preserve"> e non più </w:t>
      </w:r>
      <w:r w:rsidR="008371F6">
        <w:rPr>
          <w:rFonts w:ascii="Times New Roman" w:hAnsi="Times New Roman" w:cs="Times New Roman"/>
          <w:sz w:val="24"/>
          <w:szCs w:val="24"/>
        </w:rPr>
        <w:t xml:space="preserve">misti ad indici </w:t>
      </w:r>
      <w:proofErr w:type="spellStart"/>
      <w:r w:rsidR="008371F6">
        <w:rPr>
          <w:rFonts w:ascii="Times New Roman" w:hAnsi="Times New Roman" w:cs="Times New Roman"/>
          <w:sz w:val="24"/>
          <w:szCs w:val="24"/>
        </w:rPr>
        <w:t>appraisal-based</w:t>
      </w:r>
      <w:proofErr w:type="spellEnd"/>
      <w:r w:rsidR="008371F6">
        <w:rPr>
          <w:rFonts w:ascii="Times New Roman" w:hAnsi="Times New Roman" w:cs="Times New Roman"/>
          <w:sz w:val="24"/>
          <w:szCs w:val="24"/>
        </w:rPr>
        <w:t>.</w:t>
      </w:r>
    </w:p>
    <w:p w14:paraId="156591EA" w14:textId="3BF21C08" w:rsidR="005274B5" w:rsidRDefault="00543B69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nalizzano quind</w:t>
      </w:r>
      <w:r w:rsidR="009C4EBB">
        <w:rPr>
          <w:rFonts w:ascii="Times New Roman" w:hAnsi="Times New Roman" w:cs="Times New Roman"/>
          <w:sz w:val="24"/>
          <w:szCs w:val="24"/>
        </w:rPr>
        <w:t>i gli strumenti giuridici dell’ordinamento italiano</w:t>
      </w:r>
      <w:r w:rsidR="002D1AD0">
        <w:rPr>
          <w:rFonts w:ascii="Times New Roman" w:hAnsi="Times New Roman" w:cs="Times New Roman"/>
          <w:sz w:val="24"/>
          <w:szCs w:val="24"/>
        </w:rPr>
        <w:t xml:space="preserve"> (confrontandoli in parte anche con</w:t>
      </w:r>
      <w:r w:rsidR="00CF7372">
        <w:rPr>
          <w:rFonts w:ascii="Times New Roman" w:hAnsi="Times New Roman" w:cs="Times New Roman"/>
          <w:sz w:val="24"/>
          <w:szCs w:val="24"/>
        </w:rPr>
        <w:t xml:space="preserve"> quelli</w:t>
      </w:r>
      <w:r w:rsidR="002D1AD0">
        <w:rPr>
          <w:rFonts w:ascii="Times New Roman" w:hAnsi="Times New Roman" w:cs="Times New Roman"/>
          <w:sz w:val="24"/>
          <w:szCs w:val="24"/>
        </w:rPr>
        <w:t xml:space="preserve"> degli ordinamenti esteri)</w:t>
      </w:r>
      <w:r w:rsidR="009C4EBB">
        <w:rPr>
          <w:rFonts w:ascii="Times New Roman" w:hAnsi="Times New Roman" w:cs="Times New Roman"/>
          <w:sz w:val="24"/>
          <w:szCs w:val="24"/>
        </w:rPr>
        <w:t xml:space="preserve"> in mano ad un potenziale arranger</w:t>
      </w:r>
      <w:r w:rsidR="007664C7">
        <w:rPr>
          <w:rFonts w:ascii="Times New Roman" w:hAnsi="Times New Roman" w:cs="Times New Roman"/>
          <w:sz w:val="24"/>
          <w:szCs w:val="24"/>
        </w:rPr>
        <w:t xml:space="preserve"> e si trova nel trust un veicolo di investimento innovativo e pionieristico</w:t>
      </w:r>
      <w:r w:rsidR="00F36B32">
        <w:rPr>
          <w:rFonts w:ascii="Times New Roman" w:hAnsi="Times New Roman" w:cs="Times New Roman"/>
          <w:sz w:val="24"/>
          <w:szCs w:val="24"/>
        </w:rPr>
        <w:t xml:space="preserve">. Si confronta dunque </w:t>
      </w:r>
      <w:r w:rsidR="00B547D2">
        <w:rPr>
          <w:rFonts w:ascii="Times New Roman" w:hAnsi="Times New Roman" w:cs="Times New Roman"/>
          <w:sz w:val="24"/>
          <w:szCs w:val="24"/>
        </w:rPr>
        <w:t xml:space="preserve">il trust, dal punto di vista dei costi di funzionamento, con il veicolo di investimento più usato in </w:t>
      </w:r>
      <w:r w:rsidR="00CF37AF">
        <w:rPr>
          <w:rFonts w:ascii="Times New Roman" w:hAnsi="Times New Roman" w:cs="Times New Roman"/>
          <w:sz w:val="24"/>
          <w:szCs w:val="24"/>
        </w:rPr>
        <w:t>I</w:t>
      </w:r>
      <w:r w:rsidR="00B547D2">
        <w:rPr>
          <w:rFonts w:ascii="Times New Roman" w:hAnsi="Times New Roman" w:cs="Times New Roman"/>
          <w:sz w:val="24"/>
          <w:szCs w:val="24"/>
        </w:rPr>
        <w:t>talia, il FIA chiuso immobiliare.</w:t>
      </w:r>
    </w:p>
    <w:bookmarkEnd w:id="0"/>
    <w:p w14:paraId="616CAFB3" w14:textId="77777777" w:rsidR="007E57B5" w:rsidRPr="007E57B5" w:rsidRDefault="007E57B5" w:rsidP="007E57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7B5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7E57B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the perfect world of finance, there would be no real estate. Real estate is heterogeneous, lumpy, and illiquid, traded on inefficient markets dominated by asymmetric information. </w:t>
      </w:r>
      <w:r w:rsidRPr="007E57B5">
        <w:rPr>
          <w:rFonts w:ascii="Times New Roman" w:hAnsi="Times New Roman" w:cs="Times New Roman"/>
          <w:i/>
          <w:iCs/>
          <w:sz w:val="24"/>
          <w:szCs w:val="24"/>
        </w:rPr>
        <w:t xml:space="preserve">Real estate </w:t>
      </w:r>
      <w:proofErr w:type="spellStart"/>
      <w:r w:rsidRPr="007E57B5">
        <w:rPr>
          <w:rFonts w:ascii="Times New Roman" w:hAnsi="Times New Roman" w:cs="Times New Roman"/>
          <w:i/>
          <w:iCs/>
          <w:sz w:val="24"/>
          <w:szCs w:val="24"/>
        </w:rPr>
        <w:t>is</w:t>
      </w:r>
      <w:proofErr w:type="spellEnd"/>
      <w:r w:rsidRPr="007E57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7B5">
        <w:rPr>
          <w:rFonts w:ascii="Times New Roman" w:hAnsi="Times New Roman" w:cs="Times New Roman"/>
          <w:i/>
          <w:iCs/>
          <w:sz w:val="24"/>
          <w:szCs w:val="24"/>
        </w:rPr>
        <w:t>heresy</w:t>
      </w:r>
      <w:proofErr w:type="spellEnd"/>
      <w:r w:rsidRPr="007E57B5">
        <w:rPr>
          <w:rFonts w:ascii="Times New Roman" w:hAnsi="Times New Roman" w:cs="Times New Roman"/>
          <w:i/>
          <w:iCs/>
          <w:sz w:val="24"/>
          <w:szCs w:val="24"/>
        </w:rPr>
        <w:t xml:space="preserve"> to the </w:t>
      </w:r>
      <w:proofErr w:type="spellStart"/>
      <w:r w:rsidRPr="007E57B5">
        <w:rPr>
          <w:rFonts w:ascii="Times New Roman" w:hAnsi="Times New Roman" w:cs="Times New Roman"/>
          <w:i/>
          <w:iCs/>
          <w:sz w:val="24"/>
          <w:szCs w:val="24"/>
        </w:rPr>
        <w:t>financial</w:t>
      </w:r>
      <w:proofErr w:type="spellEnd"/>
      <w:r w:rsidRPr="007E57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E57B5">
        <w:rPr>
          <w:rFonts w:ascii="Times New Roman" w:hAnsi="Times New Roman" w:cs="Times New Roman"/>
          <w:i/>
          <w:iCs/>
          <w:sz w:val="24"/>
          <w:szCs w:val="24"/>
        </w:rPr>
        <w:t>orthodoxy</w:t>
      </w:r>
      <w:proofErr w:type="spellEnd"/>
      <w:r w:rsidRPr="007E57B5">
        <w:rPr>
          <w:rFonts w:ascii="Times New Roman" w:hAnsi="Times New Roman" w:cs="Times New Roman"/>
          <w:sz w:val="24"/>
          <w:szCs w:val="24"/>
        </w:rPr>
        <w:t>”</w:t>
      </w:r>
      <w:r w:rsidRPr="007E57B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footnoteReference w:id="4"/>
      </w:r>
      <w:r w:rsidRPr="007E57B5">
        <w:rPr>
          <w:rFonts w:ascii="Times New Roman" w:hAnsi="Times New Roman" w:cs="Times New Roman"/>
          <w:sz w:val="24"/>
          <w:szCs w:val="24"/>
        </w:rPr>
        <w:t>.</w:t>
      </w:r>
    </w:p>
    <w:p w14:paraId="12217BC0" w14:textId="7161C8FB" w:rsidR="008647D3" w:rsidRDefault="008647D3" w:rsidP="008647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8E5D6" w14:textId="088CEB1F" w:rsidR="00933909" w:rsidRPr="00933909" w:rsidRDefault="00933909" w:rsidP="00B71D5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119163587"/>
      <w:r w:rsidRPr="00933909">
        <w:rPr>
          <w:rFonts w:ascii="Times New Roman" w:hAnsi="Times New Roman" w:cs="Times New Roman"/>
          <w:b/>
          <w:bCs/>
          <w:color w:val="auto"/>
          <w:sz w:val="36"/>
          <w:szCs w:val="36"/>
        </w:rPr>
        <w:t>Conclusione</w:t>
      </w:r>
      <w:bookmarkEnd w:id="1"/>
    </w:p>
    <w:p w14:paraId="277F66B7" w14:textId="27214664" w:rsidR="00391AD7" w:rsidRDefault="00391AD7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32C9" w14:textId="0A629F1A" w:rsidR="00933909" w:rsidRDefault="00470D9B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è introdotta questa tesi partendo da tre domande, qui di seguito riportate per convenienza del lettore:</w:t>
      </w:r>
    </w:p>
    <w:p w14:paraId="64EDA94F" w14:textId="77777777" w:rsidR="00470D9B" w:rsidRPr="00470D9B" w:rsidRDefault="00470D9B" w:rsidP="008F5A67">
      <w:pPr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9B">
        <w:rPr>
          <w:rFonts w:ascii="Times New Roman" w:hAnsi="Times New Roman" w:cs="Times New Roman"/>
          <w:sz w:val="24"/>
          <w:szCs w:val="24"/>
        </w:rPr>
        <w:t>Il mercato immobiliare rispetta l’ipotesi del mercato efficiente come definito da Eugene Fama?</w:t>
      </w:r>
    </w:p>
    <w:p w14:paraId="0C851983" w14:textId="77777777" w:rsidR="00470D9B" w:rsidRPr="00470D9B" w:rsidRDefault="00470D9B" w:rsidP="008F5A67">
      <w:pPr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9B">
        <w:rPr>
          <w:rFonts w:ascii="Times New Roman" w:hAnsi="Times New Roman" w:cs="Times New Roman"/>
          <w:sz w:val="24"/>
          <w:szCs w:val="24"/>
        </w:rPr>
        <w:t>Efficientare il mercato porterebbe qualche beneficio alla società?</w:t>
      </w:r>
    </w:p>
    <w:p w14:paraId="693079F3" w14:textId="77777777" w:rsidR="00470D9B" w:rsidRPr="00470D9B" w:rsidRDefault="00470D9B" w:rsidP="008F5A67">
      <w:pPr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D9B">
        <w:rPr>
          <w:rFonts w:ascii="Times New Roman" w:hAnsi="Times New Roman" w:cs="Times New Roman"/>
          <w:sz w:val="24"/>
          <w:szCs w:val="24"/>
        </w:rPr>
        <w:t>Se l’efficienza portasse dei benefici, come raggiungerla, o quantomeno avvicinarsi, all’atto pratico?</w:t>
      </w:r>
    </w:p>
    <w:p w14:paraId="0C43A600" w14:textId="70B2D1D9" w:rsidR="0073002B" w:rsidRDefault="00296247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tratta di </w:t>
      </w:r>
      <w:r w:rsidR="00486952">
        <w:rPr>
          <w:rFonts w:ascii="Times New Roman" w:hAnsi="Times New Roman" w:cs="Times New Roman"/>
          <w:sz w:val="24"/>
          <w:szCs w:val="24"/>
        </w:rPr>
        <w:t>quesiti</w:t>
      </w:r>
      <w:r>
        <w:rPr>
          <w:rFonts w:ascii="Times New Roman" w:hAnsi="Times New Roman" w:cs="Times New Roman"/>
          <w:sz w:val="24"/>
          <w:szCs w:val="24"/>
        </w:rPr>
        <w:t xml:space="preserve"> che necessitano di risposte molto ambiziose </w:t>
      </w:r>
      <w:r w:rsidR="00202954">
        <w:rPr>
          <w:rFonts w:ascii="Times New Roman" w:hAnsi="Times New Roman" w:cs="Times New Roman"/>
          <w:sz w:val="24"/>
          <w:szCs w:val="24"/>
        </w:rPr>
        <w:t>a cui per decenni accademici, ricercatori ed economisti immobiliari hanno cercato di</w:t>
      </w:r>
      <w:r w:rsidR="00AE70F0">
        <w:rPr>
          <w:rFonts w:ascii="Times New Roman" w:hAnsi="Times New Roman" w:cs="Times New Roman"/>
          <w:sz w:val="24"/>
          <w:szCs w:val="24"/>
        </w:rPr>
        <w:t xml:space="preserve"> dare</w:t>
      </w:r>
      <w:r w:rsidR="00202954">
        <w:rPr>
          <w:rFonts w:ascii="Times New Roman" w:hAnsi="Times New Roman" w:cs="Times New Roman"/>
          <w:sz w:val="24"/>
          <w:szCs w:val="24"/>
        </w:rPr>
        <w:t xml:space="preserve"> rispo</w:t>
      </w:r>
      <w:r w:rsidR="00AE70F0">
        <w:rPr>
          <w:rFonts w:ascii="Times New Roman" w:hAnsi="Times New Roman" w:cs="Times New Roman"/>
          <w:sz w:val="24"/>
          <w:szCs w:val="24"/>
        </w:rPr>
        <w:t>ste</w:t>
      </w:r>
      <w:r w:rsidR="00202954">
        <w:rPr>
          <w:rFonts w:ascii="Times New Roman" w:hAnsi="Times New Roman" w:cs="Times New Roman"/>
          <w:sz w:val="24"/>
          <w:szCs w:val="24"/>
        </w:rPr>
        <w:t>. Quest</w:t>
      </w:r>
      <w:r w:rsidR="006A3B36">
        <w:rPr>
          <w:rFonts w:ascii="Times New Roman" w:hAnsi="Times New Roman" w:cs="Times New Roman"/>
          <w:sz w:val="24"/>
          <w:szCs w:val="24"/>
        </w:rPr>
        <w:t>o</w:t>
      </w:r>
      <w:r w:rsidR="00202954">
        <w:rPr>
          <w:rFonts w:ascii="Times New Roman" w:hAnsi="Times New Roman" w:cs="Times New Roman"/>
          <w:sz w:val="24"/>
          <w:szCs w:val="24"/>
        </w:rPr>
        <w:t xml:space="preserve"> </w:t>
      </w:r>
      <w:r w:rsidR="006A3B36">
        <w:rPr>
          <w:rFonts w:ascii="Times New Roman" w:hAnsi="Times New Roman" w:cs="Times New Roman"/>
          <w:sz w:val="24"/>
          <w:szCs w:val="24"/>
        </w:rPr>
        <w:t>trattato</w:t>
      </w:r>
      <w:r w:rsidR="00202954">
        <w:rPr>
          <w:rFonts w:ascii="Times New Roman" w:hAnsi="Times New Roman" w:cs="Times New Roman"/>
          <w:sz w:val="24"/>
          <w:szCs w:val="24"/>
        </w:rPr>
        <w:t xml:space="preserve"> non ha l</w:t>
      </w:r>
      <w:r w:rsidR="00406446">
        <w:rPr>
          <w:rFonts w:ascii="Times New Roman" w:hAnsi="Times New Roman" w:cs="Times New Roman"/>
          <w:sz w:val="24"/>
          <w:szCs w:val="24"/>
        </w:rPr>
        <w:t xml:space="preserve">a </w:t>
      </w:r>
      <w:r w:rsidR="00AE70F0">
        <w:rPr>
          <w:rFonts w:ascii="Times New Roman" w:hAnsi="Times New Roman" w:cs="Times New Roman"/>
          <w:sz w:val="24"/>
          <w:szCs w:val="24"/>
        </w:rPr>
        <w:t>pretesa</w:t>
      </w:r>
      <w:r w:rsidR="005C2239">
        <w:rPr>
          <w:rFonts w:ascii="Times New Roman" w:hAnsi="Times New Roman" w:cs="Times New Roman"/>
          <w:sz w:val="24"/>
          <w:szCs w:val="24"/>
        </w:rPr>
        <w:t xml:space="preserve"> di essere</w:t>
      </w:r>
      <w:r w:rsidR="00202954">
        <w:rPr>
          <w:rFonts w:ascii="Times New Roman" w:hAnsi="Times New Roman" w:cs="Times New Roman"/>
          <w:sz w:val="24"/>
          <w:szCs w:val="24"/>
        </w:rPr>
        <w:t xml:space="preserve"> </w:t>
      </w:r>
      <w:r w:rsidR="00406446">
        <w:rPr>
          <w:rFonts w:ascii="Times New Roman" w:hAnsi="Times New Roman" w:cs="Times New Roman"/>
          <w:sz w:val="24"/>
          <w:szCs w:val="24"/>
        </w:rPr>
        <w:t>risolutori</w:t>
      </w:r>
      <w:r w:rsidR="006A3B36">
        <w:rPr>
          <w:rFonts w:ascii="Times New Roman" w:hAnsi="Times New Roman" w:cs="Times New Roman"/>
          <w:sz w:val="24"/>
          <w:szCs w:val="24"/>
        </w:rPr>
        <w:t>o</w:t>
      </w:r>
      <w:r w:rsidR="00406446">
        <w:rPr>
          <w:rFonts w:ascii="Times New Roman" w:hAnsi="Times New Roman" w:cs="Times New Roman"/>
          <w:sz w:val="24"/>
          <w:szCs w:val="24"/>
        </w:rPr>
        <w:t xml:space="preserve"> e</w:t>
      </w:r>
      <w:r w:rsidR="00AC0D04">
        <w:rPr>
          <w:rFonts w:ascii="Times New Roman" w:hAnsi="Times New Roman" w:cs="Times New Roman"/>
          <w:sz w:val="24"/>
          <w:szCs w:val="24"/>
        </w:rPr>
        <w:t xml:space="preserve"> di fornire certezze granitiche</w:t>
      </w:r>
      <w:r w:rsidR="00406446">
        <w:rPr>
          <w:rFonts w:ascii="Times New Roman" w:hAnsi="Times New Roman" w:cs="Times New Roman"/>
          <w:sz w:val="24"/>
          <w:szCs w:val="24"/>
        </w:rPr>
        <w:t xml:space="preserve">, </w:t>
      </w:r>
      <w:r w:rsidR="005C2239">
        <w:rPr>
          <w:rFonts w:ascii="Times New Roman" w:hAnsi="Times New Roman" w:cs="Times New Roman"/>
          <w:sz w:val="24"/>
          <w:szCs w:val="24"/>
        </w:rPr>
        <w:t xml:space="preserve">bensì </w:t>
      </w:r>
      <w:r w:rsidR="00AC0D04">
        <w:rPr>
          <w:rFonts w:ascii="Times New Roman" w:hAnsi="Times New Roman" w:cs="Times New Roman"/>
          <w:sz w:val="24"/>
          <w:szCs w:val="24"/>
        </w:rPr>
        <w:t>vuole</w:t>
      </w:r>
      <w:r w:rsidR="005C2239">
        <w:rPr>
          <w:rFonts w:ascii="Times New Roman" w:hAnsi="Times New Roman" w:cs="Times New Roman"/>
          <w:sz w:val="24"/>
          <w:szCs w:val="24"/>
        </w:rPr>
        <w:t xml:space="preserve"> </w:t>
      </w:r>
      <w:r w:rsidR="0015456D">
        <w:rPr>
          <w:rFonts w:ascii="Times New Roman" w:hAnsi="Times New Roman" w:cs="Times New Roman"/>
          <w:sz w:val="24"/>
          <w:szCs w:val="24"/>
        </w:rPr>
        <w:t xml:space="preserve">essere un “sasso nello stagno”, </w:t>
      </w:r>
      <w:r w:rsidR="00AC0D04">
        <w:rPr>
          <w:rFonts w:ascii="Times New Roman" w:hAnsi="Times New Roman" w:cs="Times New Roman"/>
          <w:sz w:val="24"/>
          <w:szCs w:val="24"/>
        </w:rPr>
        <w:t>un</w:t>
      </w:r>
      <w:r w:rsidR="00C66B12">
        <w:rPr>
          <w:rFonts w:ascii="Times New Roman" w:hAnsi="Times New Roman" w:cs="Times New Roman"/>
          <w:sz w:val="24"/>
          <w:szCs w:val="24"/>
        </w:rPr>
        <w:t>o</w:t>
      </w:r>
      <w:r w:rsidR="0015456D">
        <w:rPr>
          <w:rFonts w:ascii="Times New Roman" w:hAnsi="Times New Roman" w:cs="Times New Roman"/>
          <w:sz w:val="24"/>
          <w:szCs w:val="24"/>
        </w:rPr>
        <w:t xml:space="preserve"> </w:t>
      </w:r>
      <w:r w:rsidR="00C66B12">
        <w:rPr>
          <w:rFonts w:ascii="Times New Roman" w:hAnsi="Times New Roman" w:cs="Times New Roman"/>
          <w:sz w:val="24"/>
          <w:szCs w:val="24"/>
        </w:rPr>
        <w:t>spunto</w:t>
      </w:r>
      <w:r w:rsidR="0015456D">
        <w:rPr>
          <w:rFonts w:ascii="Times New Roman" w:hAnsi="Times New Roman" w:cs="Times New Roman"/>
          <w:sz w:val="24"/>
          <w:szCs w:val="24"/>
        </w:rPr>
        <w:t xml:space="preserve"> per ulteriori ricerche e, perché no, esperimenti applicativi.</w:t>
      </w:r>
    </w:p>
    <w:p w14:paraId="732A85FF" w14:textId="10442D63" w:rsidR="0072170B" w:rsidRDefault="007F251D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n riferimento alla prima domanda </w:t>
      </w:r>
      <w:r w:rsidR="007D5763">
        <w:rPr>
          <w:rFonts w:ascii="Times New Roman" w:hAnsi="Times New Roman" w:cs="Times New Roman"/>
          <w:sz w:val="24"/>
          <w:szCs w:val="24"/>
        </w:rPr>
        <w:t xml:space="preserve">si è arrivati, grazie all’applicazione del </w:t>
      </w:r>
      <w:proofErr w:type="spellStart"/>
      <w:r w:rsidR="007D5763">
        <w:rPr>
          <w:rFonts w:ascii="Times New Roman" w:hAnsi="Times New Roman" w:cs="Times New Roman"/>
          <w:sz w:val="24"/>
          <w:szCs w:val="24"/>
        </w:rPr>
        <w:t>complexity-entropy</w:t>
      </w:r>
      <w:proofErr w:type="spellEnd"/>
      <w:r w:rsidR="007D5763">
        <w:rPr>
          <w:rFonts w:ascii="Times New Roman" w:hAnsi="Times New Roman" w:cs="Times New Roman"/>
          <w:sz w:val="24"/>
          <w:szCs w:val="24"/>
        </w:rPr>
        <w:t xml:space="preserve"> casual </w:t>
      </w:r>
      <w:proofErr w:type="spellStart"/>
      <w:r w:rsidR="007D5763">
        <w:rPr>
          <w:rFonts w:ascii="Times New Roman" w:hAnsi="Times New Roman" w:cs="Times New Roman"/>
          <w:sz w:val="24"/>
          <w:szCs w:val="24"/>
        </w:rPr>
        <w:t>plane</w:t>
      </w:r>
      <w:proofErr w:type="spellEnd"/>
      <w:r w:rsidR="007D5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763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7D5763">
        <w:rPr>
          <w:rFonts w:ascii="Times New Roman" w:hAnsi="Times New Roman" w:cs="Times New Roman"/>
          <w:sz w:val="24"/>
          <w:szCs w:val="24"/>
        </w:rPr>
        <w:t xml:space="preserve">, </w:t>
      </w:r>
      <w:r w:rsidR="00203270">
        <w:rPr>
          <w:rFonts w:ascii="Times New Roman" w:hAnsi="Times New Roman" w:cs="Times New Roman"/>
          <w:sz w:val="24"/>
          <w:szCs w:val="24"/>
        </w:rPr>
        <w:t>a due misure di efficienza del mercato immobiliare, sia americano che italiano.</w:t>
      </w:r>
      <w:r w:rsidR="00E00137">
        <w:rPr>
          <w:rFonts w:ascii="Times New Roman" w:hAnsi="Times New Roman" w:cs="Times New Roman"/>
          <w:sz w:val="24"/>
          <w:szCs w:val="24"/>
        </w:rPr>
        <w:t xml:space="preserve"> L’output di questo esperimento ha portato a ritenere che nessuno dei due mercati rispett</w:t>
      </w:r>
      <w:r w:rsidR="000B7289">
        <w:rPr>
          <w:rFonts w:ascii="Times New Roman" w:hAnsi="Times New Roman" w:cs="Times New Roman"/>
          <w:sz w:val="24"/>
          <w:szCs w:val="24"/>
        </w:rPr>
        <w:t>a</w:t>
      </w:r>
      <w:r w:rsidR="00E00137">
        <w:rPr>
          <w:rFonts w:ascii="Times New Roman" w:hAnsi="Times New Roman" w:cs="Times New Roman"/>
          <w:sz w:val="24"/>
          <w:szCs w:val="24"/>
        </w:rPr>
        <w:t xml:space="preserve"> l</w:t>
      </w:r>
      <w:r w:rsidR="00746FFC">
        <w:rPr>
          <w:rFonts w:ascii="Times New Roman" w:hAnsi="Times New Roman" w:cs="Times New Roman"/>
          <w:sz w:val="24"/>
          <w:szCs w:val="24"/>
        </w:rPr>
        <w:t xml:space="preserve">’efficienza in forma debole, ovvero </w:t>
      </w:r>
      <w:r w:rsidR="00654795">
        <w:rPr>
          <w:rFonts w:ascii="Times New Roman" w:hAnsi="Times New Roman" w:cs="Times New Roman"/>
          <w:sz w:val="24"/>
          <w:szCs w:val="24"/>
        </w:rPr>
        <w:t xml:space="preserve">la condizione in cui i prezzi sul mercato riflettono prontamente </w:t>
      </w:r>
      <w:r w:rsidR="00245F0F">
        <w:rPr>
          <w:rFonts w:ascii="Times New Roman" w:hAnsi="Times New Roman" w:cs="Times New Roman"/>
          <w:sz w:val="24"/>
          <w:szCs w:val="24"/>
        </w:rPr>
        <w:t>le informazioni rappresentate dalle serie storich</w:t>
      </w:r>
      <w:r w:rsidR="0072170B">
        <w:rPr>
          <w:rFonts w:ascii="Times New Roman" w:hAnsi="Times New Roman" w:cs="Times New Roman"/>
          <w:sz w:val="24"/>
          <w:szCs w:val="24"/>
        </w:rPr>
        <w:t xml:space="preserve">e o, </w:t>
      </w:r>
      <w:r w:rsidR="00E312C1">
        <w:rPr>
          <w:rFonts w:ascii="Times New Roman" w:hAnsi="Times New Roman" w:cs="Times New Roman"/>
          <w:sz w:val="24"/>
          <w:szCs w:val="24"/>
        </w:rPr>
        <w:t xml:space="preserve">detto </w:t>
      </w:r>
      <w:r w:rsidR="0072170B">
        <w:rPr>
          <w:rFonts w:ascii="Times New Roman" w:hAnsi="Times New Roman" w:cs="Times New Roman"/>
          <w:sz w:val="24"/>
          <w:szCs w:val="24"/>
        </w:rPr>
        <w:t xml:space="preserve">ancora più chiaramente, </w:t>
      </w:r>
      <w:r w:rsidR="001D78A1">
        <w:rPr>
          <w:rFonts w:ascii="Times New Roman" w:hAnsi="Times New Roman" w:cs="Times New Roman"/>
          <w:sz w:val="24"/>
          <w:szCs w:val="24"/>
        </w:rPr>
        <w:t>la variazione dei</w:t>
      </w:r>
      <w:r w:rsidR="0072170B">
        <w:rPr>
          <w:rFonts w:ascii="Times New Roman" w:hAnsi="Times New Roman" w:cs="Times New Roman"/>
          <w:sz w:val="24"/>
          <w:szCs w:val="24"/>
        </w:rPr>
        <w:t xml:space="preserve"> prezzi non </w:t>
      </w:r>
      <w:r w:rsidR="001D78A1">
        <w:rPr>
          <w:rFonts w:ascii="Times New Roman" w:hAnsi="Times New Roman" w:cs="Times New Roman"/>
          <w:sz w:val="24"/>
          <w:szCs w:val="24"/>
        </w:rPr>
        <w:t>è</w:t>
      </w:r>
      <w:r w:rsidR="0072170B">
        <w:rPr>
          <w:rFonts w:ascii="Times New Roman" w:hAnsi="Times New Roman" w:cs="Times New Roman"/>
          <w:sz w:val="24"/>
          <w:szCs w:val="24"/>
        </w:rPr>
        <w:t xml:space="preserve"> totalmente casual</w:t>
      </w:r>
      <w:r w:rsidR="001D78A1">
        <w:rPr>
          <w:rFonts w:ascii="Times New Roman" w:hAnsi="Times New Roman" w:cs="Times New Roman"/>
          <w:sz w:val="24"/>
          <w:szCs w:val="24"/>
        </w:rPr>
        <w:t>e</w:t>
      </w:r>
      <w:r w:rsidR="007217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CC782" w14:textId="4D0710BE" w:rsidR="004C0EA5" w:rsidRDefault="004C0EA5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sono quindi indagate le cause di questa inefficienza, individuandole </w:t>
      </w:r>
      <w:r w:rsidR="00082F6F">
        <w:rPr>
          <w:rFonts w:ascii="Times New Roman" w:hAnsi="Times New Roman" w:cs="Times New Roman"/>
          <w:sz w:val="24"/>
          <w:szCs w:val="24"/>
        </w:rPr>
        <w:t>in sei macro-temi:</w:t>
      </w:r>
    </w:p>
    <w:p w14:paraId="7236E386" w14:textId="7BE21A4F" w:rsidR="00082F6F" w:rsidRDefault="00AE6A61" w:rsidP="008F5A67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erogeneità</w:t>
      </w:r>
    </w:p>
    <w:p w14:paraId="0245445A" w14:textId="7D92AF02" w:rsidR="00AE6A61" w:rsidRDefault="00AE6A61" w:rsidP="008F5A67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azioni </w:t>
      </w:r>
      <w:r w:rsidRPr="00AE6A61">
        <w:rPr>
          <w:rFonts w:ascii="Times New Roman" w:hAnsi="Times New Roman" w:cs="Times New Roman"/>
          <w:sz w:val="24"/>
          <w:szCs w:val="24"/>
        </w:rPr>
        <w:t>caratterizzate da alti costi e basse frequenze</w:t>
      </w:r>
    </w:p>
    <w:p w14:paraId="7F50DF07" w14:textId="32BE8824" w:rsidR="00AE6A61" w:rsidRDefault="00AE6A61" w:rsidP="008F5A67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lamentazione</w:t>
      </w:r>
    </w:p>
    <w:p w14:paraId="52799C34" w14:textId="372DE038" w:rsidR="00AE6A61" w:rsidRDefault="00AE6A61" w:rsidP="008F5A67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tardi nella </w:t>
      </w:r>
      <w:r w:rsidR="0046254A">
        <w:rPr>
          <w:rFonts w:ascii="Times New Roman" w:hAnsi="Times New Roman" w:cs="Times New Roman"/>
          <w:sz w:val="24"/>
          <w:szCs w:val="24"/>
        </w:rPr>
        <w:t>produzione</w:t>
      </w:r>
    </w:p>
    <w:p w14:paraId="5D78D0E4" w14:textId="40837B68" w:rsidR="0046254A" w:rsidRDefault="0046254A" w:rsidP="008F5A67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ntralizzazione degli scambi</w:t>
      </w:r>
    </w:p>
    <w:p w14:paraId="387079FD" w14:textId="6A72678E" w:rsidR="008A1E90" w:rsidRDefault="00EA24B7" w:rsidP="008F5A67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lezione per la locazione a lungo termine</w:t>
      </w:r>
    </w:p>
    <w:p w14:paraId="41FBA1B4" w14:textId="4831C2B0" w:rsidR="009805C1" w:rsidRPr="009805C1" w:rsidRDefault="009805C1" w:rsidP="009805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questi sei temi, </w:t>
      </w:r>
      <w:r w:rsidR="0024217C">
        <w:rPr>
          <w:rFonts w:ascii="Times New Roman" w:hAnsi="Times New Roman" w:cs="Times New Roman"/>
          <w:sz w:val="24"/>
          <w:szCs w:val="24"/>
        </w:rPr>
        <w:t xml:space="preserve">la tesi si concentra su quelli dove </w:t>
      </w:r>
      <w:r w:rsidR="00923EB5">
        <w:rPr>
          <w:rFonts w:ascii="Times New Roman" w:hAnsi="Times New Roman" w:cs="Times New Roman"/>
          <w:sz w:val="24"/>
          <w:szCs w:val="24"/>
        </w:rPr>
        <w:t>è possibile intervenire senza la collaborazione di enti regolatori, ovvero l’abbattimento dei costi per le transazioni e la centralizzazione degli scambi.</w:t>
      </w:r>
    </w:p>
    <w:p w14:paraId="47AA1BFF" w14:textId="4A9A97E6" w:rsidR="0069425B" w:rsidRDefault="000B7289" w:rsidP="0039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econdo quesito</w:t>
      </w:r>
      <w:r w:rsidR="007F5B86">
        <w:rPr>
          <w:rFonts w:ascii="Times New Roman" w:hAnsi="Times New Roman" w:cs="Times New Roman"/>
          <w:sz w:val="24"/>
          <w:szCs w:val="24"/>
        </w:rPr>
        <w:t xml:space="preserve"> si è</w:t>
      </w:r>
      <w:r w:rsidR="000D3E20">
        <w:rPr>
          <w:rFonts w:ascii="Times New Roman" w:hAnsi="Times New Roman" w:cs="Times New Roman"/>
          <w:sz w:val="24"/>
          <w:szCs w:val="24"/>
        </w:rPr>
        <w:t xml:space="preserve"> poi</w:t>
      </w:r>
      <w:r w:rsidR="007F5B86">
        <w:rPr>
          <w:rFonts w:ascii="Times New Roman" w:hAnsi="Times New Roman" w:cs="Times New Roman"/>
          <w:sz w:val="24"/>
          <w:szCs w:val="24"/>
        </w:rPr>
        <w:t xml:space="preserve"> tentato di rispondere partendo dalla constatazione che</w:t>
      </w:r>
      <w:r w:rsidR="00DF748D">
        <w:rPr>
          <w:rFonts w:ascii="Times New Roman" w:hAnsi="Times New Roman" w:cs="Times New Roman"/>
          <w:sz w:val="24"/>
          <w:szCs w:val="24"/>
        </w:rPr>
        <w:t xml:space="preserve"> </w:t>
      </w:r>
      <w:r w:rsidR="001A0E53">
        <w:rPr>
          <w:rFonts w:ascii="Times New Roman" w:hAnsi="Times New Roman" w:cs="Times New Roman"/>
          <w:sz w:val="24"/>
          <w:szCs w:val="24"/>
        </w:rPr>
        <w:t>efficienza significa allocare tutte le risorse disponibili nel modo più produttivo possibile. La mancanza del suo raggiungimento implica una perdita di benessere secca per la società</w:t>
      </w:r>
      <w:r w:rsidR="003A6155">
        <w:rPr>
          <w:rFonts w:ascii="Times New Roman" w:hAnsi="Times New Roman" w:cs="Times New Roman"/>
          <w:sz w:val="24"/>
          <w:szCs w:val="24"/>
        </w:rPr>
        <w:t>. Si sono inoltre portate le ricerche di prominenti accademici sull’argomento</w:t>
      </w:r>
      <w:r w:rsidR="003956AF">
        <w:rPr>
          <w:rFonts w:ascii="Times New Roman" w:hAnsi="Times New Roman" w:cs="Times New Roman"/>
          <w:sz w:val="24"/>
          <w:szCs w:val="24"/>
        </w:rPr>
        <w:t xml:space="preserve"> tra cui quella secondo </w:t>
      </w:r>
      <w:r w:rsidR="006A4C0C">
        <w:rPr>
          <w:rFonts w:ascii="Times New Roman" w:hAnsi="Times New Roman" w:cs="Times New Roman"/>
          <w:sz w:val="24"/>
          <w:szCs w:val="24"/>
        </w:rPr>
        <w:t>la quale</w:t>
      </w:r>
      <w:r w:rsidR="003956AF">
        <w:rPr>
          <w:rFonts w:ascii="Times New Roman" w:hAnsi="Times New Roman" w:cs="Times New Roman"/>
          <w:sz w:val="24"/>
          <w:szCs w:val="24"/>
        </w:rPr>
        <w:t xml:space="preserve"> la</w:t>
      </w:r>
      <w:r w:rsidR="00F104C0" w:rsidRPr="003956AF">
        <w:rPr>
          <w:rFonts w:ascii="Times New Roman" w:hAnsi="Times New Roman" w:cs="Times New Roman"/>
          <w:sz w:val="24"/>
          <w:szCs w:val="24"/>
        </w:rPr>
        <w:t xml:space="preserve"> cartolarizzazione di asset immobiliari è in grado di ridurre lo sconto liquidità </w:t>
      </w:r>
      <w:r w:rsidR="0069425B" w:rsidRPr="003956AF">
        <w:rPr>
          <w:rFonts w:ascii="Times New Roman" w:hAnsi="Times New Roman" w:cs="Times New Roman"/>
          <w:sz w:val="24"/>
          <w:szCs w:val="24"/>
        </w:rPr>
        <w:t xml:space="preserve">applicato sul </w:t>
      </w:r>
      <w:r w:rsidR="003956AF">
        <w:rPr>
          <w:rFonts w:ascii="Times New Roman" w:hAnsi="Times New Roman" w:cs="Times New Roman"/>
          <w:sz w:val="24"/>
          <w:szCs w:val="24"/>
        </w:rPr>
        <w:t>loro prezzo</w:t>
      </w:r>
      <w:r w:rsidR="0069425B" w:rsidRPr="003956AF">
        <w:rPr>
          <w:rFonts w:ascii="Times New Roman" w:hAnsi="Times New Roman" w:cs="Times New Roman"/>
          <w:sz w:val="24"/>
          <w:szCs w:val="24"/>
        </w:rPr>
        <w:t xml:space="preserve">, facendo così aumentare </w:t>
      </w:r>
      <w:r w:rsidR="006C77F7">
        <w:rPr>
          <w:rFonts w:ascii="Times New Roman" w:hAnsi="Times New Roman" w:cs="Times New Roman"/>
          <w:sz w:val="24"/>
          <w:szCs w:val="24"/>
        </w:rPr>
        <w:t xml:space="preserve">il valore </w:t>
      </w:r>
      <w:r w:rsidR="0069425B" w:rsidRPr="003956AF">
        <w:rPr>
          <w:rFonts w:ascii="Times New Roman" w:hAnsi="Times New Roman" w:cs="Times New Roman"/>
          <w:sz w:val="24"/>
          <w:szCs w:val="24"/>
        </w:rPr>
        <w:t>di un 12-22%</w:t>
      </w:r>
      <w:r w:rsidR="0069425B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956AF">
        <w:rPr>
          <w:rFonts w:ascii="Times New Roman" w:hAnsi="Times New Roman" w:cs="Times New Roman"/>
          <w:sz w:val="24"/>
          <w:szCs w:val="24"/>
        </w:rPr>
        <w:t>.</w:t>
      </w:r>
      <w:r w:rsidR="005D1C63">
        <w:rPr>
          <w:rFonts w:ascii="Times New Roman" w:hAnsi="Times New Roman" w:cs="Times New Roman"/>
          <w:sz w:val="24"/>
          <w:szCs w:val="24"/>
        </w:rPr>
        <w:t xml:space="preserve"> Si è inoltre dimostrato, attraverso la costruzione di un portafoglio costituito da asset azionari, obbligazionari ed immobiliari, che il </w:t>
      </w:r>
      <w:proofErr w:type="spellStart"/>
      <w:r w:rsidR="005D1C63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="005D1C63">
        <w:rPr>
          <w:rFonts w:ascii="Times New Roman" w:hAnsi="Times New Roman" w:cs="Times New Roman"/>
          <w:sz w:val="24"/>
          <w:szCs w:val="24"/>
        </w:rPr>
        <w:t xml:space="preserve"> estate è un</w:t>
      </w:r>
      <w:r w:rsidR="006A4C0C">
        <w:rPr>
          <w:rFonts w:ascii="Times New Roman" w:hAnsi="Times New Roman" w:cs="Times New Roman"/>
          <w:sz w:val="24"/>
          <w:szCs w:val="24"/>
        </w:rPr>
        <w:t xml:space="preserve"> </w:t>
      </w:r>
      <w:r w:rsidR="005D1C63">
        <w:rPr>
          <w:rFonts w:ascii="Times New Roman" w:hAnsi="Times New Roman" w:cs="Times New Roman"/>
          <w:sz w:val="24"/>
          <w:szCs w:val="24"/>
        </w:rPr>
        <w:t>asset class interessante per gli investitori visti i suoi storici alti rendimenti e bassa volatilità.</w:t>
      </w:r>
    </w:p>
    <w:p w14:paraId="59BD36A0" w14:textId="0B21DD81" w:rsidR="00CA149E" w:rsidRDefault="00CA149E" w:rsidP="0039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ndo da queste considerazioni si è risposto alla terza domanda, individuando nell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zionalizzazi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gli asset </w:t>
      </w:r>
      <w:r w:rsidR="003A4490">
        <w:rPr>
          <w:rFonts w:ascii="Times New Roman" w:hAnsi="Times New Roman" w:cs="Times New Roman"/>
          <w:sz w:val="24"/>
          <w:szCs w:val="24"/>
        </w:rPr>
        <w:t>la possibile soluzione.</w:t>
      </w:r>
    </w:p>
    <w:p w14:paraId="2D3B4B7F" w14:textId="10221E29" w:rsidR="003A4490" w:rsidRDefault="003A4490" w:rsidP="0039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 avere valutato l’inapplicabilità d</w:t>
      </w:r>
      <w:r w:rsidR="00B513F7">
        <w:rPr>
          <w:rFonts w:ascii="Times New Roman" w:hAnsi="Times New Roman" w:cs="Times New Roman"/>
          <w:sz w:val="24"/>
          <w:szCs w:val="24"/>
        </w:rPr>
        <w:t>elle</w:t>
      </w:r>
      <w:r>
        <w:rPr>
          <w:rFonts w:ascii="Times New Roman" w:hAnsi="Times New Roman" w:cs="Times New Roman"/>
          <w:sz w:val="24"/>
          <w:szCs w:val="24"/>
        </w:rPr>
        <w:t xml:space="preserve"> nuove tecnologie blockchain e dell</w:t>
      </w:r>
      <w:r w:rsidR="008657C0">
        <w:rPr>
          <w:rFonts w:ascii="Times New Roman" w:hAnsi="Times New Roman" w:cs="Times New Roman"/>
          <w:sz w:val="24"/>
          <w:szCs w:val="24"/>
        </w:rPr>
        <w:t xml:space="preserve">’uso di strumenti derivati, si è individuato nel trust un veicolo di investimento flessibile e poco oneroso, sia dal punto di vista </w:t>
      </w:r>
      <w:r w:rsidR="00C52481">
        <w:rPr>
          <w:rFonts w:ascii="Times New Roman" w:hAnsi="Times New Roman" w:cs="Times New Roman"/>
          <w:sz w:val="24"/>
          <w:szCs w:val="24"/>
        </w:rPr>
        <w:t>regolamentare</w:t>
      </w:r>
      <w:r w:rsidR="008657C0">
        <w:rPr>
          <w:rFonts w:ascii="Times New Roman" w:hAnsi="Times New Roman" w:cs="Times New Roman"/>
          <w:sz w:val="24"/>
          <w:szCs w:val="24"/>
        </w:rPr>
        <w:t xml:space="preserve"> che economico.</w:t>
      </w:r>
      <w:r w:rsidR="00C52481">
        <w:rPr>
          <w:rFonts w:ascii="Times New Roman" w:hAnsi="Times New Roman" w:cs="Times New Roman"/>
          <w:sz w:val="24"/>
          <w:szCs w:val="24"/>
        </w:rPr>
        <w:t xml:space="preserve"> </w:t>
      </w:r>
      <w:r w:rsidR="00EB7F1D">
        <w:rPr>
          <w:rFonts w:ascii="Times New Roman" w:hAnsi="Times New Roman" w:cs="Times New Roman"/>
          <w:sz w:val="24"/>
          <w:szCs w:val="24"/>
        </w:rPr>
        <w:t>Nell’ottica</w:t>
      </w:r>
      <w:r w:rsidR="000A1523">
        <w:rPr>
          <w:rFonts w:ascii="Times New Roman" w:hAnsi="Times New Roman" w:cs="Times New Roman"/>
          <w:sz w:val="24"/>
          <w:szCs w:val="24"/>
        </w:rPr>
        <w:t xml:space="preserve">, </w:t>
      </w:r>
      <w:r w:rsidR="00B60BBA">
        <w:rPr>
          <w:rFonts w:ascii="Times New Roman" w:hAnsi="Times New Roman" w:cs="Times New Roman"/>
          <w:sz w:val="24"/>
          <w:szCs w:val="24"/>
        </w:rPr>
        <w:t>inoltre</w:t>
      </w:r>
      <w:r w:rsidR="000A1523">
        <w:rPr>
          <w:rFonts w:ascii="Times New Roman" w:hAnsi="Times New Roman" w:cs="Times New Roman"/>
          <w:sz w:val="24"/>
          <w:szCs w:val="24"/>
        </w:rPr>
        <w:t>,</w:t>
      </w:r>
      <w:r w:rsidR="001F6626">
        <w:rPr>
          <w:rFonts w:ascii="Times New Roman" w:hAnsi="Times New Roman" w:cs="Times New Roman"/>
          <w:sz w:val="24"/>
          <w:szCs w:val="24"/>
        </w:rPr>
        <w:t xml:space="preserve"> di </w:t>
      </w:r>
      <w:r w:rsidR="00052E6C">
        <w:rPr>
          <w:rFonts w:ascii="Times New Roman" w:hAnsi="Times New Roman" w:cs="Times New Roman"/>
          <w:sz w:val="24"/>
          <w:szCs w:val="24"/>
        </w:rPr>
        <w:t>creare</w:t>
      </w:r>
      <w:r w:rsidR="001F6626">
        <w:rPr>
          <w:rFonts w:ascii="Times New Roman" w:hAnsi="Times New Roman" w:cs="Times New Roman"/>
          <w:sz w:val="24"/>
          <w:szCs w:val="24"/>
        </w:rPr>
        <w:t xml:space="preserve"> un mercato secondario, il trust non necessit</w:t>
      </w:r>
      <w:r w:rsidR="00052E6C">
        <w:rPr>
          <w:rFonts w:ascii="Times New Roman" w:hAnsi="Times New Roman" w:cs="Times New Roman"/>
          <w:sz w:val="24"/>
          <w:szCs w:val="24"/>
        </w:rPr>
        <w:t>a</w:t>
      </w:r>
      <w:r w:rsidR="001F6626">
        <w:rPr>
          <w:rFonts w:ascii="Times New Roman" w:hAnsi="Times New Roman" w:cs="Times New Roman"/>
          <w:sz w:val="24"/>
          <w:szCs w:val="24"/>
        </w:rPr>
        <w:t xml:space="preserve">, per il trasferimento dei </w:t>
      </w:r>
      <w:r w:rsidR="000A152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A1523" w:rsidRPr="000A1523">
        <w:rPr>
          <w:rFonts w:ascii="Times New Roman" w:hAnsi="Times New Roman" w:cs="Times New Roman"/>
          <w:i/>
          <w:iCs/>
          <w:sz w:val="24"/>
          <w:szCs w:val="24"/>
        </w:rPr>
        <w:t>beneficial</w:t>
      </w:r>
      <w:proofErr w:type="spellEnd"/>
      <w:r w:rsidR="000A1523" w:rsidRPr="000A152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A1523" w:rsidRPr="000A1523">
        <w:rPr>
          <w:rFonts w:ascii="Times New Roman" w:hAnsi="Times New Roman" w:cs="Times New Roman"/>
          <w:i/>
          <w:iCs/>
          <w:sz w:val="24"/>
          <w:szCs w:val="24"/>
        </w:rPr>
        <w:t>interests</w:t>
      </w:r>
      <w:proofErr w:type="spellEnd"/>
      <w:r w:rsidR="000A1523">
        <w:rPr>
          <w:rFonts w:ascii="Times New Roman" w:hAnsi="Times New Roman" w:cs="Times New Roman"/>
          <w:sz w:val="24"/>
          <w:szCs w:val="24"/>
        </w:rPr>
        <w:t>”,</w:t>
      </w:r>
      <w:r w:rsidR="001F6626">
        <w:rPr>
          <w:rFonts w:ascii="Times New Roman" w:hAnsi="Times New Roman" w:cs="Times New Roman"/>
          <w:sz w:val="24"/>
          <w:szCs w:val="24"/>
        </w:rPr>
        <w:t xml:space="preserve"> né di scritture pubbliche autenticate </w:t>
      </w:r>
      <w:r w:rsidR="000A1523">
        <w:rPr>
          <w:rFonts w:ascii="Times New Roman" w:hAnsi="Times New Roman" w:cs="Times New Roman"/>
          <w:sz w:val="24"/>
          <w:szCs w:val="24"/>
        </w:rPr>
        <w:t>né di depositari centrali.</w:t>
      </w:r>
      <w:r w:rsidR="00B513F7">
        <w:rPr>
          <w:rFonts w:ascii="Times New Roman" w:hAnsi="Times New Roman" w:cs="Times New Roman"/>
          <w:sz w:val="24"/>
          <w:szCs w:val="24"/>
        </w:rPr>
        <w:t xml:space="preserve"> </w:t>
      </w:r>
      <w:r w:rsidR="000A1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19213" w14:textId="77777777" w:rsidR="00BF2332" w:rsidRDefault="005555DF" w:rsidP="0039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l confronto fra i costi </w:t>
      </w:r>
      <w:r w:rsidR="004B6E23">
        <w:rPr>
          <w:rFonts w:ascii="Times New Roman" w:hAnsi="Times New Roman" w:cs="Times New Roman"/>
          <w:sz w:val="24"/>
          <w:szCs w:val="24"/>
        </w:rPr>
        <w:t xml:space="preserve">del trust e quello degli altri veicoli di investimento viene limitato dalla disponibilità di dati pubblici legati a questi ultimi. </w:t>
      </w:r>
    </w:p>
    <w:p w14:paraId="4836C014" w14:textId="1430741E" w:rsidR="00BF2332" w:rsidRDefault="005125DF" w:rsidP="0039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si lascia spazio per ricerche future</w:t>
      </w:r>
      <w:r w:rsidR="00254CCA">
        <w:rPr>
          <w:rFonts w:ascii="Times New Roman" w:hAnsi="Times New Roman" w:cs="Times New Roman"/>
          <w:sz w:val="24"/>
          <w:szCs w:val="24"/>
        </w:rPr>
        <w:t xml:space="preserve">, sarà </w:t>
      </w:r>
      <w:r w:rsidR="009424A8">
        <w:rPr>
          <w:rFonts w:ascii="Times New Roman" w:hAnsi="Times New Roman" w:cs="Times New Roman"/>
          <w:sz w:val="24"/>
          <w:szCs w:val="24"/>
        </w:rPr>
        <w:t xml:space="preserve">infatti </w:t>
      </w:r>
      <w:r w:rsidR="00254CCA">
        <w:rPr>
          <w:rFonts w:ascii="Times New Roman" w:hAnsi="Times New Roman" w:cs="Times New Roman"/>
          <w:sz w:val="24"/>
          <w:szCs w:val="24"/>
        </w:rPr>
        <w:t xml:space="preserve">sicuramente indispensabile avere un quadro </w:t>
      </w:r>
      <w:r>
        <w:rPr>
          <w:rFonts w:ascii="Times New Roman" w:hAnsi="Times New Roman" w:cs="Times New Roman"/>
          <w:sz w:val="24"/>
          <w:szCs w:val="24"/>
        </w:rPr>
        <w:t>analitico delle spese legate ad ogni veicolo di investimento, oltre a</w:t>
      </w:r>
      <w:r w:rsidR="009424A8">
        <w:rPr>
          <w:rFonts w:ascii="Times New Roman" w:hAnsi="Times New Roman" w:cs="Times New Roman"/>
          <w:sz w:val="24"/>
          <w:szCs w:val="24"/>
        </w:rPr>
        <w:t>lla</w:t>
      </w:r>
      <w:r>
        <w:rPr>
          <w:rFonts w:ascii="Times New Roman" w:hAnsi="Times New Roman" w:cs="Times New Roman"/>
          <w:sz w:val="24"/>
          <w:szCs w:val="24"/>
        </w:rPr>
        <w:t xml:space="preserve"> crea</w:t>
      </w:r>
      <w:r w:rsidR="009424A8">
        <w:rPr>
          <w:rFonts w:ascii="Times New Roman" w:hAnsi="Times New Roman" w:cs="Times New Roman"/>
          <w:sz w:val="24"/>
          <w:szCs w:val="24"/>
        </w:rPr>
        <w:t>zione</w:t>
      </w:r>
      <w:r w:rsidR="00A9297B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un caso pratico che possa effettivamente confermare o smentire il presente studio. </w:t>
      </w:r>
    </w:p>
    <w:p w14:paraId="21E355ED" w14:textId="504C6929" w:rsidR="00A9297B" w:rsidRDefault="00A9297B" w:rsidP="0039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</w:t>
      </w:r>
      <w:r w:rsidR="00B56A7A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picio è che la presente ricerca </w:t>
      </w:r>
      <w:r w:rsidR="00B56A7A">
        <w:rPr>
          <w:rFonts w:ascii="Times New Roman" w:hAnsi="Times New Roman" w:cs="Times New Roman"/>
          <w:sz w:val="24"/>
          <w:szCs w:val="24"/>
        </w:rPr>
        <w:t xml:space="preserve">rappresenti un argomentato stimolo riguardo ad un tema </w:t>
      </w:r>
      <w:r w:rsidR="00B55593">
        <w:rPr>
          <w:rFonts w:ascii="Times New Roman" w:hAnsi="Times New Roman" w:cs="Times New Roman"/>
          <w:sz w:val="24"/>
          <w:szCs w:val="24"/>
        </w:rPr>
        <w:t>che ha alte potenzialità per rivoluzionare</w:t>
      </w:r>
      <w:r w:rsidR="00110C9B">
        <w:rPr>
          <w:rFonts w:ascii="Times New Roman" w:hAnsi="Times New Roman" w:cs="Times New Roman"/>
          <w:sz w:val="24"/>
          <w:szCs w:val="24"/>
        </w:rPr>
        <w:t>, in modo sorprendente ed inaspettato,</w:t>
      </w:r>
      <w:r w:rsidR="00B55593">
        <w:rPr>
          <w:rFonts w:ascii="Times New Roman" w:hAnsi="Times New Roman" w:cs="Times New Roman"/>
          <w:sz w:val="24"/>
          <w:szCs w:val="24"/>
        </w:rPr>
        <w:t xml:space="preserve"> il mercato immobiliare per come è conosciuto oggi.</w:t>
      </w:r>
    </w:p>
    <w:p w14:paraId="19BF4B77" w14:textId="77777777" w:rsidR="00B55593" w:rsidRPr="003956AF" w:rsidRDefault="00B55593" w:rsidP="00395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07AB2" w14:textId="4684A7E3" w:rsidR="009545B0" w:rsidRDefault="009545B0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99BE2" w14:textId="6ABA2B03" w:rsidR="00B90A68" w:rsidRDefault="00B90A68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0F72C" w14:textId="563392AD" w:rsidR="00B90A68" w:rsidRDefault="00B90A68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CE62A" w14:textId="0E27ED38" w:rsidR="00B90A68" w:rsidRDefault="00B90A68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43C96" w14:textId="77777777" w:rsidR="001D1DB6" w:rsidRPr="00837A3D" w:rsidRDefault="001D1DB6" w:rsidP="00982E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Start w:id="2" w:name="_Toc11916358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56050138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3423788A" w14:textId="53029266" w:rsidR="0073002B" w:rsidRPr="00F44BEA" w:rsidRDefault="0073002B" w:rsidP="0073002B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44BE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Bibliografia</w:t>
          </w:r>
          <w:bookmarkEnd w:id="2"/>
        </w:p>
        <w:p w14:paraId="24B7276D" w14:textId="6F7242AA" w:rsidR="00B6001E" w:rsidRPr="00F44BEA" w:rsidRDefault="00B6001E" w:rsidP="00B6001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0D745445" w14:textId="77777777" w:rsidR="00B6001E" w:rsidRPr="00F44BEA" w:rsidRDefault="00B6001E" w:rsidP="00B6001E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76979FDF" w14:textId="6AF89483" w:rsidR="005E1CE6" w:rsidRPr="001D49E9" w:rsidRDefault="0073002B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D49E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5E1CE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5E1CE6" w:rsidRPr="001D49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ratto da: Brocardi: https://www.brocardi.it/</w:t>
              </w:r>
            </w:p>
            <w:p w14:paraId="31DD22AD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badi, J., &amp; Brunnermeier, M. (2018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lockchain Economic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National Bureau of Economics Research, working paper 25407.</w:t>
              </w:r>
            </w:p>
            <w:p w14:paraId="0B8819A6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braham, J. M., &amp; Hendershott, H. P. (1996). Bubbles in Metropolitan Housing Market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Housing Research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7F4C9DC3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metefe, F., Devaney, S., &amp; Marcato, G. (2015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stimating Liquidity in Real Estate Market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Henley Business School. IPF Research Programme 2011-2015.</w:t>
              </w:r>
            </w:p>
            <w:p w14:paraId="394D4557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mihud, Y., &amp; Mendelson, H. (1986). Asset pricing and the bid-ask spread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Financial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6469EC0D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nson, M. J., Fabozzi, F. J., &amp; Jones, F. J. (2010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Handbook of Traditional and Alternative Investment Vehicles: Investment Characteristics and Strategie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iley.</w:t>
              </w:r>
            </w:p>
            <w:p w14:paraId="4E919992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soStudio. (2020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roduzione ai Fondi comuni di investimento immobiliare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42BD50A1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nca d'Italia. (2015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Regolamento sulla gestione collettiva del risparmio 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73CAFB1D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nca d'Italia. (2022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 ricchezza dei settori istituzionali in Italia: 2005-2020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4D108471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Bancaetica. (2018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olitica di classificazione della clientela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0DB5B51A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andt, C., &amp; Pompe, B. (2002). Permutation Entropy: A Natural Complexity Measure for Time Serie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ysical Review Letter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0EF155F4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ank of England. (2017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economics of distributed ledger technology for securities settlement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taff Working Paper No. 670.</w:t>
              </w:r>
            </w:p>
            <w:p w14:paraId="5B7B2B42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aum, A. (2021). Tokenization—The Future of Real Estate Investment?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Journal of Portfolio Management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1F3776F8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aum, A. E., &amp; Hartzell, D. (2011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Global Property Investment: Strategies, Structures, Decision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iley-Blackwell.</w:t>
              </w:r>
            </w:p>
            <w:p w14:paraId="2DDBC277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nveniste, L., Capozza, D. R., &amp; Seguin, P. J. (2002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Value of Liquidity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Wiley.</w:t>
              </w:r>
            </w:p>
            <w:p w14:paraId="62C015D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nveniste, L., Capozza, D., &amp; Seguin, P. J. (2001). 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e Value of Liquidity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al Estate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7E11AA72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ian, X., Waller, B. D., &amp; Wentland, S. A. (2016). The Role of Transaction Costs in Impeding Market Exchange in Real Estate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Housing Research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06C4C81C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orzi, U., Giannantonio, G. A., &amp; Troiano, V. (2015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CAF immobiliari - Aspetti regolamentari e fiscali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hiomenti.</w:t>
              </w:r>
            </w:p>
            <w:p w14:paraId="463D94D7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rastow, R. T., Springer, T. M., &amp; Waller , B. D. (2012). 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fficiency and Incentives in Residential Brokerage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Journal of Real Estate Finance and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4383DE9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unello, S., &amp; Ronca, P. (2021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PV 7.2 - Profili fiscali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onelli Erede.</w:t>
              </w:r>
            </w:p>
            <w:p w14:paraId="34FE07B7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unnermeier, M. K. (2009). Deciphering the Liquidity and Credit Crunch 2007-2008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Economic Perspective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07AC350" w14:textId="4D958C59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rrière, P. (2019, aprile 29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 (ambigua) definizione delle nuove frontiere della cartolarizzazione: “dei proventi immobiliari” o “degli immobili”?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="001D49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Tratto da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irittobancario.it: https://www.dirittobancario.it/art/la-ambigua-definizione-delle-nuove-frontiere-della-cartolarizzazione-dei-proventi-immobiliari/</w:t>
              </w:r>
            </w:p>
            <w:p w14:paraId="50A380A5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se, K. E., &amp; Shiller, R. J. (1990). Forecasting Prices and Excess Returns in the Housing Market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al Estate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2B8B16B4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se, K. E., &amp; Shiller, R. J. (2003). Is There a Bubble in the Housing Market?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rookings Papers on Economic Activity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11F2CC4A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en, Y., Cai, Y., &amp; Zheng, C. (2020). Efficiency of Chinese Real Estate Market Based on Complexity-Entropy Binary Causal Plane Method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indawi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2A93DEA4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layton, J. (1997). Are Housing Price Cycles Driven by Irrational Expectations?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Journal of Real Estate Finance and Economics volume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05D1166B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oase, R. H. (1960). The Problem of Social Cost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Journal of Law &amp;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4155BC5F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NSOB. (2019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e offerte iniziali e gli scambi di cripto-attività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Documento per la Discussione.</w:t>
              </w:r>
            </w:p>
            <w:p w14:paraId="11285684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ooter, R., &amp; Ulen, T. (2016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aw and Economics, 6th edition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erkeley Law.</w:t>
              </w:r>
            </w:p>
            <w:p w14:paraId="538BBCCD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Damodaran, A. (2005). Marketability and Value: Measuring the Illiquidity Discount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ew York University - Stern School of Busines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32D6DCD0" w14:textId="479D5B35" w:rsidR="005E1CE6" w:rsidRPr="001D49E9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amodaran, A. (2022, Ottobre). </w:t>
              </w:r>
              <w:r w:rsidR="001D49E9" w:rsidRPr="001D49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atto </w:t>
              </w:r>
              <w:r w:rsidR="001D49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da</w:t>
              </w:r>
              <w:r w:rsidRPr="001D49E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Damodaran Online: https://pages.stern.nyu.edu/~adamodar/New_Home_Page/datafile/histretSP.html</w:t>
              </w:r>
            </w:p>
            <w:p w14:paraId="77E1F751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avidson, B. (1992). Valuation of Fractional Interests in Real Estate Limited Partnerships - Another Approach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Appraisal Journal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32D9E3E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avis, W. D., Harris, D. L., &amp; McCormick, P. A. (1983). The Valuation of Partial Interests in Real Estate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merican Society of Farm Managers and Rural Appraisers (ASFMRA)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6C07CF2E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eloitte. (2019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re token assets the securities of tomorrow?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14:paraId="02A40A81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ewey, J., &amp; Patel, S. (2022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lockchain &amp; Cryptocurrency Law and Regulation 2022 | USA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Global Legal Insights.</w:t>
              </w:r>
            </w:p>
            <w:p w14:paraId="6A33B4D4" w14:textId="724EEB63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ilendorf Law Firm. (2022, ottobre). </w:t>
              </w:r>
              <w:r w:rsidR="001D49E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Tratto da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SECURITY TOKEN OFFERINGS: https://dilendorf.com/blockchain-crypto/sto-launch.html</w:t>
              </w:r>
            </w:p>
            <w:p w14:paraId="5CAD0B2C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uropean Securities and Markets Authority. (2019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dvice on Initial Coin Offerings and Crypto-Asset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ESMA50-157-1391.</w:t>
              </w:r>
            </w:p>
            <w:p w14:paraId="759285E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uropean Systemic Risk Board. (2022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onitoring systemic risks in the EU securitisation market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14:paraId="1126DBFD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inancial Stability Board. (2019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centralised Financial Technologie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port on financial stability, regulatory and governance implications.</w:t>
              </w:r>
            </w:p>
            <w:p w14:paraId="1AD224E5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ischel, W. A. (2001). The Homevoter Hypothesis: How Home Values Influence Local Government Taxation, School Finance, and Land-Use Policie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arvard University Pres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0ADE3093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isher, D. J., &amp; Sirmans, C. F. (1994). The role of commercial real estate in a multi-asset portfolio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Property Management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08FA208B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eltner, D. (1992). Estimating market values from appraised values without assuming an efficient market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niversity of Cincinnati, Department of Finance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7EBF1D41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eorgakopoulos, N. L. (2017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Logic of Securities Law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ambridge University Press.</w:t>
              </w:r>
            </w:p>
            <w:p w14:paraId="04D23FA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iannantonio, A. G., Paladini, G., &amp; Bighignoli, G. (2021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ocietà di cartolarizzazione immobiliare: primi chiarimenti dell'Agenzia delle entrate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Chiomenti.</w:t>
              </w:r>
            </w:p>
            <w:p w14:paraId="10DF9E17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irling, P. (2013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Operational Risk Management: A Complete Guide to a Successful Operational Risk Framework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Wiley.</w:t>
              </w:r>
            </w:p>
            <w:p w14:paraId="6DC09E56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old, R. (1995). Why the Efficient Frontier for Real Estate Is “Fuzzy”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Real Estate Portfolio Management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11873C1C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rossman, S., &amp; Stiglitz, J. (1980). Information and Competitive Price System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American Economic Review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0C19C32F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ulko, L. (1999). The Entropic Market Hypothesi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ernational Journal of Theoretical and Applied Finance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361A0B7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anisch, A. T. (2019). Factors influencing the propensity of real estate investors in the UK to employ property derivative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Property Investment &amp; Finance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635F60A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Herath, S., &amp; Maier, G. (2015). Informational efficiency of the real estate market: A meta-analysi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Economic Research (JER)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D0AB34A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oesli, M., &amp; Oikarinen, E. (2014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re public and private real estate returns and risks the same?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EPRA Research.</w:t>
              </w:r>
            </w:p>
            <w:p w14:paraId="7E8CFD9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oesli, M., &amp; Oikarinen, E. (2021). Does listed real estate behave like direct real estate? Updated and broader evidence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pplied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01E87BCC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dson-Wilson, S., Fabozzi, F. J., &amp; Gordon, J. N. (2003). Why Real Estate?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Journal of Portfolio Management Special Real Estate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4EE1E599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NG. (2019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ew money VI: Asset tokenization – A new chapter for the capital markets industry? Economic and Financial Analysi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14:paraId="4B320A08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PF. (2015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iquidity in Commercial Property Market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Investment Property Forum, London: IPF Research Programme.</w:t>
              </w:r>
            </w:p>
            <w:p w14:paraId="59B7B184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ud, G. D., &amp; Winkler, D. T. (2003). The Q Theory of Housing Investment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Journal of Real Estate Finance and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77220245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plan, P. D., &amp; Siegel, L. B. (2011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ontiers of Modern Asset Allocation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Wiley Finance.</w:t>
              </w:r>
            </w:p>
            <w:p w14:paraId="6EBE11CA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PMG. (2020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al Estate Tokenization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14:paraId="0CBD74FC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amberti, P. W., Martin, M. T., Plastino, A., &amp; Rosso, O. A. (2004). Intensive entropic non-triviality measure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ysica A: Statistical Mechanics and its Application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B3DB219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amport, L., Shostak, R., &amp; Pease, M. (1982). The Byzantine Generals Problem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CM Trans. Program. Lang. Syst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14:paraId="68E65F04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comte, P. (2013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New Frontiers in Real Estate Finance - The Rise of Micro Market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Taylor &amp; Francis Ltd.</w:t>
              </w:r>
            </w:p>
            <w:p w14:paraId="68D818E8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im, J. Y., &amp; Zhang, Y. (2006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 Study on Real Estate Derivatives, Massachusetts Institute of Technology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Cambridge University.</w:t>
              </w:r>
            </w:p>
            <w:p w14:paraId="4540712B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in, Z. L., &amp; Vandell, K. (2007). Illiquidity and Pricing Biases in the Real Estate Market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al Estate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442663F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opez-Ruiz, R., Mancini, H. L., &amp; Calbet, X. (1995). A statistical measure of complexity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ysics Letters A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125960BF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rtin, M. T., Plastino, A., &amp; Rosso, O. A. (2006). Generalized statistical complexity measures: Geometrical and analytical propertie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ysica A: Statistical Mechanics and its Application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09E13B68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eese, R., &amp; Nancy, W. (1994). Testing the Present Value Relation for Housing Prices: Should I Leave My House in San Francisco?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Urban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20B0CB37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erlo, A., &amp; Ortalo-Magné, F. (2004). Bargaining over residential real estate: evidence from England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ournal of Urban Economic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3970CCEE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eyer, T., Cornelius, P., Diller, C., &amp; Guennoc, D. (2013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astering Illiquidity: Risk management for portfolios of limited partnership fund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Wiley Finance.</w:t>
              </w:r>
            </w:p>
            <w:p w14:paraId="37729908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MIT Management Sloan School. (2019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okenized Securities &amp; Commercial Real Estate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MIT Digital Currency Initiative.</w:t>
              </w:r>
            </w:p>
            <w:p w14:paraId="4265A83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ontani, F., &amp; Rosso, O. A. (2014). Entropy-Complexity Characterization of Brain Development in Chicken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DPI - Entropy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0F222F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ECD. (2019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itial Coin Offerings for SME financing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14:paraId="7433216F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ECD. (2020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Tokenisation of Assets and Potential Implications for Financial Market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OECD Blockchain Policy Series.</w:t>
              </w:r>
            </w:p>
            <w:p w14:paraId="68968DC4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ECD. (n.d.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arterly National Accounts, Volume 2022 Issue 1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14:paraId="72C98E83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lofsen, E., Sleigh, J. W., &amp; Dahan, A. (2008). Permutation entropy of the electroencephalogram: a measure of anaesthetic drug effect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ritish Journal of Anaesthesia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396D3086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ástor, Ľ., &amp; Stambaugh, R. F. (2003). Liquidity Risk and Expected Stock Return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niversity of Chicago, National Bureau of Economic Research, and Centre for Economic Policy Research, University of Pennsylvania and National Bureau of Economic Research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2CEB651D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atel, K. (1994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essons from the FOX residential property futures and mortgage interest rate future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Housing Policy Debate.</w:t>
              </w:r>
            </w:p>
            <w:p w14:paraId="5D92DA9B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inna, A., &amp; Ruttenberg, W. (2016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istributed Ledger Technologies in Securities Post-Trading Revolution or Evolution?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ECB Occasional Paper No. 172.</w:t>
              </w:r>
            </w:p>
            <w:p w14:paraId="65D95AAD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irounakis, N. G. (2013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al Estate Economics: A Point-To-Point Handbook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Taylor &amp; Francis Ltd.</w:t>
              </w:r>
            </w:p>
            <w:p w14:paraId="5E788E0A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ibeiro, H. V., Zunino, L., Mendes, R. S., &amp; Lenzi, E. K. (2012). Complexity–entropy causality plane: A useful approach for distinguishing song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ysica A: Statistical Mechanics and its Application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51EE04C0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sso, O., Larrondo, H., Martin, M. T., &amp; Plastino, A. (2007). Distinguishing Noise from Chao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ysical Review Letter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333921E7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lvatore, M. (2020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roduzione all'istituto del Trust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Ordine dei Dottori Commercialisti e degli Esperti Contabili.</w:t>
              </w:r>
            </w:p>
            <w:p w14:paraId="31D660D4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cenari Immobiliari. (2022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 Fondi Immobiliari in Italia e all'Estero - quarantesima edizione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084D6A8E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taniek, A., &amp; Lehnertz, K. (2007). Parameter Selection for Permutation Entropy Measurements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ernational Journal of Bifurcation and Chao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1CFD6C48" w14:textId="70BB8CA5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tewart, P., Thatcher, B., &amp; Warren, J. (2021, Agosto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s Real Estate An Effective Inflation Hedge?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="001D1DB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Tratto da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Barings.com.</w:t>
              </w:r>
            </w:p>
            <w:p w14:paraId="412FBD74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usskind, A. M., Weill, D., Hodes, D., Lisa, M., Paul, S., Keith, K., . . . Li, A. (2021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stitutional Real Estate Allocations Monitor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Hodes Weill &amp; Associates and Cornell University.</w:t>
              </w:r>
            </w:p>
            <w:p w14:paraId="5F83E6ED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ykes, J. B. (2018). Securities Regulation and Initial Coin Offerings: A Legal Primer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ngressional Research Service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623EFF7E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University of Cambridge. (2018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istributed Ledger Technology Systems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ambridge Centre for Alternative Finance.</w:t>
              </w:r>
            </w:p>
            <w:p w14:paraId="25DC661B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Viti, A., &amp; Brunelli, F. (2021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l regime fiscale dei fondi di private equity e immobiliari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Ordine dei Dottori Commercialisti e degli Esperti Contabili di Roma.</w:t>
              </w:r>
            </w:p>
            <w:p w14:paraId="1345F1C7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rld Bank Group. (2017)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istributed Ledger Technology (DLT) and Blockchain.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14:paraId="7D591C35" w14:textId="77777777" w:rsidR="005E1CE6" w:rsidRPr="005E1CE6" w:rsidRDefault="005E1CE6" w:rsidP="005E1CE6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unino, L., Zanin, M., Tabak, B. M., Pérez, D. G., &amp; Rosso, O. A. (2009). 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orbidden patterns, permutation entropy and stock market inefficiency. </w:t>
              </w:r>
              <w:r w:rsidRPr="005E1CE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ysica A: Statistical Mechanics and its Applications</w:t>
              </w:r>
              <w:r w:rsidRPr="005E1CE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14:paraId="4FD4115C" w14:textId="3AC59823" w:rsidR="0073002B" w:rsidRPr="005E1CE6" w:rsidRDefault="0073002B" w:rsidP="005E1CE6">
              <w:p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 w:rsidRPr="005E1CE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DE27807" w14:textId="77777777" w:rsidR="0073002B" w:rsidRPr="005E1CE6" w:rsidRDefault="0073002B" w:rsidP="00C02F7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F733B3" w14:textId="77777777" w:rsidR="00C02F7E" w:rsidRPr="005E1CE6" w:rsidRDefault="00C02F7E" w:rsidP="00C02F7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02F7E" w:rsidRPr="005E1C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2EE0" w14:textId="77777777" w:rsidR="008C1C7D" w:rsidRDefault="008C1C7D" w:rsidP="008155A9">
      <w:pPr>
        <w:spacing w:after="0" w:line="240" w:lineRule="auto"/>
      </w:pPr>
      <w:r>
        <w:separator/>
      </w:r>
    </w:p>
  </w:endnote>
  <w:endnote w:type="continuationSeparator" w:id="0">
    <w:p w14:paraId="1AA3032D" w14:textId="77777777" w:rsidR="008C1C7D" w:rsidRDefault="008C1C7D" w:rsidP="0081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33085" w14:textId="77777777" w:rsidR="00EB1B48" w:rsidRDefault="00EB1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E0B3" w14:textId="77777777" w:rsidR="00EB1B48" w:rsidRDefault="00EB1B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E480" w14:textId="77777777" w:rsidR="00EB1B48" w:rsidRDefault="00EB1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02DD" w14:textId="77777777" w:rsidR="008C1C7D" w:rsidRDefault="008C1C7D" w:rsidP="008155A9">
      <w:pPr>
        <w:spacing w:after="0" w:line="240" w:lineRule="auto"/>
      </w:pPr>
      <w:r>
        <w:separator/>
      </w:r>
    </w:p>
  </w:footnote>
  <w:footnote w:type="continuationSeparator" w:id="0">
    <w:p w14:paraId="05CD8A9B" w14:textId="77777777" w:rsidR="008C1C7D" w:rsidRDefault="008C1C7D" w:rsidP="008155A9">
      <w:pPr>
        <w:spacing w:after="0" w:line="240" w:lineRule="auto"/>
      </w:pPr>
      <w:r>
        <w:continuationSeparator/>
      </w:r>
    </w:p>
  </w:footnote>
  <w:footnote w:id="1">
    <w:p w14:paraId="1AB95055" w14:textId="30A3964B" w:rsidR="00892FFB" w:rsidRPr="00892FFB" w:rsidRDefault="00892F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92FFB">
        <w:t>US Federal Reserve Board, Z.1, Financial Accounts of the United States, Table B.100 Balance Sheet of Households and Nonprofit Organizations - Households and Nonprofit Organizations; Real Estate at Market Value</w:t>
      </w:r>
    </w:p>
  </w:footnote>
  <w:footnote w:id="2">
    <w:p w14:paraId="477AA87A" w14:textId="737EB00C" w:rsidR="00892FFB" w:rsidRPr="00892FFB" w:rsidRDefault="00892FF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892FFB">
        <w:rPr>
          <w:lang w:val="it-IT"/>
        </w:rPr>
        <w:t xml:space="preserve"> Banca d'Italia. (2022). La ricchezza dei settori istituzionali in Italia: 2005-2020.</w:t>
      </w:r>
    </w:p>
  </w:footnote>
  <w:footnote w:id="3">
    <w:p w14:paraId="099DCCA5" w14:textId="16E55998" w:rsidR="00AC32F0" w:rsidRPr="006A6DDC" w:rsidRDefault="00AC32F0">
      <w:pPr>
        <w:pStyle w:val="FootnoteText"/>
      </w:pPr>
      <w:r>
        <w:rPr>
          <w:rStyle w:val="FootnoteReference"/>
        </w:rPr>
        <w:footnoteRef/>
      </w:r>
      <w:r w:rsidRPr="00263C64">
        <w:t xml:space="preserve"> </w:t>
      </w:r>
      <w:r w:rsidR="00263C64" w:rsidRPr="00263C64">
        <w:t xml:space="preserve">Hartzell D., </w:t>
      </w:r>
      <w:proofErr w:type="spellStart"/>
      <w:r w:rsidR="00263C64" w:rsidRPr="00263C64">
        <w:t>Hekman</w:t>
      </w:r>
      <w:proofErr w:type="spellEnd"/>
      <w:r w:rsidR="00263C64" w:rsidRPr="00263C64">
        <w:t xml:space="preserve"> J., and Miles M. (1986) </w:t>
      </w:r>
      <w:proofErr w:type="spellStart"/>
      <w:r w:rsidR="00263C64" w:rsidRPr="00263C64">
        <w:t>Diversifcation</w:t>
      </w:r>
      <w:proofErr w:type="spellEnd"/>
      <w:r w:rsidR="00263C64" w:rsidRPr="00263C64">
        <w:t xml:space="preserve"> categories in investment real estate, </w:t>
      </w:r>
      <w:proofErr w:type="gramStart"/>
      <w:r w:rsidR="00263C64" w:rsidRPr="00263C64">
        <w:t>Journal  of</w:t>
      </w:r>
      <w:proofErr w:type="gramEnd"/>
      <w:r w:rsidR="00263C64" w:rsidRPr="00263C64">
        <w:t xml:space="preserve">  the  American  Real  Estate  and  Urban  Economics  Association,  14:2,  pp.  </w:t>
      </w:r>
      <w:r w:rsidR="00263C64" w:rsidRPr="006A6DDC">
        <w:t>230–254.</w:t>
      </w:r>
    </w:p>
  </w:footnote>
  <w:footnote w:id="4">
    <w:p w14:paraId="219D43FD" w14:textId="77777777" w:rsidR="007E57B5" w:rsidRPr="009967C8" w:rsidRDefault="007E57B5" w:rsidP="007E57B5">
      <w:pPr>
        <w:pStyle w:val="FootnoteText"/>
      </w:pPr>
      <w:r w:rsidRPr="009967C8">
        <w:rPr>
          <w:rStyle w:val="FootnoteReference"/>
        </w:rPr>
        <w:footnoteRef/>
      </w:r>
      <w:r w:rsidRPr="009967C8">
        <w:t xml:space="preserve"> </w:t>
      </w:r>
      <w:proofErr w:type="spellStart"/>
      <w:r>
        <w:t>Lecomte</w:t>
      </w:r>
      <w:proofErr w:type="spellEnd"/>
      <w:r>
        <w:t xml:space="preserve"> P. (2013)</w:t>
      </w:r>
      <w:r w:rsidRPr="009967C8">
        <w:t xml:space="preserve"> </w:t>
      </w:r>
      <w:r w:rsidRPr="00767954">
        <w:rPr>
          <w:i/>
          <w:iCs/>
        </w:rPr>
        <w:t>New Frontiers in Real Estate Finance - The Rise of Micro Markets</w:t>
      </w:r>
      <w:r w:rsidRPr="009967C8">
        <w:t>, Taylor &amp; Francis Ltd</w:t>
      </w:r>
    </w:p>
  </w:footnote>
  <w:footnote w:id="5">
    <w:p w14:paraId="7BD12BFA" w14:textId="7F961ECA" w:rsidR="0069425B" w:rsidRPr="0069425B" w:rsidRDefault="0069425B">
      <w:pPr>
        <w:pStyle w:val="FootnoteText"/>
      </w:pPr>
      <w:r>
        <w:rPr>
          <w:rStyle w:val="FootnoteReference"/>
        </w:rPr>
        <w:footnoteRef/>
      </w:r>
      <w:r w:rsidRPr="0069425B">
        <w:rPr>
          <w:lang w:val="it-IT"/>
        </w:rPr>
        <w:t xml:space="preserve"> </w:t>
      </w:r>
      <w:proofErr w:type="spellStart"/>
      <w:r w:rsidRPr="0069425B">
        <w:rPr>
          <w:lang w:val="it-IT"/>
        </w:rPr>
        <w:t>Benveniste</w:t>
      </w:r>
      <w:proofErr w:type="spellEnd"/>
      <w:r w:rsidRPr="0069425B">
        <w:rPr>
          <w:lang w:val="it-IT"/>
        </w:rPr>
        <w:t xml:space="preserve">, L., </w:t>
      </w:r>
      <w:proofErr w:type="spellStart"/>
      <w:r w:rsidRPr="0069425B">
        <w:rPr>
          <w:lang w:val="it-IT"/>
        </w:rPr>
        <w:t>Capozza</w:t>
      </w:r>
      <w:proofErr w:type="spellEnd"/>
      <w:r w:rsidRPr="0069425B">
        <w:rPr>
          <w:lang w:val="it-IT"/>
        </w:rPr>
        <w:t xml:space="preserve">, D. R., &amp; Seguin, P. J. (2002). </w:t>
      </w:r>
      <w:r w:rsidRPr="0069425B">
        <w:t>The Value of Liquidity. Wile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BE3A" w14:textId="77777777" w:rsidR="00EB1B48" w:rsidRDefault="00EB1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285D" w14:textId="77777777" w:rsidR="00EB1B48" w:rsidRDefault="00EB1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C038" w14:textId="77777777" w:rsidR="00EB1B48" w:rsidRDefault="00EB1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6B53"/>
    <w:multiLevelType w:val="multilevel"/>
    <w:tmpl w:val="C002C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7361B4"/>
    <w:multiLevelType w:val="hybridMultilevel"/>
    <w:tmpl w:val="2DEAC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F7E22"/>
    <w:multiLevelType w:val="hybridMultilevel"/>
    <w:tmpl w:val="6248C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789A"/>
    <w:multiLevelType w:val="hybridMultilevel"/>
    <w:tmpl w:val="08C6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51E7"/>
    <w:multiLevelType w:val="hybridMultilevel"/>
    <w:tmpl w:val="8AF2C5F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E1E93"/>
    <w:multiLevelType w:val="multilevel"/>
    <w:tmpl w:val="CEB6C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AE48C9"/>
    <w:multiLevelType w:val="hybridMultilevel"/>
    <w:tmpl w:val="23AE1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67E89"/>
    <w:multiLevelType w:val="hybridMultilevel"/>
    <w:tmpl w:val="2C3C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55D60"/>
    <w:multiLevelType w:val="multilevel"/>
    <w:tmpl w:val="BC98B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137E0A"/>
    <w:multiLevelType w:val="hybridMultilevel"/>
    <w:tmpl w:val="3232F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BF1858"/>
    <w:multiLevelType w:val="hybridMultilevel"/>
    <w:tmpl w:val="459C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75FAA"/>
    <w:multiLevelType w:val="hybridMultilevel"/>
    <w:tmpl w:val="A250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519D5"/>
    <w:multiLevelType w:val="hybridMultilevel"/>
    <w:tmpl w:val="7480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D1BDA"/>
    <w:multiLevelType w:val="hybridMultilevel"/>
    <w:tmpl w:val="7486B9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1068F"/>
    <w:multiLevelType w:val="multilevel"/>
    <w:tmpl w:val="486CE3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F2C18A2"/>
    <w:multiLevelType w:val="hybridMultilevel"/>
    <w:tmpl w:val="8478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00FA6"/>
    <w:multiLevelType w:val="hybridMultilevel"/>
    <w:tmpl w:val="24C0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50651"/>
    <w:multiLevelType w:val="hybridMultilevel"/>
    <w:tmpl w:val="DA741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12138"/>
    <w:multiLevelType w:val="hybridMultilevel"/>
    <w:tmpl w:val="397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56FB5"/>
    <w:multiLevelType w:val="multilevel"/>
    <w:tmpl w:val="2E328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64028C7"/>
    <w:multiLevelType w:val="hybridMultilevel"/>
    <w:tmpl w:val="11D2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3572E"/>
    <w:multiLevelType w:val="multilevel"/>
    <w:tmpl w:val="2874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A08410E"/>
    <w:multiLevelType w:val="hybridMultilevel"/>
    <w:tmpl w:val="D7B00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C881BFB"/>
    <w:multiLevelType w:val="hybridMultilevel"/>
    <w:tmpl w:val="25F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35B5B"/>
    <w:multiLevelType w:val="hybridMultilevel"/>
    <w:tmpl w:val="E696C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7A0734"/>
    <w:multiLevelType w:val="hybridMultilevel"/>
    <w:tmpl w:val="0E006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1D3AA4"/>
    <w:multiLevelType w:val="hybridMultilevel"/>
    <w:tmpl w:val="531EF4FA"/>
    <w:lvl w:ilvl="0" w:tplc="D9B479C6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886DD0"/>
    <w:multiLevelType w:val="hybridMultilevel"/>
    <w:tmpl w:val="31C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72953"/>
    <w:multiLevelType w:val="hybridMultilevel"/>
    <w:tmpl w:val="094E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F5FED"/>
    <w:multiLevelType w:val="hybridMultilevel"/>
    <w:tmpl w:val="BA8AB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F86656"/>
    <w:multiLevelType w:val="hybridMultilevel"/>
    <w:tmpl w:val="5A8AC2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606C07"/>
    <w:multiLevelType w:val="hybridMultilevel"/>
    <w:tmpl w:val="3AB82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174A6"/>
    <w:multiLevelType w:val="hybridMultilevel"/>
    <w:tmpl w:val="B82AD6B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8B348E"/>
    <w:multiLevelType w:val="hybridMultilevel"/>
    <w:tmpl w:val="D8B410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3A6E6F"/>
    <w:multiLevelType w:val="hybridMultilevel"/>
    <w:tmpl w:val="EA20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0A06BE"/>
    <w:multiLevelType w:val="hybridMultilevel"/>
    <w:tmpl w:val="D8FE043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C26A52"/>
    <w:multiLevelType w:val="hybridMultilevel"/>
    <w:tmpl w:val="54D0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8A4FD9"/>
    <w:multiLevelType w:val="hybridMultilevel"/>
    <w:tmpl w:val="15F2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7D4136"/>
    <w:multiLevelType w:val="hybridMultilevel"/>
    <w:tmpl w:val="10141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715E4"/>
    <w:multiLevelType w:val="hybridMultilevel"/>
    <w:tmpl w:val="0854B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0D1837"/>
    <w:multiLevelType w:val="hybridMultilevel"/>
    <w:tmpl w:val="34D8C9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13491D"/>
    <w:multiLevelType w:val="hybridMultilevel"/>
    <w:tmpl w:val="57FAAD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AF3DCD"/>
    <w:multiLevelType w:val="hybridMultilevel"/>
    <w:tmpl w:val="3E80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4348FE"/>
    <w:multiLevelType w:val="hybridMultilevel"/>
    <w:tmpl w:val="D882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51257F"/>
    <w:multiLevelType w:val="hybridMultilevel"/>
    <w:tmpl w:val="09D20A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F16D7D"/>
    <w:multiLevelType w:val="hybridMultilevel"/>
    <w:tmpl w:val="4F2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D86BEC"/>
    <w:multiLevelType w:val="hybridMultilevel"/>
    <w:tmpl w:val="173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3D018C"/>
    <w:multiLevelType w:val="hybridMultilevel"/>
    <w:tmpl w:val="03A8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912E36"/>
    <w:multiLevelType w:val="hybridMultilevel"/>
    <w:tmpl w:val="0266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DF3ED9"/>
    <w:multiLevelType w:val="hybridMultilevel"/>
    <w:tmpl w:val="88521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C375B4"/>
    <w:multiLevelType w:val="hybridMultilevel"/>
    <w:tmpl w:val="AA3C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406512"/>
    <w:multiLevelType w:val="hybridMultilevel"/>
    <w:tmpl w:val="6C846B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B43CAC"/>
    <w:multiLevelType w:val="hybridMultilevel"/>
    <w:tmpl w:val="909C5B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25250F6"/>
    <w:multiLevelType w:val="hybridMultilevel"/>
    <w:tmpl w:val="88CC7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B36D95"/>
    <w:multiLevelType w:val="hybridMultilevel"/>
    <w:tmpl w:val="8C16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C232B9"/>
    <w:multiLevelType w:val="hybridMultilevel"/>
    <w:tmpl w:val="5BFAE0E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244DB3"/>
    <w:multiLevelType w:val="multilevel"/>
    <w:tmpl w:val="67CEC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35F30D1"/>
    <w:multiLevelType w:val="hybridMultilevel"/>
    <w:tmpl w:val="FBDCB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383115"/>
    <w:multiLevelType w:val="hybridMultilevel"/>
    <w:tmpl w:val="6F06D7F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54700E93"/>
    <w:multiLevelType w:val="hybridMultilevel"/>
    <w:tmpl w:val="986617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04E5C"/>
    <w:multiLevelType w:val="hybridMultilevel"/>
    <w:tmpl w:val="FC7E37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4C12F9"/>
    <w:multiLevelType w:val="hybridMultilevel"/>
    <w:tmpl w:val="1A3E2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4E7807"/>
    <w:multiLevelType w:val="hybridMultilevel"/>
    <w:tmpl w:val="0D7465BA"/>
    <w:lvl w:ilvl="0" w:tplc="0410001B">
      <w:start w:val="1"/>
      <w:numFmt w:val="lowerRoman"/>
      <w:lvlText w:val="%1."/>
      <w:lvlJc w:val="righ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3" w15:restartNumberingAfterBreak="0">
    <w:nsid w:val="5DCA667E"/>
    <w:multiLevelType w:val="hybridMultilevel"/>
    <w:tmpl w:val="698EE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853C30"/>
    <w:multiLevelType w:val="hybridMultilevel"/>
    <w:tmpl w:val="69183D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B830E4"/>
    <w:multiLevelType w:val="hybridMultilevel"/>
    <w:tmpl w:val="D4381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2D20D1"/>
    <w:multiLevelType w:val="hybridMultilevel"/>
    <w:tmpl w:val="6736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2E000A2"/>
    <w:multiLevelType w:val="hybridMultilevel"/>
    <w:tmpl w:val="D8561ED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4E629C4"/>
    <w:multiLevelType w:val="hybridMultilevel"/>
    <w:tmpl w:val="F172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7B6B6E"/>
    <w:multiLevelType w:val="hybridMultilevel"/>
    <w:tmpl w:val="4FD6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947D9B"/>
    <w:multiLevelType w:val="hybridMultilevel"/>
    <w:tmpl w:val="55A2922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C861FD"/>
    <w:multiLevelType w:val="hybridMultilevel"/>
    <w:tmpl w:val="C3DA3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F06368"/>
    <w:multiLevelType w:val="hybridMultilevel"/>
    <w:tmpl w:val="A5F4F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1C4262"/>
    <w:multiLevelType w:val="hybridMultilevel"/>
    <w:tmpl w:val="D054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0B7B86"/>
    <w:multiLevelType w:val="hybridMultilevel"/>
    <w:tmpl w:val="3F50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EA048B3"/>
    <w:multiLevelType w:val="hybridMultilevel"/>
    <w:tmpl w:val="7250C23E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F560D40"/>
    <w:multiLevelType w:val="hybridMultilevel"/>
    <w:tmpl w:val="CE90E2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CC2F6A"/>
    <w:multiLevelType w:val="hybridMultilevel"/>
    <w:tmpl w:val="753A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763888"/>
    <w:multiLevelType w:val="hybridMultilevel"/>
    <w:tmpl w:val="EBD6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152D4F"/>
    <w:multiLevelType w:val="hybridMultilevel"/>
    <w:tmpl w:val="F8E4F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187D35"/>
    <w:multiLevelType w:val="hybridMultilevel"/>
    <w:tmpl w:val="8080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276693"/>
    <w:multiLevelType w:val="hybridMultilevel"/>
    <w:tmpl w:val="B5D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623593"/>
    <w:multiLevelType w:val="hybridMultilevel"/>
    <w:tmpl w:val="F7A2B4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C33313"/>
    <w:multiLevelType w:val="hybridMultilevel"/>
    <w:tmpl w:val="4B94E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FE2EC9"/>
    <w:multiLevelType w:val="hybridMultilevel"/>
    <w:tmpl w:val="FD4C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F622593"/>
    <w:multiLevelType w:val="hybridMultilevel"/>
    <w:tmpl w:val="842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65"/>
  </w:num>
  <w:num w:numId="4">
    <w:abstractNumId w:val="71"/>
  </w:num>
  <w:num w:numId="5">
    <w:abstractNumId w:val="2"/>
  </w:num>
  <w:num w:numId="6">
    <w:abstractNumId w:val="8"/>
  </w:num>
  <w:num w:numId="7">
    <w:abstractNumId w:val="67"/>
  </w:num>
  <w:num w:numId="8">
    <w:abstractNumId w:val="23"/>
  </w:num>
  <w:num w:numId="9">
    <w:abstractNumId w:val="18"/>
  </w:num>
  <w:num w:numId="10">
    <w:abstractNumId w:val="63"/>
  </w:num>
  <w:num w:numId="11">
    <w:abstractNumId w:val="34"/>
  </w:num>
  <w:num w:numId="12">
    <w:abstractNumId w:val="78"/>
  </w:num>
  <w:num w:numId="13">
    <w:abstractNumId w:val="68"/>
  </w:num>
  <w:num w:numId="14">
    <w:abstractNumId w:val="64"/>
  </w:num>
  <w:num w:numId="15">
    <w:abstractNumId w:val="0"/>
  </w:num>
  <w:num w:numId="16">
    <w:abstractNumId w:val="21"/>
  </w:num>
  <w:num w:numId="17">
    <w:abstractNumId w:val="42"/>
  </w:num>
  <w:num w:numId="18">
    <w:abstractNumId w:val="56"/>
  </w:num>
  <w:num w:numId="19">
    <w:abstractNumId w:val="47"/>
  </w:num>
  <w:num w:numId="20">
    <w:abstractNumId w:val="14"/>
  </w:num>
  <w:num w:numId="21">
    <w:abstractNumId w:val="5"/>
  </w:num>
  <w:num w:numId="22">
    <w:abstractNumId w:val="70"/>
  </w:num>
  <w:num w:numId="23">
    <w:abstractNumId w:val="4"/>
  </w:num>
  <w:num w:numId="24">
    <w:abstractNumId w:val="69"/>
  </w:num>
  <w:num w:numId="25">
    <w:abstractNumId w:val="16"/>
  </w:num>
  <w:num w:numId="26">
    <w:abstractNumId w:val="66"/>
  </w:num>
  <w:num w:numId="27">
    <w:abstractNumId w:val="54"/>
  </w:num>
  <w:num w:numId="28">
    <w:abstractNumId w:val="27"/>
  </w:num>
  <w:num w:numId="29">
    <w:abstractNumId w:val="50"/>
  </w:num>
  <w:num w:numId="30">
    <w:abstractNumId w:val="8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1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5"/>
  </w:num>
  <w:num w:numId="37">
    <w:abstractNumId w:val="32"/>
  </w:num>
  <w:num w:numId="38">
    <w:abstractNumId w:val="81"/>
  </w:num>
  <w:num w:numId="39">
    <w:abstractNumId w:val="49"/>
  </w:num>
  <w:num w:numId="40">
    <w:abstractNumId w:val="84"/>
  </w:num>
  <w:num w:numId="41">
    <w:abstractNumId w:val="28"/>
  </w:num>
  <w:num w:numId="42">
    <w:abstractNumId w:val="7"/>
  </w:num>
  <w:num w:numId="43">
    <w:abstractNumId w:val="82"/>
  </w:num>
  <w:num w:numId="44">
    <w:abstractNumId w:val="45"/>
  </w:num>
  <w:num w:numId="45">
    <w:abstractNumId w:val="44"/>
  </w:num>
  <w:num w:numId="46">
    <w:abstractNumId w:val="73"/>
  </w:num>
  <w:num w:numId="47">
    <w:abstractNumId w:val="6"/>
  </w:num>
  <w:num w:numId="48">
    <w:abstractNumId w:val="51"/>
  </w:num>
  <w:num w:numId="49">
    <w:abstractNumId w:val="26"/>
  </w:num>
  <w:num w:numId="50">
    <w:abstractNumId w:val="74"/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"/>
  </w:num>
  <w:num w:numId="5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2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</w:num>
  <w:num w:numId="62">
    <w:abstractNumId w:val="20"/>
  </w:num>
  <w:num w:numId="6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</w:num>
  <w:num w:numId="65">
    <w:abstractNumId w:val="31"/>
  </w:num>
  <w:num w:numId="66">
    <w:abstractNumId w:val="46"/>
  </w:num>
  <w:num w:numId="67">
    <w:abstractNumId w:val="3"/>
  </w:num>
  <w:num w:numId="68">
    <w:abstractNumId w:val="61"/>
  </w:num>
  <w:num w:numId="69">
    <w:abstractNumId w:val="37"/>
  </w:num>
  <w:num w:numId="70">
    <w:abstractNumId w:val="39"/>
  </w:num>
  <w:num w:numId="71">
    <w:abstractNumId w:val="38"/>
  </w:num>
  <w:num w:numId="72">
    <w:abstractNumId w:val="53"/>
  </w:num>
  <w:num w:numId="73">
    <w:abstractNumId w:val="17"/>
  </w:num>
  <w:num w:numId="74">
    <w:abstractNumId w:val="40"/>
  </w:num>
  <w:num w:numId="75">
    <w:abstractNumId w:val="59"/>
  </w:num>
  <w:num w:numId="76">
    <w:abstractNumId w:val="41"/>
  </w:num>
  <w:num w:numId="77">
    <w:abstractNumId w:val="62"/>
  </w:num>
  <w:num w:numId="78">
    <w:abstractNumId w:val="75"/>
  </w:num>
  <w:num w:numId="79">
    <w:abstractNumId w:val="57"/>
  </w:num>
  <w:num w:numId="80">
    <w:abstractNumId w:val="24"/>
  </w:num>
  <w:num w:numId="81">
    <w:abstractNumId w:val="79"/>
  </w:num>
  <w:num w:numId="82">
    <w:abstractNumId w:val="60"/>
  </w:num>
  <w:num w:numId="83">
    <w:abstractNumId w:val="85"/>
  </w:num>
  <w:num w:numId="84">
    <w:abstractNumId w:val="35"/>
  </w:num>
  <w:num w:numId="85">
    <w:abstractNumId w:val="36"/>
  </w:num>
  <w:num w:numId="86">
    <w:abstractNumId w:val="7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E9"/>
    <w:rsid w:val="00000EDF"/>
    <w:rsid w:val="00004364"/>
    <w:rsid w:val="000048F7"/>
    <w:rsid w:val="00004BAF"/>
    <w:rsid w:val="000057D0"/>
    <w:rsid w:val="00006E07"/>
    <w:rsid w:val="00007FE6"/>
    <w:rsid w:val="00010B69"/>
    <w:rsid w:val="00011E08"/>
    <w:rsid w:val="00011F46"/>
    <w:rsid w:val="00012C67"/>
    <w:rsid w:val="0001360D"/>
    <w:rsid w:val="0001427C"/>
    <w:rsid w:val="00015B2B"/>
    <w:rsid w:val="00016EDD"/>
    <w:rsid w:val="00017A51"/>
    <w:rsid w:val="00017D16"/>
    <w:rsid w:val="000201D3"/>
    <w:rsid w:val="0002116E"/>
    <w:rsid w:val="000254F2"/>
    <w:rsid w:val="00025D35"/>
    <w:rsid w:val="00030E28"/>
    <w:rsid w:val="000335AB"/>
    <w:rsid w:val="000368FC"/>
    <w:rsid w:val="00037181"/>
    <w:rsid w:val="000428B4"/>
    <w:rsid w:val="000469AD"/>
    <w:rsid w:val="00047677"/>
    <w:rsid w:val="000479C1"/>
    <w:rsid w:val="00050C88"/>
    <w:rsid w:val="00052E6C"/>
    <w:rsid w:val="000548A4"/>
    <w:rsid w:val="00057D51"/>
    <w:rsid w:val="00060828"/>
    <w:rsid w:val="00061E8F"/>
    <w:rsid w:val="000669E9"/>
    <w:rsid w:val="000708F8"/>
    <w:rsid w:val="00071E2C"/>
    <w:rsid w:val="0007494F"/>
    <w:rsid w:val="00075F14"/>
    <w:rsid w:val="00075F34"/>
    <w:rsid w:val="0007601D"/>
    <w:rsid w:val="000773E5"/>
    <w:rsid w:val="00081AA5"/>
    <w:rsid w:val="00082165"/>
    <w:rsid w:val="00082F6F"/>
    <w:rsid w:val="00083467"/>
    <w:rsid w:val="000848D8"/>
    <w:rsid w:val="00086B4F"/>
    <w:rsid w:val="000902E2"/>
    <w:rsid w:val="00091E33"/>
    <w:rsid w:val="00091E8D"/>
    <w:rsid w:val="0009242B"/>
    <w:rsid w:val="0009287B"/>
    <w:rsid w:val="000929FB"/>
    <w:rsid w:val="00096671"/>
    <w:rsid w:val="000972E9"/>
    <w:rsid w:val="000A1523"/>
    <w:rsid w:val="000A5F09"/>
    <w:rsid w:val="000A680E"/>
    <w:rsid w:val="000A7AF2"/>
    <w:rsid w:val="000B020E"/>
    <w:rsid w:val="000B42C7"/>
    <w:rsid w:val="000B6BE6"/>
    <w:rsid w:val="000B7289"/>
    <w:rsid w:val="000C03E4"/>
    <w:rsid w:val="000C04E9"/>
    <w:rsid w:val="000D1D87"/>
    <w:rsid w:val="000D2A90"/>
    <w:rsid w:val="000D3E20"/>
    <w:rsid w:val="000D4198"/>
    <w:rsid w:val="000D7E8D"/>
    <w:rsid w:val="000E0736"/>
    <w:rsid w:val="000E1529"/>
    <w:rsid w:val="000E1856"/>
    <w:rsid w:val="000E1DA8"/>
    <w:rsid w:val="000E4045"/>
    <w:rsid w:val="000E7BA5"/>
    <w:rsid w:val="00100B0F"/>
    <w:rsid w:val="00103D91"/>
    <w:rsid w:val="00104D66"/>
    <w:rsid w:val="00110432"/>
    <w:rsid w:val="00110C9B"/>
    <w:rsid w:val="001140A2"/>
    <w:rsid w:val="00115A39"/>
    <w:rsid w:val="001229D1"/>
    <w:rsid w:val="00123426"/>
    <w:rsid w:val="0012346C"/>
    <w:rsid w:val="001237A2"/>
    <w:rsid w:val="00131F61"/>
    <w:rsid w:val="00132E1E"/>
    <w:rsid w:val="001331D7"/>
    <w:rsid w:val="001338CD"/>
    <w:rsid w:val="001350D8"/>
    <w:rsid w:val="00135D22"/>
    <w:rsid w:val="00135EB6"/>
    <w:rsid w:val="00137998"/>
    <w:rsid w:val="0014157A"/>
    <w:rsid w:val="00143AA7"/>
    <w:rsid w:val="0014690F"/>
    <w:rsid w:val="0014794A"/>
    <w:rsid w:val="00152640"/>
    <w:rsid w:val="0015456D"/>
    <w:rsid w:val="00155A16"/>
    <w:rsid w:val="0015668B"/>
    <w:rsid w:val="001579B4"/>
    <w:rsid w:val="0016155E"/>
    <w:rsid w:val="00161579"/>
    <w:rsid w:val="00163517"/>
    <w:rsid w:val="00165DDE"/>
    <w:rsid w:val="00165EBA"/>
    <w:rsid w:val="0017330D"/>
    <w:rsid w:val="0017482E"/>
    <w:rsid w:val="00174A92"/>
    <w:rsid w:val="00175D42"/>
    <w:rsid w:val="00177988"/>
    <w:rsid w:val="001835B7"/>
    <w:rsid w:val="00185549"/>
    <w:rsid w:val="00186179"/>
    <w:rsid w:val="0019016C"/>
    <w:rsid w:val="00192904"/>
    <w:rsid w:val="00194767"/>
    <w:rsid w:val="001A0E53"/>
    <w:rsid w:val="001A5C4F"/>
    <w:rsid w:val="001B2AB6"/>
    <w:rsid w:val="001B4832"/>
    <w:rsid w:val="001B55BA"/>
    <w:rsid w:val="001B6CB1"/>
    <w:rsid w:val="001C394D"/>
    <w:rsid w:val="001C4F1F"/>
    <w:rsid w:val="001C5405"/>
    <w:rsid w:val="001C5E39"/>
    <w:rsid w:val="001C717B"/>
    <w:rsid w:val="001C739B"/>
    <w:rsid w:val="001D0D81"/>
    <w:rsid w:val="001D0D9E"/>
    <w:rsid w:val="001D1C06"/>
    <w:rsid w:val="001D1DB6"/>
    <w:rsid w:val="001D49E9"/>
    <w:rsid w:val="001D78A1"/>
    <w:rsid w:val="001E10FD"/>
    <w:rsid w:val="001E3DAC"/>
    <w:rsid w:val="001E4055"/>
    <w:rsid w:val="001E4CA5"/>
    <w:rsid w:val="001E6281"/>
    <w:rsid w:val="001E7C0A"/>
    <w:rsid w:val="001E7C44"/>
    <w:rsid w:val="001E7E75"/>
    <w:rsid w:val="001F1DAB"/>
    <w:rsid w:val="001F2A12"/>
    <w:rsid w:val="001F6626"/>
    <w:rsid w:val="001F7072"/>
    <w:rsid w:val="00202522"/>
    <w:rsid w:val="00202954"/>
    <w:rsid w:val="00203270"/>
    <w:rsid w:val="00205765"/>
    <w:rsid w:val="00206335"/>
    <w:rsid w:val="0020637B"/>
    <w:rsid w:val="00213403"/>
    <w:rsid w:val="00213F92"/>
    <w:rsid w:val="002146D8"/>
    <w:rsid w:val="00217A85"/>
    <w:rsid w:val="00217C22"/>
    <w:rsid w:val="0022620E"/>
    <w:rsid w:val="0022748E"/>
    <w:rsid w:val="0024020B"/>
    <w:rsid w:val="00240643"/>
    <w:rsid w:val="0024217C"/>
    <w:rsid w:val="00245977"/>
    <w:rsid w:val="00245F0F"/>
    <w:rsid w:val="00251293"/>
    <w:rsid w:val="00251470"/>
    <w:rsid w:val="00254CCA"/>
    <w:rsid w:val="00257510"/>
    <w:rsid w:val="002639D9"/>
    <w:rsid w:val="00263C64"/>
    <w:rsid w:val="0026702B"/>
    <w:rsid w:val="002670C5"/>
    <w:rsid w:val="00270EC6"/>
    <w:rsid w:val="00271E4B"/>
    <w:rsid w:val="002740F9"/>
    <w:rsid w:val="00274C84"/>
    <w:rsid w:val="0027689D"/>
    <w:rsid w:val="0027704B"/>
    <w:rsid w:val="002806E2"/>
    <w:rsid w:val="00280DCF"/>
    <w:rsid w:val="00294AD2"/>
    <w:rsid w:val="00296247"/>
    <w:rsid w:val="002963F0"/>
    <w:rsid w:val="00296FE5"/>
    <w:rsid w:val="002A3611"/>
    <w:rsid w:val="002A7D58"/>
    <w:rsid w:val="002B2C8A"/>
    <w:rsid w:val="002B2FC6"/>
    <w:rsid w:val="002B316C"/>
    <w:rsid w:val="002B6736"/>
    <w:rsid w:val="002B6BB5"/>
    <w:rsid w:val="002C07B7"/>
    <w:rsid w:val="002C2F56"/>
    <w:rsid w:val="002D1AD0"/>
    <w:rsid w:val="002D293F"/>
    <w:rsid w:val="002D4552"/>
    <w:rsid w:val="002D4B31"/>
    <w:rsid w:val="002D4E36"/>
    <w:rsid w:val="002D64BB"/>
    <w:rsid w:val="002D7228"/>
    <w:rsid w:val="002D7C10"/>
    <w:rsid w:val="002E12C1"/>
    <w:rsid w:val="002E2453"/>
    <w:rsid w:val="002E26E1"/>
    <w:rsid w:val="002E3BA2"/>
    <w:rsid w:val="002E4004"/>
    <w:rsid w:val="002E5216"/>
    <w:rsid w:val="002E5526"/>
    <w:rsid w:val="002E5FC8"/>
    <w:rsid w:val="002E6872"/>
    <w:rsid w:val="002E69DF"/>
    <w:rsid w:val="002F375F"/>
    <w:rsid w:val="002F6BF5"/>
    <w:rsid w:val="003058F2"/>
    <w:rsid w:val="00307E8A"/>
    <w:rsid w:val="00312650"/>
    <w:rsid w:val="0031319C"/>
    <w:rsid w:val="0031583C"/>
    <w:rsid w:val="00316702"/>
    <w:rsid w:val="00320800"/>
    <w:rsid w:val="00321EFA"/>
    <w:rsid w:val="0032229E"/>
    <w:rsid w:val="00322526"/>
    <w:rsid w:val="00324F87"/>
    <w:rsid w:val="00325496"/>
    <w:rsid w:val="003257F4"/>
    <w:rsid w:val="0032748C"/>
    <w:rsid w:val="0033133A"/>
    <w:rsid w:val="00332ED1"/>
    <w:rsid w:val="00335FD1"/>
    <w:rsid w:val="00336E13"/>
    <w:rsid w:val="003412CA"/>
    <w:rsid w:val="003509B4"/>
    <w:rsid w:val="003512DB"/>
    <w:rsid w:val="00352C54"/>
    <w:rsid w:val="00352C5E"/>
    <w:rsid w:val="0035444E"/>
    <w:rsid w:val="0035495C"/>
    <w:rsid w:val="003576EC"/>
    <w:rsid w:val="003641B4"/>
    <w:rsid w:val="003647F8"/>
    <w:rsid w:val="003657BF"/>
    <w:rsid w:val="003673C6"/>
    <w:rsid w:val="00374334"/>
    <w:rsid w:val="003770F5"/>
    <w:rsid w:val="00380069"/>
    <w:rsid w:val="0038091C"/>
    <w:rsid w:val="00383D13"/>
    <w:rsid w:val="00386291"/>
    <w:rsid w:val="00391238"/>
    <w:rsid w:val="00391AD7"/>
    <w:rsid w:val="00392C36"/>
    <w:rsid w:val="00393A13"/>
    <w:rsid w:val="0039427A"/>
    <w:rsid w:val="003955B2"/>
    <w:rsid w:val="003956AF"/>
    <w:rsid w:val="003A0EB7"/>
    <w:rsid w:val="003A29BE"/>
    <w:rsid w:val="003A4490"/>
    <w:rsid w:val="003A4A41"/>
    <w:rsid w:val="003A6155"/>
    <w:rsid w:val="003A70C5"/>
    <w:rsid w:val="003A7593"/>
    <w:rsid w:val="003B03EA"/>
    <w:rsid w:val="003B22F6"/>
    <w:rsid w:val="003B6CFA"/>
    <w:rsid w:val="003B7D4D"/>
    <w:rsid w:val="003C123A"/>
    <w:rsid w:val="003C7D4F"/>
    <w:rsid w:val="003D161F"/>
    <w:rsid w:val="003D1DDD"/>
    <w:rsid w:val="003D3572"/>
    <w:rsid w:val="003D492B"/>
    <w:rsid w:val="003E02F8"/>
    <w:rsid w:val="003E1C77"/>
    <w:rsid w:val="003E1D6F"/>
    <w:rsid w:val="003E5012"/>
    <w:rsid w:val="003E557A"/>
    <w:rsid w:val="003F5A3A"/>
    <w:rsid w:val="003F63C8"/>
    <w:rsid w:val="003F7CED"/>
    <w:rsid w:val="00402C88"/>
    <w:rsid w:val="0040510C"/>
    <w:rsid w:val="00406446"/>
    <w:rsid w:val="00407984"/>
    <w:rsid w:val="004108DF"/>
    <w:rsid w:val="00412534"/>
    <w:rsid w:val="0041321C"/>
    <w:rsid w:val="004158C4"/>
    <w:rsid w:val="00415BCD"/>
    <w:rsid w:val="00416D2B"/>
    <w:rsid w:val="00423B96"/>
    <w:rsid w:val="00424042"/>
    <w:rsid w:val="00425C86"/>
    <w:rsid w:val="00426DBE"/>
    <w:rsid w:val="00430B69"/>
    <w:rsid w:val="00431E6F"/>
    <w:rsid w:val="00434547"/>
    <w:rsid w:val="004372F8"/>
    <w:rsid w:val="00440B7A"/>
    <w:rsid w:val="00442BEB"/>
    <w:rsid w:val="004467C1"/>
    <w:rsid w:val="00447583"/>
    <w:rsid w:val="00456E79"/>
    <w:rsid w:val="0046118F"/>
    <w:rsid w:val="0046254A"/>
    <w:rsid w:val="00465062"/>
    <w:rsid w:val="00465150"/>
    <w:rsid w:val="004660E4"/>
    <w:rsid w:val="0046774D"/>
    <w:rsid w:val="00467F91"/>
    <w:rsid w:val="00470D9B"/>
    <w:rsid w:val="00470DC3"/>
    <w:rsid w:val="00473A4B"/>
    <w:rsid w:val="00474B13"/>
    <w:rsid w:val="0047504B"/>
    <w:rsid w:val="004752B6"/>
    <w:rsid w:val="00476788"/>
    <w:rsid w:val="00486952"/>
    <w:rsid w:val="0049112E"/>
    <w:rsid w:val="004912BB"/>
    <w:rsid w:val="00491B0B"/>
    <w:rsid w:val="00491CC9"/>
    <w:rsid w:val="00492542"/>
    <w:rsid w:val="00493E3C"/>
    <w:rsid w:val="0049414F"/>
    <w:rsid w:val="0049439D"/>
    <w:rsid w:val="004967FF"/>
    <w:rsid w:val="004A10CB"/>
    <w:rsid w:val="004A1A01"/>
    <w:rsid w:val="004A4473"/>
    <w:rsid w:val="004A5BAB"/>
    <w:rsid w:val="004A700C"/>
    <w:rsid w:val="004B0C3B"/>
    <w:rsid w:val="004B1AB0"/>
    <w:rsid w:val="004B1AB4"/>
    <w:rsid w:val="004B2A4A"/>
    <w:rsid w:val="004B5CE5"/>
    <w:rsid w:val="004B6A28"/>
    <w:rsid w:val="004B6E23"/>
    <w:rsid w:val="004B700F"/>
    <w:rsid w:val="004C0E51"/>
    <w:rsid w:val="004C0EA5"/>
    <w:rsid w:val="004C2A94"/>
    <w:rsid w:val="004D3870"/>
    <w:rsid w:val="004D48A5"/>
    <w:rsid w:val="004E20C8"/>
    <w:rsid w:val="004E28B3"/>
    <w:rsid w:val="004E4A96"/>
    <w:rsid w:val="004E6514"/>
    <w:rsid w:val="004E6AFA"/>
    <w:rsid w:val="004F77FD"/>
    <w:rsid w:val="004F7C80"/>
    <w:rsid w:val="00502CAC"/>
    <w:rsid w:val="00502D0E"/>
    <w:rsid w:val="00507543"/>
    <w:rsid w:val="005117AD"/>
    <w:rsid w:val="00511FB2"/>
    <w:rsid w:val="005125DF"/>
    <w:rsid w:val="00512900"/>
    <w:rsid w:val="00512F65"/>
    <w:rsid w:val="00514F5F"/>
    <w:rsid w:val="00515514"/>
    <w:rsid w:val="00521A5B"/>
    <w:rsid w:val="005221B2"/>
    <w:rsid w:val="0052237E"/>
    <w:rsid w:val="00525D58"/>
    <w:rsid w:val="00527080"/>
    <w:rsid w:val="005274B5"/>
    <w:rsid w:val="00533423"/>
    <w:rsid w:val="00534963"/>
    <w:rsid w:val="005363C5"/>
    <w:rsid w:val="005404F8"/>
    <w:rsid w:val="0054169E"/>
    <w:rsid w:val="0054274B"/>
    <w:rsid w:val="00543B69"/>
    <w:rsid w:val="00544F97"/>
    <w:rsid w:val="00545A4C"/>
    <w:rsid w:val="00547692"/>
    <w:rsid w:val="00550765"/>
    <w:rsid w:val="00552854"/>
    <w:rsid w:val="00552926"/>
    <w:rsid w:val="00553A2B"/>
    <w:rsid w:val="005555DF"/>
    <w:rsid w:val="005634FC"/>
    <w:rsid w:val="00565CF4"/>
    <w:rsid w:val="00566F12"/>
    <w:rsid w:val="005710D2"/>
    <w:rsid w:val="005713E7"/>
    <w:rsid w:val="00571943"/>
    <w:rsid w:val="005728E0"/>
    <w:rsid w:val="00574C29"/>
    <w:rsid w:val="00581712"/>
    <w:rsid w:val="00582098"/>
    <w:rsid w:val="00583C3B"/>
    <w:rsid w:val="00584A55"/>
    <w:rsid w:val="00585A2C"/>
    <w:rsid w:val="00585B2D"/>
    <w:rsid w:val="00590ADD"/>
    <w:rsid w:val="00590E72"/>
    <w:rsid w:val="00593CD6"/>
    <w:rsid w:val="005942DB"/>
    <w:rsid w:val="00594771"/>
    <w:rsid w:val="00595810"/>
    <w:rsid w:val="005A45D9"/>
    <w:rsid w:val="005A59DB"/>
    <w:rsid w:val="005A6FE0"/>
    <w:rsid w:val="005B155D"/>
    <w:rsid w:val="005B2C7C"/>
    <w:rsid w:val="005B4BAA"/>
    <w:rsid w:val="005C06B4"/>
    <w:rsid w:val="005C2239"/>
    <w:rsid w:val="005C285A"/>
    <w:rsid w:val="005C5B9E"/>
    <w:rsid w:val="005C6122"/>
    <w:rsid w:val="005C75E2"/>
    <w:rsid w:val="005D017B"/>
    <w:rsid w:val="005D1C63"/>
    <w:rsid w:val="005D21BC"/>
    <w:rsid w:val="005D25EC"/>
    <w:rsid w:val="005D472C"/>
    <w:rsid w:val="005D4E24"/>
    <w:rsid w:val="005D70C3"/>
    <w:rsid w:val="005E01FC"/>
    <w:rsid w:val="005E0ABE"/>
    <w:rsid w:val="005E145F"/>
    <w:rsid w:val="005E1CE6"/>
    <w:rsid w:val="005E2AFE"/>
    <w:rsid w:val="005E2BC2"/>
    <w:rsid w:val="005E5155"/>
    <w:rsid w:val="005E5749"/>
    <w:rsid w:val="005E6329"/>
    <w:rsid w:val="005F164B"/>
    <w:rsid w:val="005F26EB"/>
    <w:rsid w:val="005F3256"/>
    <w:rsid w:val="005F3838"/>
    <w:rsid w:val="005F38EC"/>
    <w:rsid w:val="005F428D"/>
    <w:rsid w:val="005F6C04"/>
    <w:rsid w:val="00600D5B"/>
    <w:rsid w:val="0060274D"/>
    <w:rsid w:val="006036EC"/>
    <w:rsid w:val="006050AC"/>
    <w:rsid w:val="00605645"/>
    <w:rsid w:val="00607F6D"/>
    <w:rsid w:val="006128D2"/>
    <w:rsid w:val="00613D42"/>
    <w:rsid w:val="0062027C"/>
    <w:rsid w:val="00620385"/>
    <w:rsid w:val="00621DA3"/>
    <w:rsid w:val="00624F3E"/>
    <w:rsid w:val="00627FFE"/>
    <w:rsid w:val="00630511"/>
    <w:rsid w:val="00633690"/>
    <w:rsid w:val="00634B81"/>
    <w:rsid w:val="006351EB"/>
    <w:rsid w:val="0063700C"/>
    <w:rsid w:val="00641413"/>
    <w:rsid w:val="006436FE"/>
    <w:rsid w:val="006448BC"/>
    <w:rsid w:val="00645B15"/>
    <w:rsid w:val="006464D0"/>
    <w:rsid w:val="00647F6D"/>
    <w:rsid w:val="00654795"/>
    <w:rsid w:val="006554D2"/>
    <w:rsid w:val="00661741"/>
    <w:rsid w:val="00661C7B"/>
    <w:rsid w:val="006659F6"/>
    <w:rsid w:val="00667CB9"/>
    <w:rsid w:val="0067114B"/>
    <w:rsid w:val="00671233"/>
    <w:rsid w:val="00671A5C"/>
    <w:rsid w:val="00671BBF"/>
    <w:rsid w:val="0067698A"/>
    <w:rsid w:val="00677BCA"/>
    <w:rsid w:val="00680816"/>
    <w:rsid w:val="00682802"/>
    <w:rsid w:val="006865D1"/>
    <w:rsid w:val="00687E67"/>
    <w:rsid w:val="006914A1"/>
    <w:rsid w:val="0069425B"/>
    <w:rsid w:val="006A0B7D"/>
    <w:rsid w:val="006A3B36"/>
    <w:rsid w:val="006A4C0C"/>
    <w:rsid w:val="006A6DDC"/>
    <w:rsid w:val="006A789A"/>
    <w:rsid w:val="006B13A3"/>
    <w:rsid w:val="006B22B8"/>
    <w:rsid w:val="006B2BFD"/>
    <w:rsid w:val="006B494E"/>
    <w:rsid w:val="006B5150"/>
    <w:rsid w:val="006B6810"/>
    <w:rsid w:val="006B6FB2"/>
    <w:rsid w:val="006C419E"/>
    <w:rsid w:val="006C77F7"/>
    <w:rsid w:val="006D3EC9"/>
    <w:rsid w:val="006E0D8A"/>
    <w:rsid w:val="006E6089"/>
    <w:rsid w:val="006E7846"/>
    <w:rsid w:val="006E79D8"/>
    <w:rsid w:val="006F1A33"/>
    <w:rsid w:val="006F1E21"/>
    <w:rsid w:val="006F3056"/>
    <w:rsid w:val="006F3EBF"/>
    <w:rsid w:val="006F41C0"/>
    <w:rsid w:val="00700281"/>
    <w:rsid w:val="007006EB"/>
    <w:rsid w:val="007014E2"/>
    <w:rsid w:val="00701927"/>
    <w:rsid w:val="00703939"/>
    <w:rsid w:val="00704088"/>
    <w:rsid w:val="0071047E"/>
    <w:rsid w:val="00710CFF"/>
    <w:rsid w:val="007119DA"/>
    <w:rsid w:val="00711AE3"/>
    <w:rsid w:val="007124E5"/>
    <w:rsid w:val="0071390D"/>
    <w:rsid w:val="00713965"/>
    <w:rsid w:val="00714B01"/>
    <w:rsid w:val="00715EBB"/>
    <w:rsid w:val="00720187"/>
    <w:rsid w:val="0072170B"/>
    <w:rsid w:val="00723FBC"/>
    <w:rsid w:val="00726B36"/>
    <w:rsid w:val="00726C78"/>
    <w:rsid w:val="0073002B"/>
    <w:rsid w:val="00731757"/>
    <w:rsid w:val="007344E8"/>
    <w:rsid w:val="00734A13"/>
    <w:rsid w:val="0073761F"/>
    <w:rsid w:val="007416A1"/>
    <w:rsid w:val="00741F7A"/>
    <w:rsid w:val="007432F9"/>
    <w:rsid w:val="00746FFC"/>
    <w:rsid w:val="007523D1"/>
    <w:rsid w:val="0075696F"/>
    <w:rsid w:val="00757A9E"/>
    <w:rsid w:val="007601FA"/>
    <w:rsid w:val="00760EBD"/>
    <w:rsid w:val="00762891"/>
    <w:rsid w:val="00763583"/>
    <w:rsid w:val="0076434C"/>
    <w:rsid w:val="0076493C"/>
    <w:rsid w:val="007651B4"/>
    <w:rsid w:val="007664C7"/>
    <w:rsid w:val="00767954"/>
    <w:rsid w:val="00772B7A"/>
    <w:rsid w:val="0077415C"/>
    <w:rsid w:val="0077429A"/>
    <w:rsid w:val="007770A2"/>
    <w:rsid w:val="00780910"/>
    <w:rsid w:val="007819D7"/>
    <w:rsid w:val="0078342B"/>
    <w:rsid w:val="007853CA"/>
    <w:rsid w:val="0078704F"/>
    <w:rsid w:val="007870A5"/>
    <w:rsid w:val="00792845"/>
    <w:rsid w:val="007946B5"/>
    <w:rsid w:val="007A16D6"/>
    <w:rsid w:val="007A23BB"/>
    <w:rsid w:val="007A63F4"/>
    <w:rsid w:val="007A78E9"/>
    <w:rsid w:val="007B138A"/>
    <w:rsid w:val="007B2CF4"/>
    <w:rsid w:val="007B52B3"/>
    <w:rsid w:val="007B798C"/>
    <w:rsid w:val="007C0564"/>
    <w:rsid w:val="007C1EAB"/>
    <w:rsid w:val="007C3C04"/>
    <w:rsid w:val="007C3C68"/>
    <w:rsid w:val="007C5A96"/>
    <w:rsid w:val="007C6986"/>
    <w:rsid w:val="007C78E9"/>
    <w:rsid w:val="007D338A"/>
    <w:rsid w:val="007D3C39"/>
    <w:rsid w:val="007D5763"/>
    <w:rsid w:val="007E00FF"/>
    <w:rsid w:val="007E2FF0"/>
    <w:rsid w:val="007E57B5"/>
    <w:rsid w:val="007E6145"/>
    <w:rsid w:val="007F13B5"/>
    <w:rsid w:val="007F251D"/>
    <w:rsid w:val="007F5B86"/>
    <w:rsid w:val="008010CC"/>
    <w:rsid w:val="00801237"/>
    <w:rsid w:val="00801E9A"/>
    <w:rsid w:val="00806C7C"/>
    <w:rsid w:val="00806FB3"/>
    <w:rsid w:val="00807107"/>
    <w:rsid w:val="00811CEC"/>
    <w:rsid w:val="0081457F"/>
    <w:rsid w:val="00814BF3"/>
    <w:rsid w:val="0081533F"/>
    <w:rsid w:val="008155A9"/>
    <w:rsid w:val="00817290"/>
    <w:rsid w:val="00817305"/>
    <w:rsid w:val="0082239F"/>
    <w:rsid w:val="00822539"/>
    <w:rsid w:val="008241F9"/>
    <w:rsid w:val="0082567B"/>
    <w:rsid w:val="00832D28"/>
    <w:rsid w:val="0083376C"/>
    <w:rsid w:val="00836E11"/>
    <w:rsid w:val="0083713A"/>
    <w:rsid w:val="008371F6"/>
    <w:rsid w:val="00837A3D"/>
    <w:rsid w:val="00847AC6"/>
    <w:rsid w:val="008513B0"/>
    <w:rsid w:val="00852E6B"/>
    <w:rsid w:val="00853D8F"/>
    <w:rsid w:val="00854068"/>
    <w:rsid w:val="00856A93"/>
    <w:rsid w:val="00860A8E"/>
    <w:rsid w:val="0086194B"/>
    <w:rsid w:val="00861DB3"/>
    <w:rsid w:val="008647D3"/>
    <w:rsid w:val="008657C0"/>
    <w:rsid w:val="00866637"/>
    <w:rsid w:val="00866D33"/>
    <w:rsid w:val="0086789A"/>
    <w:rsid w:val="00874151"/>
    <w:rsid w:val="00874A29"/>
    <w:rsid w:val="00876447"/>
    <w:rsid w:val="008764D6"/>
    <w:rsid w:val="0087785D"/>
    <w:rsid w:val="00880941"/>
    <w:rsid w:val="00880E44"/>
    <w:rsid w:val="00885043"/>
    <w:rsid w:val="00885FB4"/>
    <w:rsid w:val="008863CE"/>
    <w:rsid w:val="00886548"/>
    <w:rsid w:val="0089045A"/>
    <w:rsid w:val="00891A01"/>
    <w:rsid w:val="00891F70"/>
    <w:rsid w:val="008929F0"/>
    <w:rsid w:val="00892FFB"/>
    <w:rsid w:val="0089554F"/>
    <w:rsid w:val="00895FE6"/>
    <w:rsid w:val="008961C0"/>
    <w:rsid w:val="008A1E90"/>
    <w:rsid w:val="008A301C"/>
    <w:rsid w:val="008A3764"/>
    <w:rsid w:val="008A37E0"/>
    <w:rsid w:val="008A4A82"/>
    <w:rsid w:val="008A51A6"/>
    <w:rsid w:val="008A548D"/>
    <w:rsid w:val="008A7EB1"/>
    <w:rsid w:val="008B3C55"/>
    <w:rsid w:val="008B3F97"/>
    <w:rsid w:val="008B4E20"/>
    <w:rsid w:val="008C0054"/>
    <w:rsid w:val="008C1C1E"/>
    <w:rsid w:val="008C1C7D"/>
    <w:rsid w:val="008C6FB8"/>
    <w:rsid w:val="008C7665"/>
    <w:rsid w:val="008D00E0"/>
    <w:rsid w:val="008D26E0"/>
    <w:rsid w:val="008D57DA"/>
    <w:rsid w:val="008D77BF"/>
    <w:rsid w:val="008E09D9"/>
    <w:rsid w:val="008E5304"/>
    <w:rsid w:val="008E6460"/>
    <w:rsid w:val="008E6950"/>
    <w:rsid w:val="008F19F1"/>
    <w:rsid w:val="008F5A67"/>
    <w:rsid w:val="00900691"/>
    <w:rsid w:val="00901B7C"/>
    <w:rsid w:val="009035EA"/>
    <w:rsid w:val="00906017"/>
    <w:rsid w:val="00910A37"/>
    <w:rsid w:val="009164B9"/>
    <w:rsid w:val="0091705F"/>
    <w:rsid w:val="00921491"/>
    <w:rsid w:val="00923493"/>
    <w:rsid w:val="00923EB5"/>
    <w:rsid w:val="00924BFF"/>
    <w:rsid w:val="00926F84"/>
    <w:rsid w:val="0093013A"/>
    <w:rsid w:val="009301DF"/>
    <w:rsid w:val="00933909"/>
    <w:rsid w:val="00933F05"/>
    <w:rsid w:val="00934819"/>
    <w:rsid w:val="00934AC6"/>
    <w:rsid w:val="00935D9A"/>
    <w:rsid w:val="0094083F"/>
    <w:rsid w:val="009424A8"/>
    <w:rsid w:val="0094448B"/>
    <w:rsid w:val="00945870"/>
    <w:rsid w:val="009473B9"/>
    <w:rsid w:val="00952D51"/>
    <w:rsid w:val="009545B0"/>
    <w:rsid w:val="00954AF7"/>
    <w:rsid w:val="009568B1"/>
    <w:rsid w:val="00960DEE"/>
    <w:rsid w:val="00960FAD"/>
    <w:rsid w:val="00964AAC"/>
    <w:rsid w:val="00965A09"/>
    <w:rsid w:val="009670CB"/>
    <w:rsid w:val="00970AE9"/>
    <w:rsid w:val="0097274F"/>
    <w:rsid w:val="009735A7"/>
    <w:rsid w:val="009758D9"/>
    <w:rsid w:val="00976BAA"/>
    <w:rsid w:val="00977FA3"/>
    <w:rsid w:val="009805C1"/>
    <w:rsid w:val="00982ED0"/>
    <w:rsid w:val="00985B36"/>
    <w:rsid w:val="00986EBC"/>
    <w:rsid w:val="00987623"/>
    <w:rsid w:val="00991302"/>
    <w:rsid w:val="0099295D"/>
    <w:rsid w:val="00993126"/>
    <w:rsid w:val="00994C6A"/>
    <w:rsid w:val="00996FCF"/>
    <w:rsid w:val="009A0894"/>
    <w:rsid w:val="009B0FEF"/>
    <w:rsid w:val="009B1C2C"/>
    <w:rsid w:val="009B6FD6"/>
    <w:rsid w:val="009B7682"/>
    <w:rsid w:val="009C0068"/>
    <w:rsid w:val="009C4EBB"/>
    <w:rsid w:val="009C4F29"/>
    <w:rsid w:val="009C76CB"/>
    <w:rsid w:val="009C78F1"/>
    <w:rsid w:val="009C7CC2"/>
    <w:rsid w:val="009D1306"/>
    <w:rsid w:val="009D2BFE"/>
    <w:rsid w:val="009D3E31"/>
    <w:rsid w:val="009D4C1E"/>
    <w:rsid w:val="009D4F90"/>
    <w:rsid w:val="009D6585"/>
    <w:rsid w:val="009D67D1"/>
    <w:rsid w:val="009E12ED"/>
    <w:rsid w:val="009E15FB"/>
    <w:rsid w:val="009E6408"/>
    <w:rsid w:val="009F08CF"/>
    <w:rsid w:val="009F1D50"/>
    <w:rsid w:val="009F3099"/>
    <w:rsid w:val="009F32BE"/>
    <w:rsid w:val="009F4A88"/>
    <w:rsid w:val="009F6479"/>
    <w:rsid w:val="009F72FE"/>
    <w:rsid w:val="009F78AC"/>
    <w:rsid w:val="00A03184"/>
    <w:rsid w:val="00A10389"/>
    <w:rsid w:val="00A139D9"/>
    <w:rsid w:val="00A1410F"/>
    <w:rsid w:val="00A144B9"/>
    <w:rsid w:val="00A155EA"/>
    <w:rsid w:val="00A1577C"/>
    <w:rsid w:val="00A20564"/>
    <w:rsid w:val="00A2237D"/>
    <w:rsid w:val="00A235C6"/>
    <w:rsid w:val="00A239FE"/>
    <w:rsid w:val="00A24445"/>
    <w:rsid w:val="00A25D9D"/>
    <w:rsid w:val="00A27E3C"/>
    <w:rsid w:val="00A30FB3"/>
    <w:rsid w:val="00A31B1A"/>
    <w:rsid w:val="00A324B8"/>
    <w:rsid w:val="00A3478B"/>
    <w:rsid w:val="00A35CF1"/>
    <w:rsid w:val="00A3609E"/>
    <w:rsid w:val="00A37C59"/>
    <w:rsid w:val="00A37CEF"/>
    <w:rsid w:val="00A40733"/>
    <w:rsid w:val="00A40873"/>
    <w:rsid w:val="00A42D71"/>
    <w:rsid w:val="00A436AA"/>
    <w:rsid w:val="00A44446"/>
    <w:rsid w:val="00A452EF"/>
    <w:rsid w:val="00A47D79"/>
    <w:rsid w:val="00A5136F"/>
    <w:rsid w:val="00A52DE9"/>
    <w:rsid w:val="00A53EC5"/>
    <w:rsid w:val="00A5428C"/>
    <w:rsid w:val="00A56B1F"/>
    <w:rsid w:val="00A579F3"/>
    <w:rsid w:val="00A614EB"/>
    <w:rsid w:val="00A62E8E"/>
    <w:rsid w:val="00A676B0"/>
    <w:rsid w:val="00A700AF"/>
    <w:rsid w:val="00A773F3"/>
    <w:rsid w:val="00A776D5"/>
    <w:rsid w:val="00A80D70"/>
    <w:rsid w:val="00A8188E"/>
    <w:rsid w:val="00A81C10"/>
    <w:rsid w:val="00A845CF"/>
    <w:rsid w:val="00A84F68"/>
    <w:rsid w:val="00A8511D"/>
    <w:rsid w:val="00A86BAE"/>
    <w:rsid w:val="00A86F60"/>
    <w:rsid w:val="00A91DC5"/>
    <w:rsid w:val="00A9297B"/>
    <w:rsid w:val="00A950E5"/>
    <w:rsid w:val="00A955BF"/>
    <w:rsid w:val="00A9730B"/>
    <w:rsid w:val="00AA03F7"/>
    <w:rsid w:val="00AA26DC"/>
    <w:rsid w:val="00AA4A55"/>
    <w:rsid w:val="00AA4ADC"/>
    <w:rsid w:val="00AA6E7E"/>
    <w:rsid w:val="00AA6E98"/>
    <w:rsid w:val="00AB0688"/>
    <w:rsid w:val="00AB0B28"/>
    <w:rsid w:val="00AB0D4C"/>
    <w:rsid w:val="00AB0D64"/>
    <w:rsid w:val="00AB0E2B"/>
    <w:rsid w:val="00AB35E0"/>
    <w:rsid w:val="00AB3625"/>
    <w:rsid w:val="00AC0D04"/>
    <w:rsid w:val="00AC1703"/>
    <w:rsid w:val="00AC32F0"/>
    <w:rsid w:val="00AC5293"/>
    <w:rsid w:val="00AC60B8"/>
    <w:rsid w:val="00AD002F"/>
    <w:rsid w:val="00AD1B0B"/>
    <w:rsid w:val="00AD2053"/>
    <w:rsid w:val="00AD5D49"/>
    <w:rsid w:val="00AD7B41"/>
    <w:rsid w:val="00AE300D"/>
    <w:rsid w:val="00AE65D6"/>
    <w:rsid w:val="00AE6A61"/>
    <w:rsid w:val="00AE6C4C"/>
    <w:rsid w:val="00AE70F0"/>
    <w:rsid w:val="00AE7A11"/>
    <w:rsid w:val="00AF1070"/>
    <w:rsid w:val="00AF30B0"/>
    <w:rsid w:val="00AF3749"/>
    <w:rsid w:val="00AF544F"/>
    <w:rsid w:val="00AF5531"/>
    <w:rsid w:val="00B04593"/>
    <w:rsid w:val="00B1015A"/>
    <w:rsid w:val="00B12C7F"/>
    <w:rsid w:val="00B14C0C"/>
    <w:rsid w:val="00B15AA6"/>
    <w:rsid w:val="00B1611B"/>
    <w:rsid w:val="00B16942"/>
    <w:rsid w:val="00B1769C"/>
    <w:rsid w:val="00B26B9F"/>
    <w:rsid w:val="00B303A6"/>
    <w:rsid w:val="00B303AD"/>
    <w:rsid w:val="00B305EC"/>
    <w:rsid w:val="00B3080E"/>
    <w:rsid w:val="00B3092D"/>
    <w:rsid w:val="00B33F26"/>
    <w:rsid w:val="00B35CAF"/>
    <w:rsid w:val="00B36E36"/>
    <w:rsid w:val="00B3778C"/>
    <w:rsid w:val="00B37BE3"/>
    <w:rsid w:val="00B37FF7"/>
    <w:rsid w:val="00B412FB"/>
    <w:rsid w:val="00B42C47"/>
    <w:rsid w:val="00B434CD"/>
    <w:rsid w:val="00B47156"/>
    <w:rsid w:val="00B513F7"/>
    <w:rsid w:val="00B51FA4"/>
    <w:rsid w:val="00B547D2"/>
    <w:rsid w:val="00B54DE9"/>
    <w:rsid w:val="00B55593"/>
    <w:rsid w:val="00B55879"/>
    <w:rsid w:val="00B56333"/>
    <w:rsid w:val="00B56A7A"/>
    <w:rsid w:val="00B56D9A"/>
    <w:rsid w:val="00B6001E"/>
    <w:rsid w:val="00B60BBA"/>
    <w:rsid w:val="00B64035"/>
    <w:rsid w:val="00B665E9"/>
    <w:rsid w:val="00B67136"/>
    <w:rsid w:val="00B67BE6"/>
    <w:rsid w:val="00B702CF"/>
    <w:rsid w:val="00B71D56"/>
    <w:rsid w:val="00B71F44"/>
    <w:rsid w:val="00B730E4"/>
    <w:rsid w:val="00B73A1F"/>
    <w:rsid w:val="00B745AB"/>
    <w:rsid w:val="00B752B3"/>
    <w:rsid w:val="00B771FB"/>
    <w:rsid w:val="00B83BC8"/>
    <w:rsid w:val="00B83E6D"/>
    <w:rsid w:val="00B853A3"/>
    <w:rsid w:val="00B8698F"/>
    <w:rsid w:val="00B90A68"/>
    <w:rsid w:val="00B92EEC"/>
    <w:rsid w:val="00B93BBB"/>
    <w:rsid w:val="00B93BCD"/>
    <w:rsid w:val="00B94550"/>
    <w:rsid w:val="00B96AB9"/>
    <w:rsid w:val="00BA0A49"/>
    <w:rsid w:val="00BA1BA0"/>
    <w:rsid w:val="00BA2553"/>
    <w:rsid w:val="00BA2C80"/>
    <w:rsid w:val="00BA5747"/>
    <w:rsid w:val="00BA7ED7"/>
    <w:rsid w:val="00BB1F20"/>
    <w:rsid w:val="00BB418A"/>
    <w:rsid w:val="00BB5C45"/>
    <w:rsid w:val="00BB5EAA"/>
    <w:rsid w:val="00BB7FA8"/>
    <w:rsid w:val="00BC1B97"/>
    <w:rsid w:val="00BC5AD7"/>
    <w:rsid w:val="00BD41DA"/>
    <w:rsid w:val="00BD6F3F"/>
    <w:rsid w:val="00BE0895"/>
    <w:rsid w:val="00BE5773"/>
    <w:rsid w:val="00BE5900"/>
    <w:rsid w:val="00BE6783"/>
    <w:rsid w:val="00BF1F9F"/>
    <w:rsid w:val="00BF2332"/>
    <w:rsid w:val="00BF4515"/>
    <w:rsid w:val="00BF57A1"/>
    <w:rsid w:val="00BF7301"/>
    <w:rsid w:val="00C02A22"/>
    <w:rsid w:val="00C02F7E"/>
    <w:rsid w:val="00C07AF5"/>
    <w:rsid w:val="00C1309C"/>
    <w:rsid w:val="00C135C3"/>
    <w:rsid w:val="00C138F6"/>
    <w:rsid w:val="00C13979"/>
    <w:rsid w:val="00C1640D"/>
    <w:rsid w:val="00C17C3E"/>
    <w:rsid w:val="00C21060"/>
    <w:rsid w:val="00C228B7"/>
    <w:rsid w:val="00C252E6"/>
    <w:rsid w:val="00C2618D"/>
    <w:rsid w:val="00C27164"/>
    <w:rsid w:val="00C27325"/>
    <w:rsid w:val="00C2746C"/>
    <w:rsid w:val="00C35FC5"/>
    <w:rsid w:val="00C3689E"/>
    <w:rsid w:val="00C40E52"/>
    <w:rsid w:val="00C4133C"/>
    <w:rsid w:val="00C47765"/>
    <w:rsid w:val="00C511A9"/>
    <w:rsid w:val="00C511FF"/>
    <w:rsid w:val="00C52481"/>
    <w:rsid w:val="00C52960"/>
    <w:rsid w:val="00C55AE1"/>
    <w:rsid w:val="00C57CD3"/>
    <w:rsid w:val="00C57DA9"/>
    <w:rsid w:val="00C6252A"/>
    <w:rsid w:val="00C62712"/>
    <w:rsid w:val="00C63C75"/>
    <w:rsid w:val="00C63FBF"/>
    <w:rsid w:val="00C6638B"/>
    <w:rsid w:val="00C66A02"/>
    <w:rsid w:val="00C66B12"/>
    <w:rsid w:val="00C73CDD"/>
    <w:rsid w:val="00C74C92"/>
    <w:rsid w:val="00C763A4"/>
    <w:rsid w:val="00C80FF8"/>
    <w:rsid w:val="00C812E3"/>
    <w:rsid w:val="00C8330A"/>
    <w:rsid w:val="00C85EF5"/>
    <w:rsid w:val="00C86347"/>
    <w:rsid w:val="00C863A1"/>
    <w:rsid w:val="00C9029E"/>
    <w:rsid w:val="00C91AC2"/>
    <w:rsid w:val="00C9224F"/>
    <w:rsid w:val="00C92953"/>
    <w:rsid w:val="00C92EDE"/>
    <w:rsid w:val="00C93237"/>
    <w:rsid w:val="00C965B9"/>
    <w:rsid w:val="00C9751B"/>
    <w:rsid w:val="00CA149E"/>
    <w:rsid w:val="00CA4A8D"/>
    <w:rsid w:val="00CA52C3"/>
    <w:rsid w:val="00CB0622"/>
    <w:rsid w:val="00CB0FAE"/>
    <w:rsid w:val="00CB103B"/>
    <w:rsid w:val="00CB3772"/>
    <w:rsid w:val="00CB5F3B"/>
    <w:rsid w:val="00CB677E"/>
    <w:rsid w:val="00CB7059"/>
    <w:rsid w:val="00CC0304"/>
    <w:rsid w:val="00CC0C42"/>
    <w:rsid w:val="00CC4267"/>
    <w:rsid w:val="00CC496E"/>
    <w:rsid w:val="00CC709F"/>
    <w:rsid w:val="00CD189B"/>
    <w:rsid w:val="00CD226C"/>
    <w:rsid w:val="00CD3806"/>
    <w:rsid w:val="00CD44EA"/>
    <w:rsid w:val="00CE015E"/>
    <w:rsid w:val="00CE0AC1"/>
    <w:rsid w:val="00CE4F3F"/>
    <w:rsid w:val="00CE5376"/>
    <w:rsid w:val="00CF0341"/>
    <w:rsid w:val="00CF37AF"/>
    <w:rsid w:val="00CF4A9C"/>
    <w:rsid w:val="00CF4E77"/>
    <w:rsid w:val="00CF5855"/>
    <w:rsid w:val="00CF7372"/>
    <w:rsid w:val="00CF7F60"/>
    <w:rsid w:val="00D005C3"/>
    <w:rsid w:val="00D02E79"/>
    <w:rsid w:val="00D05CEA"/>
    <w:rsid w:val="00D063F1"/>
    <w:rsid w:val="00D067FB"/>
    <w:rsid w:val="00D0692E"/>
    <w:rsid w:val="00D07725"/>
    <w:rsid w:val="00D07818"/>
    <w:rsid w:val="00D11675"/>
    <w:rsid w:val="00D155A9"/>
    <w:rsid w:val="00D17133"/>
    <w:rsid w:val="00D2249C"/>
    <w:rsid w:val="00D25F79"/>
    <w:rsid w:val="00D275D0"/>
    <w:rsid w:val="00D37D19"/>
    <w:rsid w:val="00D41090"/>
    <w:rsid w:val="00D41F86"/>
    <w:rsid w:val="00D42451"/>
    <w:rsid w:val="00D442E9"/>
    <w:rsid w:val="00D46835"/>
    <w:rsid w:val="00D47510"/>
    <w:rsid w:val="00D501DD"/>
    <w:rsid w:val="00D53BAD"/>
    <w:rsid w:val="00D544FC"/>
    <w:rsid w:val="00D554A7"/>
    <w:rsid w:val="00D621D6"/>
    <w:rsid w:val="00D65821"/>
    <w:rsid w:val="00D65957"/>
    <w:rsid w:val="00D66F49"/>
    <w:rsid w:val="00D70C96"/>
    <w:rsid w:val="00D71F1C"/>
    <w:rsid w:val="00D72DF5"/>
    <w:rsid w:val="00D73719"/>
    <w:rsid w:val="00D77665"/>
    <w:rsid w:val="00D77FCE"/>
    <w:rsid w:val="00D839C0"/>
    <w:rsid w:val="00D8567C"/>
    <w:rsid w:val="00D857CB"/>
    <w:rsid w:val="00D86869"/>
    <w:rsid w:val="00D8794D"/>
    <w:rsid w:val="00D907FB"/>
    <w:rsid w:val="00D939E4"/>
    <w:rsid w:val="00D941FE"/>
    <w:rsid w:val="00D94D3F"/>
    <w:rsid w:val="00D956E6"/>
    <w:rsid w:val="00D97F9F"/>
    <w:rsid w:val="00DA0C9B"/>
    <w:rsid w:val="00DA5249"/>
    <w:rsid w:val="00DA539E"/>
    <w:rsid w:val="00DA702C"/>
    <w:rsid w:val="00DA7CD3"/>
    <w:rsid w:val="00DB2C4A"/>
    <w:rsid w:val="00DB4AF8"/>
    <w:rsid w:val="00DB53AC"/>
    <w:rsid w:val="00DC165A"/>
    <w:rsid w:val="00DC229B"/>
    <w:rsid w:val="00DC4370"/>
    <w:rsid w:val="00DC6277"/>
    <w:rsid w:val="00DC72EE"/>
    <w:rsid w:val="00DD0234"/>
    <w:rsid w:val="00DD03B7"/>
    <w:rsid w:val="00DD08F7"/>
    <w:rsid w:val="00DD1A2C"/>
    <w:rsid w:val="00DD1D26"/>
    <w:rsid w:val="00DD3AFB"/>
    <w:rsid w:val="00DD7EBA"/>
    <w:rsid w:val="00DE0A7F"/>
    <w:rsid w:val="00DE1586"/>
    <w:rsid w:val="00DE3224"/>
    <w:rsid w:val="00DE56FC"/>
    <w:rsid w:val="00DE6C96"/>
    <w:rsid w:val="00DE712A"/>
    <w:rsid w:val="00DE7131"/>
    <w:rsid w:val="00DF2698"/>
    <w:rsid w:val="00DF3181"/>
    <w:rsid w:val="00DF379B"/>
    <w:rsid w:val="00DF625E"/>
    <w:rsid w:val="00DF6340"/>
    <w:rsid w:val="00DF748D"/>
    <w:rsid w:val="00E00137"/>
    <w:rsid w:val="00E02CA9"/>
    <w:rsid w:val="00E03FDC"/>
    <w:rsid w:val="00E0650F"/>
    <w:rsid w:val="00E12046"/>
    <w:rsid w:val="00E212E3"/>
    <w:rsid w:val="00E216FB"/>
    <w:rsid w:val="00E217FA"/>
    <w:rsid w:val="00E238B8"/>
    <w:rsid w:val="00E23B2A"/>
    <w:rsid w:val="00E246F1"/>
    <w:rsid w:val="00E27E81"/>
    <w:rsid w:val="00E312C1"/>
    <w:rsid w:val="00E32602"/>
    <w:rsid w:val="00E33760"/>
    <w:rsid w:val="00E369BD"/>
    <w:rsid w:val="00E446B1"/>
    <w:rsid w:val="00E44FB0"/>
    <w:rsid w:val="00E50AB2"/>
    <w:rsid w:val="00E55A37"/>
    <w:rsid w:val="00E56F19"/>
    <w:rsid w:val="00E62A56"/>
    <w:rsid w:val="00E65338"/>
    <w:rsid w:val="00E66A9E"/>
    <w:rsid w:val="00E67E2D"/>
    <w:rsid w:val="00E67F84"/>
    <w:rsid w:val="00E70817"/>
    <w:rsid w:val="00E71E0D"/>
    <w:rsid w:val="00E7585B"/>
    <w:rsid w:val="00E76162"/>
    <w:rsid w:val="00E768FD"/>
    <w:rsid w:val="00E77737"/>
    <w:rsid w:val="00E82C0F"/>
    <w:rsid w:val="00E914B1"/>
    <w:rsid w:val="00E9170E"/>
    <w:rsid w:val="00E941FD"/>
    <w:rsid w:val="00E94AA3"/>
    <w:rsid w:val="00EA0367"/>
    <w:rsid w:val="00EA0E62"/>
    <w:rsid w:val="00EA112A"/>
    <w:rsid w:val="00EA24B7"/>
    <w:rsid w:val="00EA52DA"/>
    <w:rsid w:val="00EA7192"/>
    <w:rsid w:val="00EB0618"/>
    <w:rsid w:val="00EB0669"/>
    <w:rsid w:val="00EB1B48"/>
    <w:rsid w:val="00EB2EE1"/>
    <w:rsid w:val="00EB34E9"/>
    <w:rsid w:val="00EB7EA9"/>
    <w:rsid w:val="00EB7F1D"/>
    <w:rsid w:val="00EC084C"/>
    <w:rsid w:val="00EC425F"/>
    <w:rsid w:val="00EC5B12"/>
    <w:rsid w:val="00ED720C"/>
    <w:rsid w:val="00ED7492"/>
    <w:rsid w:val="00EE02A1"/>
    <w:rsid w:val="00EE10BB"/>
    <w:rsid w:val="00EE17A9"/>
    <w:rsid w:val="00EE1AC8"/>
    <w:rsid w:val="00EE2BA7"/>
    <w:rsid w:val="00EF13B4"/>
    <w:rsid w:val="00EF5243"/>
    <w:rsid w:val="00EF72B1"/>
    <w:rsid w:val="00EF7B15"/>
    <w:rsid w:val="00EF7F9D"/>
    <w:rsid w:val="00F00124"/>
    <w:rsid w:val="00F01349"/>
    <w:rsid w:val="00F01EB9"/>
    <w:rsid w:val="00F035BF"/>
    <w:rsid w:val="00F038BF"/>
    <w:rsid w:val="00F05D26"/>
    <w:rsid w:val="00F10201"/>
    <w:rsid w:val="00F104C0"/>
    <w:rsid w:val="00F106B3"/>
    <w:rsid w:val="00F129C5"/>
    <w:rsid w:val="00F14740"/>
    <w:rsid w:val="00F1478F"/>
    <w:rsid w:val="00F15368"/>
    <w:rsid w:val="00F1643B"/>
    <w:rsid w:val="00F176B2"/>
    <w:rsid w:val="00F23741"/>
    <w:rsid w:val="00F243B3"/>
    <w:rsid w:val="00F25B34"/>
    <w:rsid w:val="00F30CF4"/>
    <w:rsid w:val="00F31710"/>
    <w:rsid w:val="00F36B32"/>
    <w:rsid w:val="00F4021A"/>
    <w:rsid w:val="00F41C7A"/>
    <w:rsid w:val="00F43EB7"/>
    <w:rsid w:val="00F44BEA"/>
    <w:rsid w:val="00F44E1C"/>
    <w:rsid w:val="00F46142"/>
    <w:rsid w:val="00F51320"/>
    <w:rsid w:val="00F51EED"/>
    <w:rsid w:val="00F5294C"/>
    <w:rsid w:val="00F52B3D"/>
    <w:rsid w:val="00F52FEB"/>
    <w:rsid w:val="00F5314C"/>
    <w:rsid w:val="00F538FF"/>
    <w:rsid w:val="00F5467F"/>
    <w:rsid w:val="00F54FA9"/>
    <w:rsid w:val="00F56249"/>
    <w:rsid w:val="00F71817"/>
    <w:rsid w:val="00F74523"/>
    <w:rsid w:val="00F74C08"/>
    <w:rsid w:val="00F7535B"/>
    <w:rsid w:val="00F81C27"/>
    <w:rsid w:val="00F825F8"/>
    <w:rsid w:val="00F846A9"/>
    <w:rsid w:val="00F8473A"/>
    <w:rsid w:val="00F85DE7"/>
    <w:rsid w:val="00F85EB1"/>
    <w:rsid w:val="00F86269"/>
    <w:rsid w:val="00F87F97"/>
    <w:rsid w:val="00F9222A"/>
    <w:rsid w:val="00F92856"/>
    <w:rsid w:val="00F96ADB"/>
    <w:rsid w:val="00F96BC5"/>
    <w:rsid w:val="00FA2415"/>
    <w:rsid w:val="00FA295A"/>
    <w:rsid w:val="00FA3EB9"/>
    <w:rsid w:val="00FA430E"/>
    <w:rsid w:val="00FA63A7"/>
    <w:rsid w:val="00FA6896"/>
    <w:rsid w:val="00FA7851"/>
    <w:rsid w:val="00FB207E"/>
    <w:rsid w:val="00FB391A"/>
    <w:rsid w:val="00FC5B9D"/>
    <w:rsid w:val="00FC6719"/>
    <w:rsid w:val="00FD0511"/>
    <w:rsid w:val="00FD7BF5"/>
    <w:rsid w:val="00FE27F6"/>
    <w:rsid w:val="00FE3CBD"/>
    <w:rsid w:val="00FE5C6E"/>
    <w:rsid w:val="00FE7D10"/>
    <w:rsid w:val="00FF08AB"/>
    <w:rsid w:val="00FF112A"/>
    <w:rsid w:val="00FF2A3D"/>
    <w:rsid w:val="00FF3F1E"/>
    <w:rsid w:val="00FF5D83"/>
    <w:rsid w:val="00FF6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2B4C1"/>
  <w15:chartTrackingRefBased/>
  <w15:docId w15:val="{7F25E0AA-269A-41C1-A87C-0E9B3FD5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YInterstate Light" w:eastAsiaTheme="minorHAnsi" w:hAnsi="EYInterstate Light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D9B"/>
  </w:style>
  <w:style w:type="paragraph" w:styleId="Heading1">
    <w:name w:val="heading 1"/>
    <w:basedOn w:val="Normal"/>
    <w:next w:val="Normal"/>
    <w:link w:val="Heading1Char"/>
    <w:uiPriority w:val="9"/>
    <w:qFormat/>
    <w:rsid w:val="001E7C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72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32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4B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7C0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58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8155A9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55A9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55A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05D26"/>
  </w:style>
  <w:style w:type="character" w:customStyle="1" w:styleId="Heading3Char">
    <w:name w:val="Heading 3 Char"/>
    <w:basedOn w:val="DefaultParagraphFont"/>
    <w:link w:val="Heading3"/>
    <w:uiPriority w:val="9"/>
    <w:rsid w:val="007628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72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432F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432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24BF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0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52"/>
  </w:style>
  <w:style w:type="paragraph" w:styleId="Footer">
    <w:name w:val="footer"/>
    <w:basedOn w:val="Normal"/>
    <w:link w:val="FooterChar"/>
    <w:uiPriority w:val="99"/>
    <w:unhideWhenUsed/>
    <w:rsid w:val="00C40E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52"/>
  </w:style>
  <w:style w:type="character" w:styleId="PlaceholderText">
    <w:name w:val="Placeholder Text"/>
    <w:basedOn w:val="DefaultParagraphFont"/>
    <w:uiPriority w:val="99"/>
    <w:semiHidden/>
    <w:rsid w:val="00906017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FA43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3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43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A43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5749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53EC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3EC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ocardi</b:Tag>
    <b:SourceType>InternetSite</b:SourceType>
    <b:Guid>{DDE5590C-8EE5-4478-B2E1-8E4D7C9B8950}</b:Guid>
    <b:URL>https://www.brocardi.it/</b:URL>
    <b:InternetSiteTitle>Brocardi</b:InternetSiteTitle>
    <b:RefOrder>1</b:RefOrder>
  </b:Source>
  <b:Source>
    <b:Tag>Lec13</b:Tag>
    <b:SourceType>Book</b:SourceType>
    <b:Guid>{D32F73D5-CE35-4536-BDC0-10F74D3CEC77}</b:Guid>
    <b:Author>
      <b:Author>
        <b:NameList>
          <b:Person>
            <b:Last>Lecomte</b:Last>
            <b:First>Patrick</b:First>
          </b:Person>
        </b:NameList>
      </b:Author>
    </b:Author>
    <b:Title>New Frontiers in Real Estate Finance - The Rise of Micro Markets</b:Title>
    <b:Year>2013</b:Year>
    <b:Publisher>Taylor &amp; Francis Ltd.</b:Publisher>
    <b:RefOrder>2</b:RefOrder>
  </b:Source>
  <b:Source>
    <b:Tag>Nic</b:Tag>
    <b:SourceType>Book</b:SourceType>
    <b:Guid>{5BC876AF-E91E-40C7-BC1B-E8D12B8B9523}</b:Guid>
    <b:Title>Real Estate Economics: A Point-To-Point Handbook</b:Title>
    <b:Author>
      <b:Author>
        <b:NameList>
          <b:Person>
            <b:Last>Pirounakis</b:Last>
            <b:First>Nicholas</b:First>
            <b:Middle>G.</b:Middle>
          </b:Person>
        </b:NameList>
      </b:Author>
    </b:Author>
    <b:Publisher>Taylor &amp; Francis Ltd.</b:Publisher>
    <b:Year>2013</b:Year>
    <b:RefOrder>3</b:RefOrder>
  </b:Source>
  <b:Source>
    <b:Tag>Jud03</b:Tag>
    <b:SourceType>JournalArticle</b:SourceType>
    <b:Guid>{70BB7D13-28BB-48F8-A550-3A661355EB02}</b:Guid>
    <b:Author>
      <b:Author>
        <b:NameList>
          <b:Person>
            <b:Last>Jud</b:Last>
            <b:Middle>Donald</b:Middle>
            <b:First>G.</b:First>
          </b:Person>
          <b:Person>
            <b:Last>Winkler</b:Last>
            <b:Middle>T.</b:Middle>
            <b:First>Daniel</b:First>
          </b:Person>
        </b:NameList>
      </b:Author>
    </b:Author>
    <b:Title>The Q Theory of Housing Investment</b:Title>
    <b:Year>2003</b:Year>
    <b:JournalName>The Journal of Real Estate Finance and Economics</b:JournalName>
    <b:RefOrder>4</b:RefOrder>
  </b:Source>
  <b:Source>
    <b:Tag>Fis94</b:Tag>
    <b:SourceType>JournalArticle</b:SourceType>
    <b:Guid>{22040BFB-D38C-4EED-9C56-1E2EA2FD379B}</b:Guid>
    <b:Title>The role of commercial real estate in a multi-asset portfolio</b:Title>
    <b:JournalName>Journal of Property Management</b:JournalName>
    <b:Year>1994</b:Year>
    <b:Author>
      <b:Author>
        <b:NameList>
          <b:Person>
            <b:Last>Fisher</b:Last>
            <b:First>D.</b:First>
            <b:Middle>Jeffrey</b:Middle>
          </b:Person>
          <b:Person>
            <b:Last>Sirmans</b:Last>
            <b:First>C.</b:First>
            <b:Middle>F.</b:Middle>
          </b:Person>
        </b:NameList>
      </b:Author>
    </b:Author>
    <b:RefOrder>5</b:RefOrder>
  </b:Source>
  <b:Source>
    <b:Tag>Ste21</b:Tag>
    <b:SourceType>DocumentFromInternetSite</b:SourceType>
    <b:Guid>{0CE2520B-FF86-4C09-86F0-6FE14C169F77}</b:Guid>
    <b:Title>Is Real Estate An Effective Inflation Hedge?</b:Title>
    <b:Year>2021</b:Year>
    <b:InternetSiteTitle>Barings.com</b:InternetSiteTitle>
    <b:Month>Agosto</b:Month>
    <b:Author>
      <b:Author>
        <b:NameList>
          <b:Person>
            <b:Last>Stewart</b:Last>
            <b:First>Paul</b:First>
          </b:Person>
          <b:Person>
            <b:Last>Thatcher</b:Last>
            <b:First>Benjamin</b:First>
          </b:Person>
          <b:Person>
            <b:Last>Warren</b:Last>
            <b:First>Joanne</b:First>
          </b:Person>
        </b:NameList>
      </b:Author>
    </b:Author>
    <b:RefOrder>6</b:RefOrder>
  </b:Source>
  <b:Source>
    <b:Tag>Hoe14</b:Tag>
    <b:SourceType>Report</b:SourceType>
    <b:Guid>{15EF639F-B564-4EF1-B67B-A62A29BB8EEA}</b:Guid>
    <b:Title>Are public and private real estate returns and risks the same?</b:Title>
    <b:Year>2014</b:Year>
    <b:Publisher>EPRA Research</b:Publisher>
    <b:Author>
      <b:Author>
        <b:NameList>
          <b:Person>
            <b:Last>Hoesli</b:Last>
            <b:First>Martin</b:First>
          </b:Person>
          <b:Person>
            <b:Last>Oikarinen</b:Last>
            <b:First>Elias</b:First>
          </b:Person>
        </b:NameList>
      </b:Author>
    </b:Author>
    <b:RefOrder>7</b:RefOrder>
  </b:Source>
  <b:Source>
    <b:Tag>Hoe21</b:Tag>
    <b:SourceType>JournalArticle</b:SourceType>
    <b:Guid>{F5A8F872-2F37-4BDC-8D07-915E9EE65BAD}</b:Guid>
    <b:Title>Does listed real estate behave like direct real estate? Updated and broader evidence</b:Title>
    <b:Year>2021</b:Year>
    <b:JournalName>Applied Economics</b:JournalName>
    <b:Author>
      <b:Author>
        <b:NameList>
          <b:Person>
            <b:Last>Hoesli</b:Last>
            <b:First>Martin</b:First>
          </b:Person>
          <b:Person>
            <b:Last>Oikarinen</b:Last>
            <b:First>Elias</b:First>
          </b:Person>
        </b:NameList>
      </b:Author>
    </b:Author>
    <b:RefOrder>8</b:RefOrder>
  </b:Source>
  <b:Source>
    <b:Tag>Gol95</b:Tag>
    <b:SourceType>JournalArticle</b:SourceType>
    <b:Guid>{9C44A182-6A8B-419A-95D7-EC9EC6B9ED43}</b:Guid>
    <b:Title>Why the Efficient Frontier for Real Estate Is “Fuzzy”</b:Title>
    <b:JournalName>Journal of Real Estate Portfolio Management</b:JournalName>
    <b:Year>1995</b:Year>
    <b:Author>
      <b:Author>
        <b:NameList>
          <b:Person>
            <b:Last>Gold</b:Last>
            <b:First>Richard</b:First>
          </b:Person>
        </b:NameList>
      </b:Author>
    </b:Author>
    <b:RefOrder>9</b:RefOrder>
  </b:Source>
  <b:Source>
    <b:Tag>Gro80</b:Tag>
    <b:SourceType>JournalArticle</b:SourceType>
    <b:Guid>{AAF39F34-A40C-4EF0-874F-433CD4F4D4C7}</b:Guid>
    <b:Title>Information and Competitive Price Systems</b:Title>
    <b:JournalName>The American Economic Review</b:JournalName>
    <b:Year>1980</b:Year>
    <b:Author>
      <b:Author>
        <b:NameList>
          <b:Person>
            <b:Last>Grossman</b:Last>
            <b:First>S.J.</b:First>
          </b:Person>
          <b:Person>
            <b:Last>Stiglitz</b:Last>
            <b:First>J.</b:First>
          </b:Person>
        </b:NameList>
      </b:Author>
    </b:Author>
    <b:RefOrder>10</b:RefOrder>
  </b:Source>
  <b:Source>
    <b:Tag>Her15</b:Tag>
    <b:SourceType>JournalArticle</b:SourceType>
    <b:Guid>{445ADA32-6633-4AE5-8BE2-353C841EEEB5}</b:Guid>
    <b:Title>Informational efficiency of the real estate market: A meta-analysis</b:Title>
    <b:JournalName>Journal of Economic Research (JER)</b:JournalName>
    <b:Year>2015</b:Year>
    <b:Author>
      <b:Author>
        <b:NameList>
          <b:Person>
            <b:Last>Herath</b:Last>
            <b:First>Shanaka</b:First>
          </b:Person>
          <b:Person>
            <b:Last>Maier</b:Last>
            <b:First>Gunther</b:First>
          </b:Person>
        </b:NameList>
      </b:Author>
    </b:Author>
    <b:RefOrder>11</b:RefOrder>
  </b:Source>
  <b:Source>
    <b:Tag>Bau11</b:Tag>
    <b:SourceType>Book</b:SourceType>
    <b:Guid>{669A4D2E-793E-4D68-8A94-CBCAF4CF6694}</b:Guid>
    <b:Title>Global Property Investment: Strategies, Structures, Decisions</b:Title>
    <b:Year>2011</b:Year>
    <b:Author>
      <b:Author>
        <b:NameList>
          <b:Person>
            <b:Last>Baum</b:Last>
            <b:Middle>E.</b:Middle>
            <b:First>Andrew</b:First>
          </b:Person>
          <b:Person>
            <b:Last>Hartzell</b:Last>
            <b:First>David</b:First>
          </b:Person>
        </b:NameList>
      </b:Author>
    </b:Author>
    <b:City>Wiley-Blackwell</b:City>
    <b:RefOrder>12</b:RefOrder>
  </b:Source>
  <b:Source>
    <b:Tag>Ins21</b:Tag>
    <b:SourceType>Report</b:SourceType>
    <b:Guid>{557E2135-E8F8-4EE8-A56D-3AF6276C3C08}</b:Guid>
    <b:Title>Institutional Real Estate Allocations Monitor</b:Title>
    <b:Year>2021</b:Year>
    <b:Publisher>Hodes Weill &amp; Associates and Cornell University</b:Publisher>
    <b:Author>
      <b:Author>
        <b:NameList>
          <b:Person>
            <b:Last>Susskind</b:Last>
            <b:Middle>M.</b:Middle>
            <b:First>Alex</b:First>
          </b:Person>
          <b:Person>
            <b:Last>Weill</b:Last>
            <b:First>Douglas</b:First>
          </b:Person>
          <b:Person>
            <b:Last>Hodes</b:Last>
            <b:First>David</b:First>
          </b:Person>
          <b:Person>
            <b:Last>Lisa</b:Last>
            <b:First>Michael</b:First>
          </b:Person>
          <b:Person>
            <b:Last>Paul</b:Last>
            <b:First>Sanil</b:First>
          </b:Person>
          <b:Person>
            <b:Last>Keith</b:Last>
            <b:First>Kelly</b:First>
          </b:Person>
          <b:Person>
            <b:Last>Dandridge</b:Last>
            <b:First>Peyton</b:First>
          </b:Person>
          <b:Person>
            <b:Last>Li</b:Last>
            <b:First>Alice</b:First>
          </b:Person>
        </b:NameList>
      </b:Author>
    </b:Author>
    <b:RefOrder>13</b:RefOrder>
  </b:Source>
  <b:Source>
    <b:Tag>Hud03</b:Tag>
    <b:SourceType>JournalArticle</b:SourceType>
    <b:Guid>{2550844E-42CD-4B7B-9A1C-2C8743E219B6}</b:Guid>
    <b:Title>Why Real Estate?</b:Title>
    <b:Year>2003</b:Year>
    <b:JournalName>The Journal of Portfolio Management Special Real Estate</b:JournalName>
    <b:Author>
      <b:Author>
        <b:NameList>
          <b:Person>
            <b:Last>Hudson-Wilson</b:Last>
            <b:First>Susan</b:First>
          </b:Person>
          <b:Person>
            <b:Last>Fabozzi</b:Last>
            <b:Middle>J.</b:Middle>
            <b:First>Frank</b:First>
          </b:Person>
          <b:Person>
            <b:Last>Gordon</b:Last>
            <b:Middle>N.</b:Middle>
            <b:First>Jacques</b:First>
          </b:Person>
        </b:NameList>
      </b:Author>
    </b:Author>
    <b:RefOrder>14</b:RefOrder>
  </b:Source>
  <b:Source>
    <b:Tag>Bru09</b:Tag>
    <b:SourceType>JournalArticle</b:SourceType>
    <b:Guid>{C15796B3-B3F3-4A21-870F-B69AA5CC11F9}</b:Guid>
    <b:Title>Deciphering the Liquidity and Credit Crunch 2007-2008</b:Title>
    <b:JournalName>Journal of Economic Perspectives</b:JournalName>
    <b:Year>2009</b:Year>
    <b:Author>
      <b:Author>
        <b:NameList>
          <b:Person>
            <b:Last>Brunnermeier</b:Last>
            <b:Middle>K.</b:Middle>
            <b:First>Markus</b:First>
          </b:Person>
        </b:NameList>
      </b:Author>
    </b:Author>
    <b:RefOrder>15</b:RefOrder>
  </b:Source>
  <b:Source>
    <b:Tag>Dam22</b:Tag>
    <b:SourceType>InternetSite</b:SourceType>
    <b:Guid>{6B39CC87-34F6-407C-840D-E345357DE367}</b:Guid>
    <b:Year>2022</b:Year>
    <b:InternetSiteTitle>Damodaran Online</b:InternetSiteTitle>
    <b:Month>Ottobre</b:Month>
    <b:URL>https://pages.stern.nyu.edu/~adamodar/New_Home_Page/datafile/histretSP.html</b:URL>
    <b:Author>
      <b:Author>
        <b:NameList>
          <b:Person>
            <b:Last>Damodaran</b:Last>
            <b:First>Aswath</b:First>
          </b:Person>
        </b:NameList>
      </b:Author>
    </b:Author>
    <b:RefOrder>16</b:RefOrder>
  </b:Source>
  <b:Source>
    <b:Tag>Gel92</b:Tag>
    <b:SourceType>JournalArticle</b:SourceType>
    <b:Guid>{3A2F6F61-DA53-41CA-B880-272F3D83E61C}</b:Guid>
    <b:Title>Estimating market values from appraised values without assuming an efficient market</b:Title>
    <b:Year>1992</b:Year>
    <b:JournalName>University of Cincinnati, Department of Finance</b:JournalName>
    <b:Author>
      <b:Author>
        <b:NameList>
          <b:Person>
            <b:Last>Geltner</b:Last>
            <b:First>D.</b:First>
          </b:Person>
        </b:NameList>
      </b:Author>
    </b:Author>
    <b:RefOrder>17</b:RefOrder>
  </b:Source>
  <b:Source>
    <b:Tag>Kap11</b:Tag>
    <b:SourceType>Book</b:SourceType>
    <b:Guid>{86239623-1EC1-4FD7-95CF-AEEDD0C2AFDD}</b:Guid>
    <b:Title>Frontiers of Modern Asset Allocation</b:Title>
    <b:Year>2011</b:Year>
    <b:Author>
      <b:Author>
        <b:NameList>
          <b:Person>
            <b:Last>Kaplan</b:Last>
            <b:Middle>D.</b:Middle>
            <b:First>Paul</b:First>
          </b:Person>
          <b:Person>
            <b:Last>Siegel</b:Last>
            <b:Middle>B.</b:Middle>
            <b:First>Laurence</b:First>
          </b:Person>
        </b:NameList>
      </b:Author>
    </b:Author>
    <b:Publisher>Wiley Finance</b:Publisher>
    <b:RefOrder>18</b:RefOrder>
  </b:Source>
  <b:Source>
    <b:Tag>Mee94</b:Tag>
    <b:SourceType>JournalArticle</b:SourceType>
    <b:Guid>{82353E49-2868-4AA1-A58B-2FB08BC21401}</b:Guid>
    <b:Title>Testing the Present Value Relation for Housing Prices: Should I Leave My House in San Francisco?</b:Title>
    <b:JournalName>Journal of Urban Economics</b:JournalName>
    <b:Year>1994</b:Year>
    <b:Author>
      <b:Author>
        <b:NameList>
          <b:Person>
            <b:Last>Meese</b:Last>
            <b:First>Richard</b:First>
          </b:Person>
          <b:Person>
            <b:Last>Nancy</b:Last>
            <b:First>Wallace</b:First>
          </b:Person>
        </b:NameList>
      </b:Author>
    </b:Author>
    <b:RefOrder>19</b:RefOrder>
  </b:Source>
  <b:Source>
    <b:Tag>Cas90</b:Tag>
    <b:SourceType>JournalArticle</b:SourceType>
    <b:Guid>{3FBEF549-68DF-4224-A3AC-DFE258CAE26B}</b:Guid>
    <b:Title>Forecasting Prices and Excess Returns in the Housing Market</b:Title>
    <b:JournalName>Real Estate Economics</b:JournalName>
    <b:Year>1990</b:Year>
    <b:Author>
      <b:Author>
        <b:NameList>
          <b:Person>
            <b:Last>Case</b:Last>
            <b:Middle>E.</b:Middle>
            <b:First>Karl</b:First>
          </b:Person>
          <b:Person>
            <b:Last>Shiller</b:Last>
            <b:Middle>J.</b:Middle>
            <b:First>Robert</b:First>
          </b:Person>
        </b:NameList>
      </b:Author>
    </b:Author>
    <b:RefOrder>20</b:RefOrder>
  </b:Source>
  <b:Source>
    <b:Tag>Abr96</b:Tag>
    <b:SourceType>JournalArticle</b:SourceType>
    <b:Guid>{0C20776C-4935-426B-B99B-06E4D31120E8}</b:Guid>
    <b:Title>Bubbles in Metropolitan Housing Markets</b:Title>
    <b:JournalName>Journal of Housing Research</b:JournalName>
    <b:Year>1996</b:Year>
    <b:Author>
      <b:Author>
        <b:NameList>
          <b:Person>
            <b:Last>Abraham</b:Last>
            <b:Middle>M.</b:Middle>
            <b:First>Jesse</b:First>
          </b:Person>
          <b:Person>
            <b:Last>Hendershott</b:Last>
            <b:Middle>Patric</b:Middle>
            <b:First>H.</b:First>
          </b:Person>
        </b:NameList>
      </b:Author>
    </b:Author>
    <b:RefOrder>21</b:RefOrder>
  </b:Source>
  <b:Source>
    <b:Tag>Che20</b:Tag>
    <b:SourceType>JournalArticle</b:SourceType>
    <b:Guid>{41ECFA27-636A-4DE1-AE07-44CA64DE17C0}</b:Guid>
    <b:Title>Efficiency of Chinese Real Estate Market Based on Complexity-Entropy Binary Causal Plane Method</b:Title>
    <b:JournalName>Hindawi</b:JournalName>
    <b:Year>2020</b:Year>
    <b:Author>
      <b:Author>
        <b:NameList>
          <b:Person>
            <b:Last>Chen</b:Last>
            <b:First>Yan</b:First>
          </b:Person>
          <b:Person>
            <b:Last>Cai</b:Last>
            <b:First>Ya</b:First>
          </b:Person>
          <b:Person>
            <b:Last>Zheng</b:Last>
            <b:First>Chengli</b:First>
          </b:Person>
        </b:NameList>
      </b:Author>
    </b:Author>
    <b:RefOrder>22</b:RefOrder>
  </b:Source>
  <b:Source>
    <b:Tag>Cla97</b:Tag>
    <b:SourceType>JournalArticle</b:SourceType>
    <b:Guid>{6EC0AE29-FEE4-4E84-85D2-D756F0AC0C63}</b:Guid>
    <b:Title>Are Housing Price Cycles Driven by Irrational Expectations?</b:Title>
    <b:JournalName>The Journal of Real Estate Finance and Economics volume</b:JournalName>
    <b:Year>1997</b:Year>
    <b:Author>
      <b:Author>
        <b:NameList>
          <b:Person>
            <b:Last>Clayton</b:Last>
            <b:First>Jim</b:First>
          </b:Person>
        </b:NameList>
      </b:Author>
    </b:Author>
    <b:RefOrder>23</b:RefOrder>
  </b:Source>
  <b:Source>
    <b:Tag>Cas03</b:Tag>
    <b:SourceType>JournalArticle</b:SourceType>
    <b:Guid>{CE920567-900D-476C-895B-20FEC424E144}</b:Guid>
    <b:Title>Is There a Bubble in the Housing Market?</b:Title>
    <b:JournalName>Brookings Papers on Economic Activity</b:JournalName>
    <b:Year>2003</b:Year>
    <b:Author>
      <b:Author>
        <b:NameList>
          <b:Person>
            <b:Last>Case</b:Last>
            <b:Middle>E.</b:Middle>
            <b:First>Karl</b:First>
          </b:Person>
          <b:Person>
            <b:Last>Shiller</b:Last>
            <b:Middle>J.</b:Middle>
            <b:First>Robert</b:First>
          </b:Person>
        </b:NameList>
      </b:Author>
    </b:Author>
    <b:RefOrder>24</b:RefOrder>
  </b:Source>
  <b:Source>
    <b:Tag>Zun09</b:Tag>
    <b:SourceType>JournalArticle</b:SourceType>
    <b:Guid>{B5585D94-E9E5-44C3-BBC5-E5AB5F480770}</b:Guid>
    <b:Title>Forbidden patterns, permutation entropy and stock market inefficiency</b:Title>
    <b:JournalName>Physica A: Statistical Mechanics and its Applications</b:JournalName>
    <b:Year>2009</b:Year>
    <b:Author>
      <b:Author>
        <b:NameList>
          <b:Person>
            <b:Last>Zunino</b:Last>
            <b:First>Luciano</b:First>
          </b:Person>
          <b:Person>
            <b:Last>Zanin</b:Last>
            <b:First>Massimiliano</b:First>
          </b:Person>
          <b:Person>
            <b:Last>Tabak</b:Last>
            <b:Middle>M.</b:Middle>
            <b:First>Benjamin</b:First>
          </b:Person>
          <b:Person>
            <b:Last>Pérez</b:Last>
            <b:Middle>G.</b:Middle>
            <b:First>Dario</b:First>
          </b:Person>
          <b:Person>
            <b:Last>Rosso</b:Last>
            <b:Middle>A.</b:Middle>
            <b:First>Osvaldo</b:First>
          </b:Person>
        </b:NameList>
      </b:Author>
    </b:Author>
    <b:RefOrder>25</b:RefOrder>
  </b:Source>
  <b:Source>
    <b:Tag>Mon14</b:Tag>
    <b:SourceType>JournalArticle</b:SourceType>
    <b:Guid>{6972CC07-6830-4346-84D3-1741959794C7}</b:Guid>
    <b:Title>Entropy-Complexity Characterization of Brain Development in Chickens</b:Title>
    <b:JournalName>MDPI - Entropy</b:JournalName>
    <b:Year>2014</b:Year>
    <b:Author>
      <b:Author>
        <b:NameList>
          <b:Person>
            <b:Last>Montani</b:Last>
            <b:First>Fernando</b:First>
          </b:Person>
          <b:Person>
            <b:Last>Rosso</b:Last>
            <b:Middle>A.</b:Middle>
            <b:First>Osvaldo</b:First>
          </b:Person>
        </b:NameList>
      </b:Author>
    </b:Author>
    <b:RefOrder>26</b:RefOrder>
  </b:Source>
  <b:Source>
    <b:Tag>Olo08</b:Tag>
    <b:SourceType>JournalArticle</b:SourceType>
    <b:Guid>{27FFF7DC-0364-4C5D-A1CC-F5104E29AA2C}</b:Guid>
    <b:Title>Permutation entropy of the electroencephalogram: a measure of anaesthetic drug effect</b:Title>
    <b:JournalName>British Journal of Anaesthesia</b:JournalName>
    <b:Year>2008</b:Year>
    <b:Author>
      <b:Author>
        <b:NameList>
          <b:Person>
            <b:Last>Olofsen</b:Last>
            <b:First>E.</b:First>
          </b:Person>
          <b:Person>
            <b:Last>Sleigh</b:Last>
            <b:Middle>W.</b:Middle>
            <b:First>J.</b:First>
          </b:Person>
          <b:Person>
            <b:Last>Dahan</b:Last>
            <b:First>A.</b:First>
          </b:Person>
        </b:NameList>
      </b:Author>
    </b:Author>
    <b:RefOrder>27</b:RefOrder>
  </b:Source>
  <b:Source>
    <b:Tag>Rib12</b:Tag>
    <b:SourceType>JournalArticle</b:SourceType>
    <b:Guid>{946FC50A-66A0-41A2-91FC-999939ECB19D}</b:Guid>
    <b:Title>Complexity–entropy causality plane: A useful approach for distinguishing songs</b:Title>
    <b:JournalName>Physica A: Statistical Mechanics and its Applications</b:JournalName>
    <b:Year>2012</b:Year>
    <b:Author>
      <b:Author>
        <b:NameList>
          <b:Person>
            <b:Last>Ribeiro</b:Last>
            <b:Middle>V.</b:Middle>
            <b:First>Haroldo</b:First>
          </b:Person>
          <b:Person>
            <b:Last>Zunino</b:Last>
            <b:First>Luciano</b:First>
          </b:Person>
          <b:Person>
            <b:Last>Mendes</b:Last>
            <b:Middle>S.</b:Middle>
            <b:First>Renio</b:First>
          </b:Person>
          <b:Person>
            <b:Last>Lenzi</b:Last>
            <b:Middle>K.</b:Middle>
            <b:First>Ervin</b:First>
          </b:Person>
        </b:NameList>
      </b:Author>
    </b:Author>
    <b:RefOrder>28</b:RefOrder>
  </b:Source>
  <b:Source>
    <b:Tag>Ros07</b:Tag>
    <b:SourceType>JournalArticle</b:SourceType>
    <b:Guid>{CC1B1E5F-B5BF-4AD8-AAE5-0DE7D0E00C8D}</b:Guid>
    <b:Title>Distinguishing Noise from Chaos</b:Title>
    <b:JournalName>Physical Review Letters</b:JournalName>
    <b:Year>2007</b:Year>
    <b:Author>
      <b:Author>
        <b:NameList>
          <b:Person>
            <b:Last>Rosso</b:Last>
            <b:First>Osvaldo</b:First>
          </b:Person>
          <b:Person>
            <b:Last>Larrondo</b:Last>
            <b:First>Hilda</b:First>
          </b:Person>
          <b:Person>
            <b:Last>Martin</b:Last>
            <b:Middle>T.</b:Middle>
            <b:First>M.</b:First>
          </b:Person>
          <b:Person>
            <b:Last>Plastino</b:Last>
            <b:First>A.</b:First>
          </b:Person>
        </b:NameList>
      </b:Author>
    </b:Author>
    <b:RefOrder>29</b:RefOrder>
  </b:Source>
  <b:Source>
    <b:Tag>Gul99</b:Tag>
    <b:SourceType>JournalArticle</b:SourceType>
    <b:Guid>{5FD5F5E7-E93F-48AF-8643-3132735ADF55}</b:Guid>
    <b:Title>The Entropic Market Hypothesis</b:Title>
    <b:JournalName>International Journal of Theoretical and Applied Finance</b:JournalName>
    <b:Year>1999</b:Year>
    <b:Author>
      <b:Author>
        <b:NameList>
          <b:Person>
            <b:Last>Gulko</b:Last>
            <b:First>Les</b:First>
          </b:Person>
        </b:NameList>
      </b:Author>
    </b:Author>
    <b:RefOrder>30</b:RefOrder>
  </b:Source>
  <b:Source>
    <b:Tag>Ban02</b:Tag>
    <b:SourceType>JournalArticle</b:SourceType>
    <b:Guid>{16FC9906-5485-4480-AF56-67DD9A711B73}</b:Guid>
    <b:Title>Permutation Entropy: A Natural Complexity Measure for Time Series</b:Title>
    <b:JournalName>Physical Review Letters</b:JournalName>
    <b:Year>2002</b:Year>
    <b:Author>
      <b:Author>
        <b:NameList>
          <b:Person>
            <b:Last>Bandt</b:Last>
            <b:First>Christoph</b:First>
          </b:Person>
          <b:Person>
            <b:Last>Pompe</b:Last>
            <b:First>Bernd</b:First>
          </b:Person>
        </b:NameList>
      </b:Author>
    </b:Author>
    <b:RefOrder>31</b:RefOrder>
  </b:Source>
  <b:Source>
    <b:Tag>Lop95</b:Tag>
    <b:SourceType>JournalArticle</b:SourceType>
    <b:Guid>{A88D058C-1B3F-415E-AE27-ECD78C8912B1}</b:Guid>
    <b:Title>A statistical measure of complexity</b:Title>
    <b:JournalName>Physics Letters A</b:JournalName>
    <b:Year>1995</b:Year>
    <b:Author>
      <b:Author>
        <b:NameList>
          <b:Person>
            <b:Last>Lopez-Ruiz</b:Last>
            <b:First>R.</b:First>
          </b:Person>
          <b:Person>
            <b:Last>Mancini</b:Last>
            <b:Middle>L.</b:Middle>
            <b:First>H.</b:First>
          </b:Person>
          <b:Person>
            <b:Last>Calbet</b:Last>
            <b:First>X.</b:First>
          </b:Person>
        </b:NameList>
      </b:Author>
    </b:Author>
    <b:RefOrder>32</b:RefOrder>
  </b:Source>
  <b:Source>
    <b:Tag>Lam04</b:Tag>
    <b:SourceType>JournalArticle</b:SourceType>
    <b:Guid>{AA108CBC-B5F0-4901-8EEC-CF0FBFB94347}</b:Guid>
    <b:Title>Intensive entropic non-triviality measure</b:Title>
    <b:JournalName>Physica A: Statistical Mechanics and its Applications</b:JournalName>
    <b:Year>2004</b:Year>
    <b:Author>
      <b:Author>
        <b:NameList>
          <b:Person>
            <b:Last>Lamberti</b:Last>
            <b:Middle>W.</b:Middle>
            <b:First>P.</b:First>
          </b:Person>
          <b:Person>
            <b:Last>Martin</b:Last>
            <b:Middle>T.</b:Middle>
            <b:First>M.</b:First>
          </b:Person>
          <b:Person>
            <b:Last>Plastino</b:Last>
            <b:First>A.</b:First>
          </b:Person>
          <b:Person>
            <b:Last>Rosso</b:Last>
            <b:Middle>A.</b:Middle>
            <b:First>O.</b:First>
          </b:Person>
        </b:NameList>
      </b:Author>
    </b:Author>
    <b:RefOrder>33</b:RefOrder>
  </b:Source>
  <b:Source>
    <b:Tag>Mar06</b:Tag>
    <b:SourceType>JournalArticle</b:SourceType>
    <b:Guid>{537BD507-868E-4451-944C-1AA0BE942772}</b:Guid>
    <b:Title>Generalized statistical complexity measures: Geometrical and analytical properties</b:Title>
    <b:JournalName>Physica A: Statistical Mechanics and its Applications</b:JournalName>
    <b:Year>2006</b:Year>
    <b:Author>
      <b:Author>
        <b:NameList>
          <b:Person>
            <b:Last>Martin</b:Last>
            <b:Middle>T.</b:Middle>
            <b:First>M.</b:First>
          </b:Person>
          <b:Person>
            <b:Last>Plastino</b:Last>
            <b:First>A.</b:First>
          </b:Person>
          <b:Person>
            <b:Last>Rosso</b:Last>
            <b:Middle>A.</b:Middle>
            <b:First>O.</b:First>
          </b:Person>
        </b:NameList>
      </b:Author>
    </b:Author>
    <b:RefOrder>34</b:RefOrder>
  </b:Source>
  <b:Source>
    <b:Tag>Sta07</b:Tag>
    <b:SourceType>JournalArticle</b:SourceType>
    <b:Guid>{84CD8E6C-20D2-4EFF-BB6F-ABA45BE2778B}</b:Guid>
    <b:Title>Parameter Selection for Permutation Entropy Measurements</b:Title>
    <b:JournalName>International Journal of Bifurcation and Chaos</b:JournalName>
    <b:Year>2007</b:Year>
    <b:Author>
      <b:Author>
        <b:NameList>
          <b:Person>
            <b:Last>Staniek</b:Last>
            <b:First>A.</b:First>
          </b:Person>
          <b:Person>
            <b:Last>Lehnertz</b:Last>
            <b:First>K.</b:First>
          </b:Person>
        </b:NameList>
      </b:Author>
    </b:Author>
    <b:RefOrder>35</b:RefOrder>
  </b:Source>
  <b:Source>
    <b:Tag>KPM20</b:Tag>
    <b:SourceType>Report</b:SourceType>
    <b:Guid>{1EC1B7EA-E230-49A1-B17F-3303067C64D6}</b:Guid>
    <b:Author>
      <b:Author>
        <b:Corporate>KPMG</b:Corporate>
      </b:Author>
    </b:Author>
    <b:Title>Real Estate Tokenization</b:Title>
    <b:Year>2020</b:Year>
    <b:RefOrder>36</b:RefOrder>
  </b:Source>
  <b:Source>
    <b:Tag>Bau21</b:Tag>
    <b:SourceType>JournalArticle</b:SourceType>
    <b:Guid>{A4A7C226-C131-41CA-945C-7C86A795EB54}</b:Guid>
    <b:Title>Tokenization—The Future of Real Estate Investment?</b:Title>
    <b:Year>2021</b:Year>
    <b:Author>
      <b:Author>
        <b:NameList>
          <b:Person>
            <b:Last>Baum</b:Last>
            <b:First>Andrew</b:First>
          </b:Person>
        </b:NameList>
      </b:Author>
    </b:Author>
    <b:JournalName>The Journal of Portfolio Management</b:JournalName>
    <b:RefOrder>37</b:RefOrder>
  </b:Source>
  <b:Source>
    <b:Tag>MIT19</b:Tag>
    <b:SourceType>Report</b:SourceType>
    <b:Guid>{E90CFE23-B172-47A2-9183-241EB20445E4}</b:Guid>
    <b:Title>Tokenized Securities &amp; Commercial Real Estate</b:Title>
    <b:Year>2019</b:Year>
    <b:Author>
      <b:Author>
        <b:Corporate>MIT Management Sloan School</b:Corporate>
      </b:Author>
    </b:Author>
    <b:Publisher>MIT Digital Currency Initiative</b:Publisher>
    <b:RefOrder>38</b:RefOrder>
  </b:Source>
  <b:Source>
    <b:Tag>Ben01</b:Tag>
    <b:SourceType>JournalArticle</b:SourceType>
    <b:Guid>{74B2B9D1-0C87-43D1-9132-FB1DB8517B85}</b:Guid>
    <b:Title>The Value of Liquidity</b:Title>
    <b:JournalName>Real Estate Economics</b:JournalName>
    <b:Year>2001</b:Year>
    <b:Author>
      <b:Author>
        <b:NameList>
          <b:Person>
            <b:Last>Benveniste</b:Last>
            <b:First>L.</b:First>
          </b:Person>
          <b:Person>
            <b:Last>Capozza</b:Last>
            <b:First>D.</b:First>
          </b:Person>
          <b:Person>
            <b:Last>Seguin</b:Last>
            <b:Middle>J.</b:Middle>
            <b:First>P.</b:First>
          </b:Person>
        </b:NameList>
      </b:Author>
    </b:Author>
    <b:RefOrder>39</b:RefOrder>
  </b:Source>
  <b:Source>
    <b:Tag>IPF15</b:Tag>
    <b:SourceType>Report</b:SourceType>
    <b:Guid>{8DE689C7-9299-4401-9B8E-3452F93D561F}</b:Guid>
    <b:Title>Liquidity in Commercial Property Markets</b:Title>
    <b:Year>2015</b:Year>
    <b:Author>
      <b:Author>
        <b:Corporate>IPF</b:Corporate>
      </b:Author>
    </b:Author>
    <b:Publisher>IPF Research Programme</b:Publisher>
    <b:City>Investment Property Forum, London</b:City>
    <b:RefOrder>40</b:RefOrder>
  </b:Source>
  <b:Source>
    <b:Tag>ING19</b:Tag>
    <b:SourceType>Report</b:SourceType>
    <b:Guid>{CB21EC45-CA81-4ED3-9CAB-1DC4EDB90050}</b:Guid>
    <b:Author>
      <b:Author>
        <b:Corporate>ING</b:Corporate>
      </b:Author>
    </b:Author>
    <b:Title>New money VI: Asset tokenization – A new chapter for the capital markets industry? Economic and Financial Analysis</b:Title>
    <b:Year>2019</b:Year>
    <b:RefOrder>41</b:RefOrder>
  </b:Source>
  <b:Source>
    <b:Tag>Pat94</b:Tag>
    <b:SourceType>Report</b:SourceType>
    <b:Guid>{7D163C3E-1040-4F23-BDA3-EB4E6B1D7CD3}</b:Guid>
    <b:Title>Lessons from the FOX residential property futures and mortgage interest rate futures</b:Title>
    <b:Year>1994</b:Year>
    <b:Publisher>Housing Policy Debate</b:Publisher>
    <b:Author>
      <b:Author>
        <b:NameList>
          <b:Person>
            <b:Last>Patel</b:Last>
            <b:First>K.</b:First>
          </b:Person>
        </b:NameList>
      </b:Author>
    </b:Author>
    <b:RefOrder>42</b:RefOrder>
  </b:Source>
  <b:Source>
    <b:Tag>Lim06</b:Tag>
    <b:SourceType>Report</b:SourceType>
    <b:Guid>{8C1DF3E8-9D47-43F1-ACE9-83C0C67971B1}</b:Guid>
    <b:Title>A Study on Real Estate Derivatives, Massachusetts Institute of Technology</b:Title>
    <b:Year>2006</b:Year>
    <b:Publisher>Cambridge University</b:Publisher>
    <b:Author>
      <b:Author>
        <b:NameList>
          <b:Person>
            <b:Last>Lim</b:Last>
            <b:Middle>Y.</b:Middle>
            <b:First>J.</b:First>
          </b:Person>
          <b:Person>
            <b:Last>Zhang</b:Last>
            <b:First>Y.</b:First>
          </b:Person>
        </b:NameList>
      </b:Author>
    </b:Author>
    <b:RefOrder>43</b:RefOrder>
  </b:Source>
  <b:Source>
    <b:Tag>Han19</b:Tag>
    <b:SourceType>JournalArticle</b:SourceType>
    <b:Guid>{DAA4A39F-245A-484C-80DB-84E36250CE4B}</b:Guid>
    <b:Title>Factors influencing the propensity of real estate investors in the UK to employ property derivatives</b:Title>
    <b:Year>2019</b:Year>
    <b:JournalName>Journal of Property Investment &amp; Finance</b:JournalName>
    <b:Author>
      <b:Author>
        <b:NameList>
          <b:Person>
            <b:Last>Hanisch</b:Last>
            <b:Middle>T.</b:Middle>
            <b:First>A.</b:First>
          </b:Person>
        </b:NameList>
      </b:Author>
    </b:Author>
    <b:RefOrder>44</b:RefOrder>
  </b:Source>
  <b:Source>
    <b:Tag>Lam82</b:Tag>
    <b:SourceType>JournalArticle</b:SourceType>
    <b:Guid>{3B5B52DD-7B50-4E7F-A800-C5E2FA1AF7D0}</b:Guid>
    <b:Title>The Byzantine Generals Problem</b:Title>
    <b:JournalName>ACM Trans. Program. Lang. Syst.</b:JournalName>
    <b:Year>1982</b:Year>
    <b:Author>
      <b:Author>
        <b:NameList>
          <b:Person>
            <b:Last>Lamport</b:Last>
            <b:First>Leslie</b:First>
          </b:Person>
          <b:Person>
            <b:Last>Shostak</b:Last>
            <b:First>Robert</b:First>
          </b:Person>
          <b:Person>
            <b:Last>Pease</b:Last>
            <b:First>Marshall</b:First>
          </b:Person>
        </b:NameList>
      </b:Author>
    </b:Author>
    <b:RefOrder>45</b:RefOrder>
  </b:Source>
  <b:Source>
    <b:Tag>Uni18</b:Tag>
    <b:SourceType>Report</b:SourceType>
    <b:Guid>{59ACB6AB-3140-4FB8-A507-794AE780CA4B}</b:Guid>
    <b:Author>
      <b:Author>
        <b:Corporate>University of Cambridge</b:Corporate>
      </b:Author>
    </b:Author>
    <b:Title>Distributed Ledger Technology Systems</b:Title>
    <b:Year>2018</b:Year>
    <b:Publisher>Cambridge Centre for Alternative Finance</b:Publisher>
    <b:RefOrder>46</b:RefOrder>
  </b:Source>
  <b:Source>
    <b:Tag>Wor17</b:Tag>
    <b:SourceType>Report</b:SourceType>
    <b:Guid>{C9C8E63B-D9C6-482E-8A0D-DB01E1BAE319}</b:Guid>
    <b:Author>
      <b:Author>
        <b:Corporate>World Bank Group</b:Corporate>
      </b:Author>
    </b:Author>
    <b:Title>Distributed Ledger Technology (DLT) and Blockchain</b:Title>
    <b:Year>2017</b:Year>
    <b:RefOrder>47</b:RefOrder>
  </b:Source>
  <b:Source>
    <b:Tag>Pin16</b:Tag>
    <b:SourceType>Report</b:SourceType>
    <b:Guid>{CAF864F8-8D65-465E-AE36-BCC77D159B10}</b:Guid>
    <b:Title>Distributed Ledger Technologies in Securities Post-Trading Revolution or Evolution?</b:Title>
    <b:Year>2016</b:Year>
    <b:Publisher>ECB Occasional Paper No. 172</b:Publisher>
    <b:Author>
      <b:Author>
        <b:NameList>
          <b:Person>
            <b:Last>Pinna</b:Last>
            <b:First>A.</b:First>
          </b:Person>
          <b:Person>
            <b:Last>Ruttenberg</b:Last>
            <b:First>W.</b:First>
          </b:Person>
        </b:NameList>
      </b:Author>
    </b:Author>
    <b:RefOrder>48</b:RefOrder>
  </b:Source>
  <b:Source>
    <b:Tag>Ban17</b:Tag>
    <b:SourceType>Report</b:SourceType>
    <b:Guid>{625FA0BE-7672-4037-9791-06CFE567FB59}</b:Guid>
    <b:Author>
      <b:Author>
        <b:Corporate>Bank of England</b:Corporate>
      </b:Author>
    </b:Author>
    <b:Title>The economics of distributed ledger technology for securities settlement</b:Title>
    <b:Year>2017</b:Year>
    <b:Publisher>Staff Working Paper No. 670</b:Publisher>
    <b:RefOrder>49</b:RefOrder>
  </b:Source>
  <b:Source>
    <b:Tag>Del19</b:Tag>
    <b:SourceType>Report</b:SourceType>
    <b:Guid>{0AB8FC88-ACBF-4475-9BBB-637677319B80}</b:Guid>
    <b:Author>
      <b:Author>
        <b:Corporate>Deloitte</b:Corporate>
      </b:Author>
    </b:Author>
    <b:Title>Are token assets the securities of tomorrow?</b:Title>
    <b:Year>2019</b:Year>
    <b:RefOrder>50</b:RefOrder>
  </b:Source>
  <b:Source>
    <b:Tag>Fin19</b:Tag>
    <b:SourceType>Report</b:SourceType>
    <b:Guid>{2D596F08-79A8-4CCB-9698-4C7327697283}</b:Guid>
    <b:Author>
      <b:Author>
        <b:Corporate>Financial Stability Board</b:Corporate>
      </b:Author>
    </b:Author>
    <b:Title>Decentralised Financial Technologies</b:Title>
    <b:Year>2019</b:Year>
    <b:Publisher>Report on financial stability, regulatory and governance implications</b:Publisher>
    <b:RefOrder>51</b:RefOrder>
  </b:Source>
  <b:Source>
    <b:Tag>OEC20</b:Tag>
    <b:SourceType>Report</b:SourceType>
    <b:Guid>{98E05760-1AEF-4B66-ABF3-23E5606677B5}</b:Guid>
    <b:Author>
      <b:Author>
        <b:Corporate>OECD</b:Corporate>
      </b:Author>
    </b:Author>
    <b:Title>The Tokenisation of Assets and Potential Implications for Financial Markets</b:Title>
    <b:Year>2020</b:Year>
    <b:Publisher>OECD Blockchain Policy Series</b:Publisher>
    <b:RefOrder>52</b:RefOrder>
  </b:Source>
  <b:Source>
    <b:Tag>OEC19</b:Tag>
    <b:SourceType>Report</b:SourceType>
    <b:Guid>{B65C19DF-B34E-46DE-8BBA-9288462839AE}</b:Guid>
    <b:Author>
      <b:Author>
        <b:Corporate>OECD</b:Corporate>
      </b:Author>
    </b:Author>
    <b:Title>Initial Coin Offerings for SME financing</b:Title>
    <b:Year>2019</b:Year>
    <b:RefOrder>53</b:RefOrder>
  </b:Source>
  <b:Source>
    <b:Tag>CON19</b:Tag>
    <b:SourceType>Report</b:SourceType>
    <b:Guid>{1BDFC4F9-6E16-4A8F-AD89-CADE6E24AA86}</b:Guid>
    <b:Author>
      <b:Author>
        <b:Corporate>CONSOB</b:Corporate>
      </b:Author>
    </b:Author>
    <b:Title>Le offerte iniziali e gli scambi di cripto-attività</b:Title>
    <b:Year>2019</b:Year>
    <b:Publisher>Documento per la Discussione</b:Publisher>
    <b:RefOrder>54</b:RefOrder>
  </b:Source>
  <b:Source>
    <b:Tag>Eur19</b:Tag>
    <b:SourceType>Report</b:SourceType>
    <b:Guid>{B9443D7F-2241-499A-AE9E-C9E686221792}</b:Guid>
    <b:Author>
      <b:Author>
        <b:Corporate>European Securities and Markets Authority</b:Corporate>
      </b:Author>
    </b:Author>
    <b:Title>Advice on Initial Coin Offerings and Crypto-Assets</b:Title>
    <b:Year>2019</b:Year>
    <b:Publisher>ESMA50-157-1391</b:Publisher>
    <b:RefOrder>55</b:RefOrder>
  </b:Source>
  <b:Source>
    <b:Tag>Dil22</b:Tag>
    <b:SourceType>InternetSite</b:SourceType>
    <b:Guid>{0D00EC63-42A4-4AEE-BC05-1E5119AE4868}</b:Guid>
    <b:Author>
      <b:Author>
        <b:Corporate>Dilendorf Law Firm</b:Corporate>
      </b:Author>
    </b:Author>
    <b:Year>2022</b:Year>
    <b:InternetSiteTitle>SECURITY TOKEN OFFERINGS</b:InternetSiteTitle>
    <b:Month>ottobre</b:Month>
    <b:URL>https://dilendorf.com/blockchain-crypto/sto-launch.html</b:URL>
    <b:RefOrder>56</b:RefOrder>
  </b:Source>
  <b:Source>
    <b:Tag>Syk18</b:Tag>
    <b:SourceType>JournalArticle</b:SourceType>
    <b:Guid>{764E43BB-3373-40CE-9681-23F952B0C3D8}</b:Guid>
    <b:Title>Securities Regulation and Initial Coin Offerings: A Legal Primer</b:Title>
    <b:Year>2018</b:Year>
    <b:JournalName>Congressional Research Service</b:JournalName>
    <b:Author>
      <b:Author>
        <b:NameList>
          <b:Person>
            <b:Last>Sykes</b:Last>
            <b:Middle>B.</b:Middle>
            <b:First>Jay</b:First>
          </b:Person>
        </b:NameList>
      </b:Author>
    </b:Author>
    <b:RefOrder>57</b:RefOrder>
  </b:Source>
  <b:Source>
    <b:Tag>Geo17</b:Tag>
    <b:SourceType>Book</b:SourceType>
    <b:Guid>{2B0921CF-9278-4C26-8A1C-7C7A8227FFE5}</b:Guid>
    <b:Title>The Logic of Securities Law</b:Title>
    <b:Year>2017</b:Year>
    <b:Publisher>Cambridge University Press</b:Publisher>
    <b:Author>
      <b:Author>
        <b:NameList>
          <b:Person>
            <b:Last>Georgakopoulos</b:Last>
            <b:Middle>L.</b:Middle>
            <b:First>Nicholas</b:First>
          </b:Person>
        </b:NameList>
      </b:Author>
    </b:Author>
    <b:RefOrder>58</b:RefOrder>
  </b:Source>
  <b:Source>
    <b:Tag>Dew22</b:Tag>
    <b:SourceType>Report</b:SourceType>
    <b:Guid>{880366E3-BD26-477E-BA94-B6FB3BB53F96}</b:Guid>
    <b:Title>Blockchain &amp; Cryptocurrency Law and Regulation 2022 | USA</b:Title>
    <b:Year>2022</b:Year>
    <b:Publisher>Global Legal Insights</b:Publisher>
    <b:Author>
      <b:Author>
        <b:NameList>
          <b:Person>
            <b:Last>Dewey</b:Last>
            <b:First>Joe</b:First>
          </b:Person>
          <b:Person>
            <b:Last>Patel</b:Last>
            <b:First>Samir</b:First>
          </b:Person>
        </b:NameList>
      </b:Author>
    </b:Author>
    <b:RefOrder>59</b:RefOrder>
  </b:Source>
  <b:Source>
    <b:Tag>Aba18</b:Tag>
    <b:SourceType>Report</b:SourceType>
    <b:Guid>{C3E6DA90-1D75-447D-8AF8-5C0C7FA53704}</b:Guid>
    <b:Title>Blockchain Economics</b:Title>
    <b:Year>2018</b:Year>
    <b:Publisher>National Bureau of Economics Research, working paper 25407</b:Publisher>
    <b:Author>
      <b:Author>
        <b:NameList>
          <b:Person>
            <b:Last>Abadi</b:Last>
            <b:First>J.</b:First>
          </b:Person>
          <b:Person>
            <b:Last>Brunnermeier</b:Last>
            <b:First>M.</b:First>
          </b:Person>
        </b:NameList>
      </b:Author>
    </b:Author>
    <b:RefOrder>60</b:RefOrder>
  </b:Source>
  <b:Source>
    <b:Tag>Dav83</b:Tag>
    <b:SourceType>JournalArticle</b:SourceType>
    <b:Guid>{68C0EA39-66F3-4D99-AFFC-68C7A8FFE012}</b:Guid>
    <b:Title>The Valuation of Partial Interests in Real Estate</b:Title>
    <b:Year>1983</b:Year>
    <b:JournalName>American Society of Farm Managers and Rural Appraisers (ASFMRA)</b:JournalName>
    <b:Author>
      <b:Author>
        <b:NameList>
          <b:Person>
            <b:Last>Davis</b:Last>
            <b:Middle>D.</b:Middle>
            <b:First>W.</b:First>
          </b:Person>
          <b:Person>
            <b:Last>Harris</b:Last>
            <b:Middle>L.</b:Middle>
            <b:First>Don</b:First>
          </b:Person>
          <b:Person>
            <b:Last>McCormick</b:Last>
            <b:Middle>A.</b:Middle>
            <b:First>Philip</b:First>
          </b:Person>
        </b:NameList>
      </b:Author>
    </b:Author>
    <b:RefOrder>61</b:RefOrder>
  </b:Source>
  <b:Source>
    <b:Tag>Dav92</b:Tag>
    <b:SourceType>JournalArticle</b:SourceType>
    <b:Guid>{50B156BD-12E9-4CEC-BAA4-75F0BE0A4986}</b:Guid>
    <b:Title>Valuation of Fractional Interests in Real Estate Limited Partnerships - Another Approach</b:Title>
    <b:JournalName>The Appraisal Journal</b:JournalName>
    <b:Year>1992</b:Year>
    <b:Author>
      <b:Author>
        <b:NameList>
          <b:Person>
            <b:Last>Davidson</b:Last>
            <b:First>Brad</b:First>
          </b:Person>
        </b:NameList>
      </b:Author>
    </b:Author>
    <b:RefOrder>62</b:RefOrder>
  </b:Source>
  <b:Source>
    <b:Tag>OEC</b:Tag>
    <b:SourceType>Report</b:SourceType>
    <b:Guid>{B0AE680E-D194-4579-A1DA-751690DC7DCC}</b:Guid>
    <b:Title>Quarterly National Accounts, Volume 2022 Issue 1</b:Title>
    <b:Author>
      <b:Author>
        <b:Corporate>OECD</b:Corporate>
      </b:Author>
    </b:Author>
    <b:RefOrder>63</b:RefOrder>
  </b:Source>
  <b:Source>
    <b:Tag>Sce22</b:Tag>
    <b:SourceType>Report</b:SourceType>
    <b:Guid>{740C718B-DF6F-4AFC-9822-6BE7F6235104}</b:Guid>
    <b:Author>
      <b:Author>
        <b:Corporate>Scenari Immobiliari</b:Corporate>
      </b:Author>
    </b:Author>
    <b:Title>I Fondi Immobiliari in Italia e all'Estero - quarantesima edizione</b:Title>
    <b:Year>2022</b:Year>
    <b:RefOrder>64</b:RefOrder>
  </b:Source>
  <b:Source>
    <b:Tag>Ban22</b:Tag>
    <b:SourceType>Report</b:SourceType>
    <b:Guid>{FBD14FD0-4D6A-4AF9-8C35-69C7D8E1BD5D}</b:Guid>
    <b:Author>
      <b:Author>
        <b:Corporate>Banca d'Italia</b:Corporate>
      </b:Author>
    </b:Author>
    <b:Title>La ricchezza dei settori istituzionali in Italia: 2005-2020</b:Title>
    <b:Year>2022</b:Year>
    <b:RefOrder>65</b:RefOrder>
  </b:Source>
  <b:Source>
    <b:Tag>Ban15</b:Tag>
    <b:SourceType>Report</b:SourceType>
    <b:Guid>{0C23FFB7-3272-4573-A81D-90CBC70B5FB9}</b:Guid>
    <b:Author>
      <b:Author>
        <b:Corporate>Banca d'Italia</b:Corporate>
      </b:Author>
    </b:Author>
    <b:Title>Regolamento sulla gestione collettiva del risparmio </b:Title>
    <b:Year>2015</b:Year>
    <b:RefOrder>66</b:RefOrder>
  </b:Source>
  <b:Source>
    <b:Tag>Eur22</b:Tag>
    <b:SourceType>Report</b:SourceType>
    <b:Guid>{03EE005A-33E7-4F6D-9748-402B703956B3}</b:Guid>
    <b:Author>
      <b:Author>
        <b:Corporate>European Systemic Risk Board</b:Corporate>
      </b:Author>
    </b:Author>
    <b:Title>Monitoring systemic risks in the EU securitisation market</b:Title>
    <b:Year>2022</b:Year>
    <b:RefOrder>67</b:RefOrder>
  </b:Source>
  <b:Source>
    <b:Tag>Car19</b:Tag>
    <b:SourceType>InternetSite</b:SourceType>
    <b:Guid>{12140810-8690-4BC6-87C5-71DECC9DA0E2}</b:Guid>
    <b:Title>La (ambigua) definizione delle nuove frontiere della cartolarizzazione: “dei proventi immobiliari” o “degli immobili”?</b:Title>
    <b:Year>2019</b:Year>
    <b:InternetSiteTitle>Dirittobancario.it</b:InternetSiteTitle>
    <b:Month>aprile</b:Month>
    <b:Day>29</b:Day>
    <b:URL>https://www.dirittobancario.it/art/la-ambigua-definizione-delle-nuove-frontiere-della-cartolarizzazione-dei-proventi-immobiliari/</b:URL>
    <b:Author>
      <b:Author>
        <b:NameList>
          <b:Person>
            <b:Last>Carrière</b:Last>
            <b:First>Paolo</b:First>
          </b:Person>
        </b:NameList>
      </b:Author>
    </b:Author>
    <b:RefOrder>68</b:RefOrder>
  </b:Source>
  <b:Source>
    <b:Tag>Coa60</b:Tag>
    <b:SourceType>JournalArticle</b:SourceType>
    <b:Guid>{B4D63730-CC4E-475A-A5ED-FC8969A5E263}</b:Guid>
    <b:Title>The Problem of Social Cost</b:Title>
    <b:Year>1960</b:Year>
    <b:JournalName>The Journal of Law &amp; Economics</b:JournalName>
    <b:Author>
      <b:Author>
        <b:NameList>
          <b:Person>
            <b:Last>Coase</b:Last>
            <b:Middle>H.</b:Middle>
            <b:First>R.</b:First>
          </b:Person>
        </b:NameList>
      </b:Author>
    </b:Author>
    <b:RefOrder>69</b:RefOrder>
  </b:Source>
  <b:Source>
    <b:Tag>Mer04</b:Tag>
    <b:SourceType>JournalArticle</b:SourceType>
    <b:Guid>{14D1C85C-16BA-4ED4-8C0F-C15D8116E2D7}</b:Guid>
    <b:Title>Bargaining over residential real estate: evidence from England</b:Title>
    <b:JournalName>Journal of Urban Economics</b:JournalName>
    <b:Year>2004</b:Year>
    <b:Author>
      <b:Author>
        <b:NameList>
          <b:Person>
            <b:Last>Merlo</b:Last>
            <b:First>Antonio</b:First>
          </b:Person>
          <b:Person>
            <b:Last>Ortalo-Magné</b:Last>
            <b:First>François</b:First>
          </b:Person>
        </b:NameList>
      </b:Author>
    </b:Author>
    <b:RefOrder>70</b:RefOrder>
  </b:Source>
  <b:Source>
    <b:Tag>Bra12</b:Tag>
    <b:SourceType>JournalArticle</b:SourceType>
    <b:Guid>{87DC271A-670B-4657-AFD4-A2068358BA59}</b:Guid>
    <b:Title>Efficiency and Incentives in Residential Brokerage</b:Title>
    <b:JournalName>The Journal of Real Estate Finance and Economics</b:JournalName>
    <b:Year>2012</b:Year>
    <b:Author>
      <b:Author>
        <b:NameList>
          <b:Person>
            <b:Last>Brastow</b:Last>
            <b:Middle>T.</b:Middle>
            <b:First>Raymond</b:First>
          </b:Person>
          <b:Person>
            <b:Last>Springer</b:Last>
            <b:Middle>M.</b:Middle>
            <b:First>Thomas</b:First>
          </b:Person>
          <b:Person>
            <b:Last>Waller </b:Last>
            <b:Middle>D.</b:Middle>
            <b:First>Bennie</b:First>
          </b:Person>
        </b:NameList>
      </b:Author>
    </b:Author>
    <b:RefOrder>71</b:RefOrder>
  </b:Source>
  <b:Source>
    <b:Tag>Coo16</b:Tag>
    <b:SourceType>Book</b:SourceType>
    <b:Guid>{7B111E28-D979-400A-8772-EFE691B7239E}</b:Guid>
    <b:Title>Law and Economics, 6th edition</b:Title>
    <b:Year>2016</b:Year>
    <b:Author>
      <b:Author>
        <b:NameList>
          <b:Person>
            <b:Last>Cooter</b:Last>
            <b:First>Robert</b:First>
          </b:Person>
          <b:Person>
            <b:Last>Ulen</b:Last>
            <b:First>Thomas</b:First>
          </b:Person>
        </b:NameList>
      </b:Author>
    </b:Author>
    <b:Publisher>Berkeley Law</b:Publisher>
    <b:RefOrder>72</b:RefOrder>
  </b:Source>
  <b:Source>
    <b:Tag>Bia16</b:Tag>
    <b:SourceType>JournalArticle</b:SourceType>
    <b:Guid>{A1C74F6F-1569-48E5-9280-D7C1ABACB2E5}</b:Guid>
    <b:Title>The Role of Transaction Costs in Impeding Market Exchange in Real Estate</b:Title>
    <b:Year>2016</b:Year>
    <b:Author>
      <b:Author>
        <b:NameList>
          <b:Person>
            <b:Last>Bian</b:Last>
            <b:First>Xun</b:First>
          </b:Person>
          <b:Person>
            <b:Last>Waller</b:Last>
            <b:Middle>D.</b:Middle>
            <b:First>Bennie</b:First>
          </b:Person>
          <b:Person>
            <b:Last>Wentland</b:Last>
            <b:Middle>A.</b:Middle>
            <b:First>Scott</b:First>
          </b:Person>
        </b:NameList>
      </b:Author>
    </b:Author>
    <b:JournalName>Journal of Housing Research</b:JournalName>
    <b:RefOrder>73</b:RefOrder>
  </b:Source>
  <b:Source>
    <b:Tag>Fis01</b:Tag>
    <b:SourceType>JournalArticle</b:SourceType>
    <b:Guid>{F695A3F7-6DF1-46DE-8C05-63268FF71DCB}</b:Guid>
    <b:Title>The Homevoter Hypothesis: How Home Values Influence Local Government Taxation, School Finance, and Land-Use Policies</b:Title>
    <b:JournalName>Harvard University Press</b:JournalName>
    <b:Year>2001</b:Year>
    <b:Author>
      <b:Author>
        <b:NameList>
          <b:Person>
            <b:Last>Fischel</b:Last>
            <b:Middle>A.</b:Middle>
            <b:First>William</b:First>
          </b:Person>
        </b:NameList>
      </b:Author>
    </b:Author>
    <b:RefOrder>74</b:RefOrder>
  </b:Source>
  <b:Source>
    <b:Tag>Ami86</b:Tag>
    <b:SourceType>JournalArticle</b:SourceType>
    <b:Guid>{2BFABA44-C064-452B-BF77-1BF1D4E30940}</b:Guid>
    <b:Title>Asset pricing and the bid-ask spread</b:Title>
    <b:JournalName>Journal of Financial Economics</b:JournalName>
    <b:Year>1986</b:Year>
    <b:Author>
      <b:Author>
        <b:NameList>
          <b:Person>
            <b:Last>Amihud</b:Last>
            <b:First>Yakov</b:First>
          </b:Person>
          <b:Person>
            <b:Last>Mendelson</b:Last>
            <b:First>Haim</b:First>
          </b:Person>
        </b:NameList>
      </b:Author>
    </b:Author>
    <b:RefOrder>75</b:RefOrder>
  </b:Source>
  <b:Source>
    <b:Tag>Ans10</b:Tag>
    <b:SourceType>Book</b:SourceType>
    <b:Guid>{5BA98EAA-40A1-43B0-B286-1055DEA181B5}</b:Guid>
    <b:Title>The Handbook of Traditional and Alternative Investment Vehicles: Investment Characteristics and Strategies</b:Title>
    <b:Year>2010</b:Year>
    <b:Publisher>Wiley</b:Publisher>
    <b:Author>
      <b:Author>
        <b:NameList>
          <b:Person>
            <b:Last>Anson</b:Last>
            <b:Middle>J. P.</b:Middle>
            <b:First>Mark</b:First>
          </b:Person>
          <b:Person>
            <b:Last>Fabozzi</b:Last>
            <b:Middle>J.</b:Middle>
            <b:First>Frank</b:First>
          </b:Person>
          <b:Person>
            <b:Last>Jones</b:Last>
            <b:Middle>J.</b:Middle>
            <b:First>Frank</b:First>
          </b:Person>
        </b:NameList>
      </b:Author>
    </b:Author>
    <b:RefOrder>76</b:RefOrder>
  </b:Source>
  <b:Source>
    <b:Tag>Pás03</b:Tag>
    <b:SourceType>JournalArticle</b:SourceType>
    <b:Guid>{B57AF687-5FFA-474A-8456-44F5C219D7A2}</b:Guid>
    <b:Title>Liquidity Risk and Expected Stock Returns</b:Title>
    <b:Year>2003</b:Year>
    <b:JournalName>University of Chicago, National Bureau of Economic Research, and Centre for Economic Policy Research, University of Pennsylvania and National Bureau of Economic Research</b:JournalName>
    <b:Author>
      <b:Author>
        <b:NameList>
          <b:Person>
            <b:Last>Pástor</b:Last>
            <b:First>Ľuboš</b:First>
          </b:Person>
          <b:Person>
            <b:Last>Stambaugh</b:Last>
            <b:Middle>F.</b:Middle>
            <b:First>Robert</b:First>
          </b:Person>
        </b:NameList>
      </b:Author>
    </b:Author>
    <b:RefOrder>77</b:RefOrder>
  </b:Source>
  <b:Source>
    <b:Tag>Dam05</b:Tag>
    <b:SourceType>JournalArticle</b:SourceType>
    <b:Guid>{BC9FD9F0-8ED1-4D35-9BAE-53BB523A3C33}</b:Guid>
    <b:Title>Marketability and Value: Measuring the Illiquidity Discount</b:Title>
    <b:JournalName>New York University - Stern School of Business</b:JournalName>
    <b:Year>2005</b:Year>
    <b:Author>
      <b:Author>
        <b:NameList>
          <b:Person>
            <b:Last>Damodaran</b:Last>
            <b:First>Aswath</b:First>
          </b:Person>
        </b:NameList>
      </b:Author>
    </b:Author>
    <b:RefOrder>78</b:RefOrder>
  </b:Source>
  <b:Source>
    <b:Tag>Gir13</b:Tag>
    <b:SourceType>Book</b:SourceType>
    <b:Guid>{6B9127CD-DEE2-47BD-AE51-9203D0D98EDB}</b:Guid>
    <b:Title>Operational Risk Management: A Complete Guide to a Successful Operational Risk Framework</b:Title>
    <b:Year>2013</b:Year>
    <b:Author>
      <b:Author>
        <b:NameList>
          <b:Person>
            <b:Last>Girling</b:Last>
            <b:First>Philippa</b:First>
          </b:Person>
        </b:NameList>
      </b:Author>
    </b:Author>
    <b:Publisher>Wiley</b:Publisher>
    <b:RefOrder>79</b:RefOrder>
  </b:Source>
  <b:Source>
    <b:Tag>Mey13</b:Tag>
    <b:SourceType>Book</b:SourceType>
    <b:Guid>{8DCE5CFF-FABE-4D1F-BDFC-492A43470E43}</b:Guid>
    <b:Title>Mastering Illiquidity: Risk management for portfolios of limited partnership funds</b:Title>
    <b:Year>2013</b:Year>
    <b:Publisher>Wiley Finance</b:Publisher>
    <b:Author>
      <b:Author>
        <b:NameList>
          <b:Person>
            <b:Last>Meyer</b:Last>
            <b:First>Thomas</b:First>
          </b:Person>
          <b:Person>
            <b:Last>Cornelius</b:Last>
            <b:First> Peter</b:First>
          </b:Person>
          <b:Person>
            <b:Last>Diller</b:Last>
            <b:First>Christian</b:First>
          </b:Person>
          <b:Person>
            <b:Last>Guennoc</b:Last>
            <b:First>Didier</b:First>
          </b:Person>
        </b:NameList>
      </b:Author>
    </b:Author>
    <b:RefOrder>80</b:RefOrder>
  </b:Source>
  <b:Source>
    <b:Tag>Ame15</b:Tag>
    <b:SourceType>Report</b:SourceType>
    <b:Guid>{750D0257-4D67-4BE2-8E5C-42ABE3C456FA}</b:Guid>
    <b:Title>Estimating Liquidity in Real Estate Markets</b:Title>
    <b:Year>2015</b:Year>
    <b:Publisher>Henley Business School. IPF Research Programme 2011-2015</b:Publisher>
    <b:Author>
      <b:Author>
        <b:NameList>
          <b:Person>
            <b:Last>Ametefe</b:Last>
            <b:First>F.</b:First>
          </b:Person>
          <b:Person>
            <b:Last>Devaney</b:Last>
            <b:First>S.</b:First>
          </b:Person>
          <b:Person>
            <b:Last>Marcato</b:Last>
            <b:First>G.</b:First>
          </b:Person>
        </b:NameList>
      </b:Author>
    </b:Author>
    <b:RefOrder>81</b:RefOrder>
  </b:Source>
  <b:Source>
    <b:Tag>Ben02</b:Tag>
    <b:SourceType>Book</b:SourceType>
    <b:Guid>{025824B1-46A3-4982-ACD6-DCF9A8A93EF5}</b:Guid>
    <b:Title>The Value of Liquidity</b:Title>
    <b:Year>2002</b:Year>
    <b:Publisher>Wiley</b:Publisher>
    <b:Author>
      <b:Author>
        <b:NameList>
          <b:Person>
            <b:Last>Benveniste</b:Last>
            <b:First>Lawrence</b:First>
          </b:Person>
          <b:Person>
            <b:Last>Capozza</b:Last>
            <b:Middle>R.</b:Middle>
            <b:First>Dennis</b:First>
          </b:Person>
          <b:Person>
            <b:Last>Seguin</b:Last>
            <b:Middle>J.</b:Middle>
            <b:First>Paul</b:First>
          </b:Person>
        </b:NameList>
      </b:Author>
    </b:Author>
    <b:RefOrder>82</b:RefOrder>
  </b:Source>
  <b:Source>
    <b:Tag>Lin07</b:Tag>
    <b:SourceType>JournalArticle</b:SourceType>
    <b:Guid>{DAD73D99-DB78-4141-9887-678ED03566F1}</b:Guid>
    <b:Title>Illiquidity and Pricing Biases in the Real Estate Market</b:Title>
    <b:Year>2007</b:Year>
    <b:JournalName>Real Estate Economics</b:JournalName>
    <b:Author>
      <b:Author>
        <b:NameList>
          <b:Person>
            <b:Last>Lin</b:Last>
            <b:Middle>Len</b:Middle>
            <b:First>Zhenguo</b:First>
          </b:Person>
          <b:Person>
            <b:Last>Vandell</b:Last>
            <b:First>Kerry</b:First>
          </b:Person>
        </b:NameList>
      </b:Author>
    </b:Author>
    <b:RefOrder>83</b:RefOrder>
  </b:Source>
  <b:Source>
    <b:Tag>Sal20</b:Tag>
    <b:SourceType>Report</b:SourceType>
    <b:Guid>{E2350099-B9F5-4CC5-9F18-3E21F5FC6C9E}</b:Guid>
    <b:Title>Introduzione all'istituto del Trust</b:Title>
    <b:Year>2020</b:Year>
    <b:Publisher>Ordine dei Dottori Commercialisti e degli Esperti Contabili</b:Publisher>
    <b:Author>
      <b:Author>
        <b:NameList>
          <b:Person>
            <b:Last>Salvatore</b:Last>
            <b:First>Marco</b:First>
          </b:Person>
        </b:NameList>
      </b:Author>
    </b:Author>
    <b:RefOrder>84</b:RefOrder>
  </b:Source>
  <b:Source>
    <b:Tag>Gia21</b:Tag>
    <b:SourceType>Report</b:SourceType>
    <b:Guid>{95FFCFDD-F23A-416F-BF78-6879D78E5E10}</b:Guid>
    <b:Title>Società di cartolarizzazione immobiliare: primi chiarimenti dell'Agenzia delle entrate</b:Title>
    <b:Year>2021</b:Year>
    <b:Publisher>Chiomenti</b:Publisher>
    <b:Author>
      <b:Author>
        <b:NameList>
          <b:Person>
            <b:Last>Giannantonio</b:Last>
            <b:Middle>G.</b:Middle>
            <b:First>Andrea</b:First>
          </b:Person>
          <b:Person>
            <b:Last>Paladini</b:Last>
            <b:First>Gabriele</b:First>
          </b:Person>
          <b:Person>
            <b:Last>Bighignoli</b:Last>
            <b:First>Giulia</b:First>
          </b:Person>
        </b:NameList>
      </b:Author>
    </b:Author>
    <b:RefOrder>85</b:RefOrder>
  </b:Source>
  <b:Source>
    <b:Tag>Bru21</b:Tag>
    <b:SourceType>Report</b:SourceType>
    <b:Guid>{7901765A-5917-456C-BB05-B64A11C041CE}</b:Guid>
    <b:Title>SPV 7.2 - Profili fiscali</b:Title>
    <b:Year>2021</b:Year>
    <b:Publisher>Bonelli Erede</b:Publisher>
    <b:Author>
      <b:Author>
        <b:NameList>
          <b:Person>
            <b:Last>Brunello</b:Last>
            <b:First>Stefano</b:First>
          </b:Person>
          <b:Person>
            <b:Last>Ronca</b:Last>
            <b:First>Paolo</b:First>
          </b:Person>
        </b:NameList>
      </b:Author>
    </b:Author>
    <b:RefOrder>86</b:RefOrder>
  </b:Source>
  <b:Source>
    <b:Tag>Vit21</b:Tag>
    <b:SourceType>Report</b:SourceType>
    <b:Guid>{83A55625-2318-46A2-8E22-C04C1354644F}</b:Guid>
    <b:Title>Il regime fiscale dei fondi di private equity e immobiliari</b:Title>
    <b:Year>2021</b:Year>
    <b:Publisher>Ordine dei Dottori Commercialisti e degli Esperti Contabili di Roma</b:Publisher>
    <b:Author>
      <b:Author>
        <b:NameList>
          <b:Person>
            <b:Last>Viti</b:Last>
            <b:First>Angelo</b:First>
          </b:Person>
          <b:Person>
            <b:Last>Brunelli</b:Last>
            <b:First>Fabio</b:First>
          </b:Person>
        </b:NameList>
      </b:Author>
    </b:Author>
    <b:RefOrder>87</b:RefOrder>
  </b:Source>
  <b:Source>
    <b:Tag>Ban18</b:Tag>
    <b:SourceType>Report</b:SourceType>
    <b:Guid>{FC9AE04E-EEDB-4F42-AAB2-ACD414101548}</b:Guid>
    <b:Author>
      <b:Author>
        <b:Corporate>Bancaetica</b:Corporate>
      </b:Author>
    </b:Author>
    <b:Title>Politica di classificazione della clientela</b:Title>
    <b:Year>2018</b:Year>
    <b:RefOrder>88</b:RefOrder>
  </b:Source>
  <b:Source>
    <b:Tag>Ass20</b:Tag>
    <b:SourceType>Report</b:SourceType>
    <b:Guid>{F387318B-1CAE-420E-916B-C3D94A33F990}</b:Guid>
    <b:Author>
      <b:Author>
        <b:Corporate>AssoStudio</b:Corporate>
      </b:Author>
    </b:Author>
    <b:Title>Introduzione ai Fondi comuni di investimento immobiliare</b:Title>
    <b:Year>2020</b:Year>
    <b:RefOrder>89</b:RefOrder>
  </b:Source>
  <b:Source>
    <b:Tag>Bor15</b:Tag>
    <b:SourceType>Report</b:SourceType>
    <b:Guid>{F1605DAC-14D4-4B1F-9C8B-CD7E2A0F4CE1}</b:Guid>
    <b:Title>SICAF immobiliari - Aspetti regolamentari e fiscali</b:Title>
    <b:Year>2015</b:Year>
    <b:Publisher>Chiomenti</b:Publisher>
    <b:Author>
      <b:Author>
        <b:NameList>
          <b:Person>
            <b:Last>Borzi</b:Last>
            <b:First>Umberto</b:First>
          </b:Person>
          <b:Person>
            <b:Last>Giannantonio</b:Last>
            <b:Middle>Andrea</b:Middle>
            <b:First>Giuseppe</b:First>
          </b:Person>
          <b:Person>
            <b:Last>Troiano</b:Last>
            <b:First>Vincenzo</b:First>
          </b:Person>
        </b:NameList>
      </b:Author>
    </b:Author>
    <b:RefOrder>90</b:RefOrder>
  </b:Source>
</b:Sources>
</file>

<file path=customXml/itemProps1.xml><?xml version="1.0" encoding="utf-8"?>
<ds:datastoreItem xmlns:ds="http://schemas.openxmlformats.org/officeDocument/2006/customXml" ds:itemID="{CC9A4063-8352-4846-AC24-06484B9E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3762</Words>
  <Characters>2144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Minelli</dc:creator>
  <cp:keywords/>
  <dc:description/>
  <cp:lastModifiedBy>Ettore Minelli</cp:lastModifiedBy>
  <cp:revision>11</cp:revision>
  <dcterms:created xsi:type="dcterms:W3CDTF">2022-11-12T14:35:00Z</dcterms:created>
  <dcterms:modified xsi:type="dcterms:W3CDTF">2023-01-24T11:33:00Z</dcterms:modified>
</cp:coreProperties>
</file>